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14F" w:rsidRPr="002851C5" w:rsidRDefault="0009514F" w:rsidP="00952BAD">
      <w:pPr>
        <w:pStyle w:val="Naslov"/>
        <w:spacing w:line="276" w:lineRule="auto"/>
        <w:jc w:val="both"/>
        <w:rPr>
          <w:color w:val="000000" w:themeColor="text1"/>
          <w:spacing w:val="60"/>
          <w:sz w:val="32"/>
          <w:szCs w:val="24"/>
        </w:rPr>
      </w:pPr>
    </w:p>
    <w:p w:rsidR="00C16E38" w:rsidRPr="002851C5" w:rsidRDefault="00C16E38" w:rsidP="00952BAD">
      <w:pPr>
        <w:pStyle w:val="Naslov"/>
        <w:spacing w:line="276" w:lineRule="auto"/>
        <w:jc w:val="both"/>
        <w:rPr>
          <w:color w:val="000000" w:themeColor="text1"/>
          <w:spacing w:val="60"/>
          <w:sz w:val="32"/>
          <w:szCs w:val="24"/>
        </w:rPr>
      </w:pPr>
    </w:p>
    <w:p w:rsidR="0009514F" w:rsidRPr="002851C5" w:rsidRDefault="0009514F" w:rsidP="00952BAD">
      <w:pPr>
        <w:pStyle w:val="Naslov"/>
        <w:spacing w:line="276" w:lineRule="auto"/>
        <w:jc w:val="both"/>
        <w:rPr>
          <w:color w:val="000000" w:themeColor="text1"/>
          <w:spacing w:val="60"/>
          <w:sz w:val="32"/>
          <w:szCs w:val="24"/>
        </w:rPr>
      </w:pPr>
    </w:p>
    <w:p w:rsidR="00826708" w:rsidRPr="002851C5" w:rsidRDefault="00826708" w:rsidP="00952BAD">
      <w:pPr>
        <w:pStyle w:val="Naslov"/>
        <w:spacing w:line="276" w:lineRule="auto"/>
        <w:rPr>
          <w:color w:val="000000" w:themeColor="text1"/>
          <w:spacing w:val="60"/>
          <w:szCs w:val="24"/>
        </w:rPr>
      </w:pPr>
      <w:r w:rsidRPr="002851C5">
        <w:rPr>
          <w:color w:val="000000" w:themeColor="text1"/>
          <w:spacing w:val="60"/>
          <w:szCs w:val="24"/>
        </w:rPr>
        <w:t>ZAPISNIK</w:t>
      </w:r>
    </w:p>
    <w:p w:rsidR="00952BAD" w:rsidRPr="002851C5" w:rsidRDefault="00952BAD" w:rsidP="00952BAD">
      <w:pPr>
        <w:pStyle w:val="Naslov"/>
        <w:spacing w:line="276" w:lineRule="auto"/>
        <w:rPr>
          <w:color w:val="000000" w:themeColor="text1"/>
          <w:spacing w:val="60"/>
          <w:szCs w:val="24"/>
        </w:rPr>
      </w:pPr>
    </w:p>
    <w:p w:rsidR="00826708" w:rsidRPr="002851C5" w:rsidRDefault="00826708" w:rsidP="00952BAD">
      <w:pPr>
        <w:spacing w:line="276" w:lineRule="auto"/>
        <w:jc w:val="both"/>
        <w:rPr>
          <w:color w:val="000000" w:themeColor="text1"/>
          <w:sz w:val="6"/>
          <w:szCs w:val="24"/>
        </w:rPr>
      </w:pPr>
    </w:p>
    <w:p w:rsidR="00826708" w:rsidRPr="002851C5" w:rsidRDefault="00EC713A" w:rsidP="00782557">
      <w:pPr>
        <w:spacing w:line="360" w:lineRule="auto"/>
        <w:jc w:val="both"/>
        <w:rPr>
          <w:color w:val="000000" w:themeColor="text1"/>
          <w:szCs w:val="24"/>
        </w:rPr>
      </w:pPr>
      <w:r>
        <w:rPr>
          <w:color w:val="000000" w:themeColor="text1"/>
          <w:szCs w:val="24"/>
        </w:rPr>
        <w:t>9</w:t>
      </w:r>
      <w:r w:rsidR="00826708" w:rsidRPr="002851C5">
        <w:rPr>
          <w:color w:val="000000" w:themeColor="text1"/>
          <w:szCs w:val="24"/>
        </w:rPr>
        <w:t xml:space="preserve">. seje </w:t>
      </w:r>
      <w:r w:rsidR="00826708" w:rsidRPr="002851C5">
        <w:rPr>
          <w:b/>
          <w:color w:val="000000" w:themeColor="text1"/>
          <w:szCs w:val="24"/>
        </w:rPr>
        <w:t>SVETA</w:t>
      </w:r>
      <w:r w:rsidR="00E13EF7" w:rsidRPr="002851C5">
        <w:rPr>
          <w:b/>
          <w:color w:val="000000" w:themeColor="text1"/>
          <w:szCs w:val="24"/>
        </w:rPr>
        <w:t xml:space="preserve"> </w:t>
      </w:r>
      <w:r w:rsidR="00826708" w:rsidRPr="002851C5">
        <w:rPr>
          <w:b/>
          <w:color w:val="000000" w:themeColor="text1"/>
          <w:szCs w:val="24"/>
        </w:rPr>
        <w:t>ZAVODA</w:t>
      </w:r>
      <w:r w:rsidR="00826708" w:rsidRPr="002851C5">
        <w:rPr>
          <w:color w:val="000000" w:themeColor="text1"/>
          <w:szCs w:val="24"/>
        </w:rPr>
        <w:t xml:space="preserve"> Vrtca Tržič, ki je bila </w:t>
      </w:r>
      <w:r w:rsidR="00283876" w:rsidRPr="002851C5">
        <w:rPr>
          <w:color w:val="000000" w:themeColor="text1"/>
          <w:szCs w:val="24"/>
        </w:rPr>
        <w:t xml:space="preserve">v </w:t>
      </w:r>
      <w:r>
        <w:rPr>
          <w:color w:val="000000" w:themeColor="text1"/>
          <w:szCs w:val="24"/>
        </w:rPr>
        <w:t>torek</w:t>
      </w:r>
      <w:r w:rsidR="00826708" w:rsidRPr="002851C5">
        <w:rPr>
          <w:color w:val="000000" w:themeColor="text1"/>
          <w:szCs w:val="24"/>
        </w:rPr>
        <w:t xml:space="preserve">, </w:t>
      </w:r>
      <w:r>
        <w:rPr>
          <w:color w:val="000000" w:themeColor="text1"/>
          <w:szCs w:val="24"/>
        </w:rPr>
        <w:t>27. 2</w:t>
      </w:r>
      <w:r w:rsidR="00D12CB9" w:rsidRPr="002851C5">
        <w:rPr>
          <w:color w:val="000000" w:themeColor="text1"/>
          <w:szCs w:val="24"/>
        </w:rPr>
        <w:t>. 2018</w:t>
      </w:r>
      <w:r w:rsidR="000965DF" w:rsidRPr="002851C5">
        <w:rPr>
          <w:color w:val="000000" w:themeColor="text1"/>
          <w:szCs w:val="24"/>
        </w:rPr>
        <w:t>, ob 1</w:t>
      </w:r>
      <w:r w:rsidR="00283876" w:rsidRPr="002851C5">
        <w:rPr>
          <w:color w:val="000000" w:themeColor="text1"/>
          <w:szCs w:val="24"/>
        </w:rPr>
        <w:t>7</w:t>
      </w:r>
      <w:r w:rsidR="00826708" w:rsidRPr="002851C5">
        <w:rPr>
          <w:color w:val="000000" w:themeColor="text1"/>
          <w:szCs w:val="24"/>
        </w:rPr>
        <w:t>.</w:t>
      </w:r>
      <w:r w:rsidR="00FD3044" w:rsidRPr="002851C5">
        <w:rPr>
          <w:color w:val="000000" w:themeColor="text1"/>
          <w:szCs w:val="24"/>
        </w:rPr>
        <w:t>30</w:t>
      </w:r>
      <w:r w:rsidR="00826708" w:rsidRPr="002851C5">
        <w:rPr>
          <w:color w:val="000000" w:themeColor="text1"/>
          <w:szCs w:val="24"/>
        </w:rPr>
        <w:t xml:space="preserve"> v </w:t>
      </w:r>
      <w:r w:rsidR="004D3530" w:rsidRPr="002851C5">
        <w:rPr>
          <w:color w:val="000000" w:themeColor="text1"/>
          <w:szCs w:val="24"/>
        </w:rPr>
        <w:t xml:space="preserve">zbornici </w:t>
      </w:r>
      <w:r w:rsidR="00826708" w:rsidRPr="002851C5">
        <w:rPr>
          <w:color w:val="000000" w:themeColor="text1"/>
          <w:szCs w:val="24"/>
        </w:rPr>
        <w:t xml:space="preserve">enote </w:t>
      </w:r>
      <w:r w:rsidR="00B04928" w:rsidRPr="002851C5">
        <w:rPr>
          <w:color w:val="000000" w:themeColor="text1"/>
          <w:szCs w:val="24"/>
        </w:rPr>
        <w:t>Palček</w:t>
      </w:r>
      <w:r w:rsidR="00826708" w:rsidRPr="002851C5">
        <w:rPr>
          <w:color w:val="000000" w:themeColor="text1"/>
          <w:szCs w:val="24"/>
        </w:rPr>
        <w:t>.</w:t>
      </w:r>
    </w:p>
    <w:p w:rsidR="002B770E" w:rsidRPr="002851C5" w:rsidRDefault="002B770E" w:rsidP="00782557">
      <w:pPr>
        <w:spacing w:line="360" w:lineRule="auto"/>
        <w:jc w:val="both"/>
        <w:rPr>
          <w:color w:val="000000" w:themeColor="text1"/>
          <w:szCs w:val="24"/>
        </w:rPr>
      </w:pPr>
    </w:p>
    <w:p w:rsidR="00826708" w:rsidRPr="002851C5" w:rsidRDefault="00D15C72" w:rsidP="00782557">
      <w:pPr>
        <w:spacing w:line="360" w:lineRule="auto"/>
        <w:jc w:val="both"/>
        <w:rPr>
          <w:color w:val="000000" w:themeColor="text1"/>
          <w:szCs w:val="24"/>
        </w:rPr>
      </w:pPr>
      <w:r w:rsidRPr="002851C5">
        <w:rPr>
          <w:color w:val="000000" w:themeColor="text1"/>
          <w:szCs w:val="24"/>
        </w:rPr>
        <w:t>Prisotni</w:t>
      </w:r>
      <w:r w:rsidR="00935EB7" w:rsidRPr="002851C5">
        <w:rPr>
          <w:color w:val="000000" w:themeColor="text1"/>
          <w:szCs w:val="24"/>
        </w:rPr>
        <w:t xml:space="preserve"> člani sveta zavoda</w:t>
      </w:r>
      <w:r w:rsidRPr="002851C5">
        <w:rPr>
          <w:color w:val="000000" w:themeColor="text1"/>
          <w:szCs w:val="24"/>
        </w:rPr>
        <w:t>:</w:t>
      </w:r>
    </w:p>
    <w:p w:rsidR="0089643C" w:rsidRPr="002851C5" w:rsidRDefault="00283876" w:rsidP="00782557">
      <w:pPr>
        <w:spacing w:line="360" w:lineRule="auto"/>
        <w:jc w:val="both"/>
        <w:rPr>
          <w:color w:val="000000" w:themeColor="text1"/>
          <w:szCs w:val="24"/>
        </w:rPr>
      </w:pPr>
      <w:r w:rsidRPr="002851C5">
        <w:rPr>
          <w:color w:val="000000" w:themeColor="text1"/>
          <w:szCs w:val="24"/>
        </w:rPr>
        <w:t xml:space="preserve">Jure Zadnikar – predsednik Sveta zavoda Vrtca Tržič, predstavnik staršev, </w:t>
      </w:r>
      <w:r w:rsidR="00ED649E" w:rsidRPr="002851C5">
        <w:rPr>
          <w:color w:val="000000" w:themeColor="text1"/>
          <w:szCs w:val="24"/>
        </w:rPr>
        <w:t xml:space="preserve">Vesna Polajnar – podpredsednica sveta zavoda Vrtca Tržič, predstavnica zaposlenih Vrtca Tržič, </w:t>
      </w:r>
      <w:r w:rsidR="00151C90" w:rsidRPr="002851C5">
        <w:rPr>
          <w:color w:val="000000" w:themeColor="text1"/>
          <w:szCs w:val="24"/>
        </w:rPr>
        <w:t>Urška Jerman – predstavnica zaposlenih Vrtca Tržič, Mira Čemažar – predstavnica zaposlenih Vrtca Tržič, Andreja Pogačnik – predstavnica zaposlenih Vrtca Tržič,</w:t>
      </w:r>
      <w:r w:rsidR="00D15C72" w:rsidRPr="002851C5">
        <w:rPr>
          <w:color w:val="000000" w:themeColor="text1"/>
          <w:szCs w:val="24"/>
        </w:rPr>
        <w:t xml:space="preserve"> </w:t>
      </w:r>
      <w:r w:rsidR="00EC713A" w:rsidRPr="002851C5">
        <w:rPr>
          <w:color w:val="000000" w:themeColor="text1"/>
          <w:szCs w:val="24"/>
        </w:rPr>
        <w:t xml:space="preserve">Maja Meglič Klemenčič – predstavnica staršev, </w:t>
      </w:r>
      <w:proofErr w:type="spellStart"/>
      <w:r w:rsidR="00EC713A" w:rsidRPr="002851C5">
        <w:rPr>
          <w:color w:val="000000" w:themeColor="text1"/>
          <w:szCs w:val="24"/>
        </w:rPr>
        <w:t>Senta</w:t>
      </w:r>
      <w:proofErr w:type="spellEnd"/>
      <w:r w:rsidR="00EC713A" w:rsidRPr="002851C5">
        <w:rPr>
          <w:color w:val="000000" w:themeColor="text1"/>
          <w:szCs w:val="24"/>
        </w:rPr>
        <w:t xml:space="preserve"> L</w:t>
      </w:r>
      <w:r w:rsidR="00FF5730">
        <w:rPr>
          <w:color w:val="000000" w:themeColor="text1"/>
          <w:szCs w:val="24"/>
        </w:rPr>
        <w:t>orenčič – predstavnica staršev,</w:t>
      </w:r>
      <w:r w:rsidR="00EC713A">
        <w:rPr>
          <w:color w:val="000000" w:themeColor="text1"/>
          <w:szCs w:val="24"/>
        </w:rPr>
        <w:t xml:space="preserve"> </w:t>
      </w:r>
      <w:r w:rsidR="00FD3044" w:rsidRPr="002851C5">
        <w:rPr>
          <w:color w:val="000000" w:themeColor="text1"/>
          <w:szCs w:val="24"/>
        </w:rPr>
        <w:t>Anton Kramarič – predstavnik občine ustanoviteljice</w:t>
      </w:r>
      <w:r w:rsidR="00026B50" w:rsidRPr="002851C5">
        <w:rPr>
          <w:color w:val="000000" w:themeColor="text1"/>
          <w:szCs w:val="24"/>
        </w:rPr>
        <w:t>.</w:t>
      </w:r>
    </w:p>
    <w:p w:rsidR="00314599" w:rsidRPr="002851C5" w:rsidRDefault="00314599" w:rsidP="00782557">
      <w:pPr>
        <w:spacing w:line="360" w:lineRule="auto"/>
        <w:jc w:val="both"/>
        <w:rPr>
          <w:color w:val="000000" w:themeColor="text1"/>
          <w:szCs w:val="24"/>
        </w:rPr>
      </w:pPr>
    </w:p>
    <w:p w:rsidR="009F185F" w:rsidRPr="002851C5" w:rsidRDefault="00935EB7" w:rsidP="00782557">
      <w:pPr>
        <w:spacing w:line="360" w:lineRule="auto"/>
        <w:jc w:val="both"/>
        <w:rPr>
          <w:color w:val="000000" w:themeColor="text1"/>
          <w:szCs w:val="24"/>
        </w:rPr>
      </w:pPr>
      <w:r w:rsidRPr="002851C5">
        <w:rPr>
          <w:color w:val="000000" w:themeColor="text1"/>
          <w:szCs w:val="24"/>
        </w:rPr>
        <w:t xml:space="preserve">Drugi prisotni: </w:t>
      </w:r>
      <w:r w:rsidR="00A6608D" w:rsidRPr="002851C5">
        <w:rPr>
          <w:color w:val="000000" w:themeColor="text1"/>
          <w:szCs w:val="24"/>
        </w:rPr>
        <w:t xml:space="preserve">Mira Lauseger – </w:t>
      </w:r>
      <w:r w:rsidR="00151BA9" w:rsidRPr="002851C5">
        <w:rPr>
          <w:color w:val="000000" w:themeColor="text1"/>
          <w:szCs w:val="24"/>
        </w:rPr>
        <w:t>sindikalna zaupnica Vrtca Tržič</w:t>
      </w:r>
      <w:r w:rsidR="00A8727F">
        <w:rPr>
          <w:color w:val="000000" w:themeColor="text1"/>
          <w:szCs w:val="24"/>
        </w:rPr>
        <w:t>, Metka Kočar – računovodja Vrtca Tržič</w:t>
      </w:r>
    </w:p>
    <w:p w:rsidR="00EC713A" w:rsidRDefault="00EC713A" w:rsidP="00782557">
      <w:pPr>
        <w:spacing w:line="360" w:lineRule="auto"/>
        <w:jc w:val="both"/>
        <w:rPr>
          <w:color w:val="000000" w:themeColor="text1"/>
          <w:szCs w:val="24"/>
        </w:rPr>
      </w:pPr>
    </w:p>
    <w:p w:rsidR="00EC713A" w:rsidRDefault="00D12CB9" w:rsidP="00782557">
      <w:pPr>
        <w:spacing w:line="360" w:lineRule="auto"/>
        <w:jc w:val="both"/>
        <w:rPr>
          <w:color w:val="000000" w:themeColor="text1"/>
          <w:szCs w:val="24"/>
        </w:rPr>
      </w:pPr>
      <w:r w:rsidRPr="002851C5">
        <w:rPr>
          <w:color w:val="000000" w:themeColor="text1"/>
          <w:szCs w:val="24"/>
        </w:rPr>
        <w:t>Opravičeno odsotn</w:t>
      </w:r>
      <w:r w:rsidR="00A975A2" w:rsidRPr="002851C5">
        <w:rPr>
          <w:color w:val="000000" w:themeColor="text1"/>
          <w:szCs w:val="24"/>
        </w:rPr>
        <w:t>i</w:t>
      </w:r>
      <w:r w:rsidRPr="002851C5">
        <w:rPr>
          <w:color w:val="000000" w:themeColor="text1"/>
          <w:szCs w:val="24"/>
        </w:rPr>
        <w:t xml:space="preserve">: </w:t>
      </w:r>
      <w:r w:rsidR="00FF5730" w:rsidRPr="002851C5">
        <w:rPr>
          <w:color w:val="000000" w:themeColor="text1"/>
          <w:szCs w:val="24"/>
        </w:rPr>
        <w:t>Marija Langus – predstavnica zaposlenih Vrtca Tržič</w:t>
      </w:r>
      <w:r w:rsidR="00FF5730">
        <w:rPr>
          <w:color w:val="000000" w:themeColor="text1"/>
          <w:szCs w:val="24"/>
        </w:rPr>
        <w:t xml:space="preserve">, </w:t>
      </w:r>
      <w:r w:rsidR="00EC713A" w:rsidRPr="002851C5">
        <w:rPr>
          <w:color w:val="000000" w:themeColor="text1"/>
          <w:szCs w:val="24"/>
        </w:rPr>
        <w:t xml:space="preserve">Nevenka </w:t>
      </w:r>
      <w:proofErr w:type="spellStart"/>
      <w:r w:rsidR="00EC713A" w:rsidRPr="002851C5">
        <w:rPr>
          <w:color w:val="000000" w:themeColor="text1"/>
          <w:szCs w:val="24"/>
        </w:rPr>
        <w:t>Cotelj</w:t>
      </w:r>
      <w:proofErr w:type="spellEnd"/>
      <w:r w:rsidR="00EC713A" w:rsidRPr="002851C5">
        <w:rPr>
          <w:color w:val="000000" w:themeColor="text1"/>
          <w:szCs w:val="24"/>
        </w:rPr>
        <w:t xml:space="preserve"> – pred</w:t>
      </w:r>
      <w:r w:rsidR="00901EFD">
        <w:rPr>
          <w:color w:val="000000" w:themeColor="text1"/>
          <w:szCs w:val="24"/>
        </w:rPr>
        <w:t xml:space="preserve">stavnica občine ustanoviteljice, </w:t>
      </w:r>
      <w:r w:rsidR="00FF5730" w:rsidRPr="002851C5">
        <w:rPr>
          <w:color w:val="000000" w:themeColor="text1"/>
          <w:szCs w:val="24"/>
        </w:rPr>
        <w:t>Anže Perčič – predstavnik občine ustanoviteljice</w:t>
      </w:r>
    </w:p>
    <w:p w:rsidR="00026B50" w:rsidRPr="002851C5" w:rsidRDefault="00026B50" w:rsidP="00782557">
      <w:pPr>
        <w:spacing w:line="360" w:lineRule="auto"/>
        <w:jc w:val="both"/>
        <w:rPr>
          <w:color w:val="000000" w:themeColor="text1"/>
          <w:szCs w:val="24"/>
        </w:rPr>
      </w:pPr>
    </w:p>
    <w:p w:rsidR="00D12CB9" w:rsidRPr="002851C5" w:rsidRDefault="00077AAD" w:rsidP="00782557">
      <w:pPr>
        <w:spacing w:line="360" w:lineRule="auto"/>
        <w:jc w:val="both"/>
        <w:rPr>
          <w:color w:val="000000" w:themeColor="text1"/>
          <w:szCs w:val="24"/>
        </w:rPr>
      </w:pPr>
      <w:r w:rsidRPr="002851C5">
        <w:rPr>
          <w:color w:val="000000" w:themeColor="text1"/>
          <w:szCs w:val="24"/>
        </w:rPr>
        <w:t>Zapisnika</w:t>
      </w:r>
      <w:r w:rsidR="00A13657" w:rsidRPr="002851C5">
        <w:rPr>
          <w:color w:val="000000" w:themeColor="text1"/>
          <w:szCs w:val="24"/>
        </w:rPr>
        <w:t>r</w:t>
      </w:r>
      <w:r w:rsidRPr="002851C5">
        <w:rPr>
          <w:color w:val="000000" w:themeColor="text1"/>
          <w:szCs w:val="24"/>
        </w:rPr>
        <w:t xml:space="preserve"> seje je </w:t>
      </w:r>
      <w:r w:rsidR="00EC713A">
        <w:rPr>
          <w:color w:val="000000" w:themeColor="text1"/>
          <w:szCs w:val="24"/>
        </w:rPr>
        <w:t>Kristina Lindav</w:t>
      </w:r>
      <w:r w:rsidRPr="002851C5">
        <w:rPr>
          <w:color w:val="000000" w:themeColor="text1"/>
          <w:szCs w:val="24"/>
        </w:rPr>
        <w:t xml:space="preserve">. </w:t>
      </w:r>
    </w:p>
    <w:p w:rsidR="00A13657" w:rsidRPr="002851C5" w:rsidRDefault="00A13657" w:rsidP="00782557">
      <w:pPr>
        <w:spacing w:line="360" w:lineRule="auto"/>
        <w:jc w:val="both"/>
        <w:rPr>
          <w:b/>
          <w:color w:val="000000" w:themeColor="text1"/>
          <w:szCs w:val="24"/>
        </w:rPr>
      </w:pPr>
    </w:p>
    <w:p w:rsidR="00EC713A" w:rsidRPr="00EC713A" w:rsidRDefault="00EC713A" w:rsidP="00EC713A">
      <w:pPr>
        <w:spacing w:line="360" w:lineRule="auto"/>
        <w:jc w:val="both"/>
        <w:rPr>
          <w:color w:val="000000" w:themeColor="text1"/>
          <w:szCs w:val="24"/>
        </w:rPr>
      </w:pPr>
      <w:r w:rsidRPr="00EC713A">
        <w:rPr>
          <w:color w:val="000000" w:themeColor="text1"/>
          <w:szCs w:val="24"/>
        </w:rPr>
        <w:t xml:space="preserve">Dnevni red: </w:t>
      </w:r>
    </w:p>
    <w:p w:rsidR="00EC713A" w:rsidRPr="00EC713A" w:rsidRDefault="00EC713A" w:rsidP="00EC713A">
      <w:pPr>
        <w:pStyle w:val="Odstavekseznama"/>
        <w:numPr>
          <w:ilvl w:val="0"/>
          <w:numId w:val="18"/>
        </w:numPr>
        <w:spacing w:line="360" w:lineRule="auto"/>
        <w:jc w:val="both"/>
        <w:rPr>
          <w:rFonts w:ascii="Times New Roman" w:hAnsi="Times New Roman"/>
          <w:color w:val="000000" w:themeColor="text1"/>
          <w:sz w:val="24"/>
          <w:szCs w:val="24"/>
        </w:rPr>
      </w:pPr>
      <w:r w:rsidRPr="00EC713A">
        <w:rPr>
          <w:rFonts w:ascii="Times New Roman" w:hAnsi="Times New Roman"/>
          <w:color w:val="000000" w:themeColor="text1"/>
          <w:sz w:val="24"/>
          <w:szCs w:val="24"/>
        </w:rPr>
        <w:t>Pregled zadnjega zapisnika in realizacija sklepov zadnje seje, potrditev sklepa korespondenčne seje (Jure Zadnikar).</w:t>
      </w:r>
    </w:p>
    <w:p w:rsidR="00EC713A" w:rsidRPr="00EC713A" w:rsidRDefault="00EC713A" w:rsidP="00EC713A">
      <w:pPr>
        <w:pStyle w:val="Odstavekseznama"/>
        <w:numPr>
          <w:ilvl w:val="0"/>
          <w:numId w:val="18"/>
        </w:numPr>
        <w:spacing w:line="360" w:lineRule="auto"/>
        <w:jc w:val="both"/>
        <w:rPr>
          <w:rFonts w:ascii="Times New Roman" w:hAnsi="Times New Roman"/>
          <w:color w:val="000000" w:themeColor="text1"/>
          <w:sz w:val="24"/>
          <w:szCs w:val="24"/>
        </w:rPr>
      </w:pPr>
      <w:r w:rsidRPr="00EC713A">
        <w:rPr>
          <w:rFonts w:ascii="Times New Roman" w:hAnsi="Times New Roman"/>
          <w:color w:val="000000" w:themeColor="text1"/>
          <w:sz w:val="24"/>
          <w:szCs w:val="24"/>
        </w:rPr>
        <w:t>Sprejem Letnega poročila Vrtca Tržič za leto 2017 (priloga 1) (Tatjana Blaži, Metka Kočar).</w:t>
      </w:r>
    </w:p>
    <w:p w:rsidR="00EC713A" w:rsidRPr="00EC713A" w:rsidRDefault="00EC713A" w:rsidP="00EC713A">
      <w:pPr>
        <w:pStyle w:val="Odstavekseznama"/>
        <w:numPr>
          <w:ilvl w:val="0"/>
          <w:numId w:val="18"/>
        </w:numPr>
        <w:spacing w:line="360" w:lineRule="auto"/>
        <w:jc w:val="both"/>
        <w:rPr>
          <w:rFonts w:ascii="Times New Roman" w:hAnsi="Times New Roman"/>
          <w:color w:val="000000" w:themeColor="text1"/>
          <w:sz w:val="24"/>
          <w:szCs w:val="24"/>
        </w:rPr>
      </w:pPr>
      <w:r w:rsidRPr="00EC713A">
        <w:rPr>
          <w:rFonts w:ascii="Times New Roman" w:hAnsi="Times New Roman"/>
          <w:color w:val="000000" w:themeColor="text1"/>
          <w:sz w:val="24"/>
          <w:szCs w:val="24"/>
        </w:rPr>
        <w:t>Potrditev Finančnega načrta za leto 2018 (priloga 2) (Metka Kočar).</w:t>
      </w:r>
    </w:p>
    <w:p w:rsidR="00EC713A" w:rsidRPr="00EC713A" w:rsidRDefault="00EC713A" w:rsidP="00EC713A">
      <w:pPr>
        <w:pStyle w:val="Odstavekseznama"/>
        <w:numPr>
          <w:ilvl w:val="0"/>
          <w:numId w:val="18"/>
        </w:numPr>
        <w:spacing w:line="360" w:lineRule="auto"/>
        <w:jc w:val="both"/>
        <w:rPr>
          <w:rFonts w:ascii="Times New Roman" w:hAnsi="Times New Roman"/>
          <w:color w:val="000000" w:themeColor="text1"/>
          <w:sz w:val="24"/>
          <w:szCs w:val="24"/>
        </w:rPr>
      </w:pPr>
      <w:r w:rsidRPr="00EC713A">
        <w:rPr>
          <w:rFonts w:ascii="Times New Roman" w:hAnsi="Times New Roman"/>
          <w:color w:val="000000" w:themeColor="text1"/>
          <w:sz w:val="24"/>
          <w:szCs w:val="24"/>
        </w:rPr>
        <w:t>Seznanitev z zaključkom postopka revizije materialnega poslovanja (Tatjana Blaži)</w:t>
      </w:r>
    </w:p>
    <w:p w:rsidR="00EC713A" w:rsidRPr="00EC713A" w:rsidRDefault="00EC713A" w:rsidP="00EC713A">
      <w:pPr>
        <w:pStyle w:val="Odstavekseznama"/>
        <w:numPr>
          <w:ilvl w:val="0"/>
          <w:numId w:val="18"/>
        </w:numPr>
        <w:spacing w:line="360" w:lineRule="auto"/>
        <w:jc w:val="both"/>
        <w:rPr>
          <w:rFonts w:ascii="Times New Roman" w:hAnsi="Times New Roman"/>
          <w:color w:val="000000" w:themeColor="text1"/>
          <w:sz w:val="24"/>
          <w:szCs w:val="24"/>
        </w:rPr>
      </w:pPr>
      <w:r w:rsidRPr="00EC713A">
        <w:rPr>
          <w:rFonts w:ascii="Times New Roman" w:hAnsi="Times New Roman"/>
          <w:color w:val="000000" w:themeColor="text1"/>
          <w:sz w:val="24"/>
          <w:szCs w:val="24"/>
        </w:rPr>
        <w:t>Ugotavljanje delovne uspešnosti ravnateljice v letu 2017 (Jure Zadnikar).</w:t>
      </w:r>
    </w:p>
    <w:p w:rsidR="00EC713A" w:rsidRPr="00EC713A" w:rsidRDefault="00EC713A" w:rsidP="00EC713A">
      <w:pPr>
        <w:pStyle w:val="Odstavekseznama"/>
        <w:numPr>
          <w:ilvl w:val="0"/>
          <w:numId w:val="18"/>
        </w:numPr>
        <w:spacing w:line="360" w:lineRule="auto"/>
        <w:jc w:val="both"/>
        <w:rPr>
          <w:rFonts w:ascii="Times New Roman" w:hAnsi="Times New Roman"/>
          <w:color w:val="000000" w:themeColor="text1"/>
          <w:sz w:val="24"/>
          <w:szCs w:val="24"/>
        </w:rPr>
      </w:pPr>
      <w:r w:rsidRPr="00EC713A">
        <w:rPr>
          <w:rFonts w:ascii="Times New Roman" w:hAnsi="Times New Roman"/>
          <w:color w:val="000000" w:themeColor="text1"/>
          <w:sz w:val="24"/>
          <w:szCs w:val="24"/>
        </w:rPr>
        <w:t>Razno.</w:t>
      </w:r>
    </w:p>
    <w:p w:rsidR="00A13657" w:rsidRPr="002851C5" w:rsidRDefault="00A13657" w:rsidP="00A13657">
      <w:pPr>
        <w:spacing w:line="360" w:lineRule="auto"/>
        <w:rPr>
          <w:color w:val="000000" w:themeColor="text1"/>
          <w:szCs w:val="24"/>
        </w:rPr>
      </w:pPr>
    </w:p>
    <w:p w:rsidR="00EC713A" w:rsidRDefault="00A8727F" w:rsidP="00782557">
      <w:pPr>
        <w:spacing w:line="360" w:lineRule="auto"/>
        <w:jc w:val="both"/>
        <w:rPr>
          <w:color w:val="000000" w:themeColor="text1"/>
          <w:szCs w:val="24"/>
        </w:rPr>
      </w:pPr>
      <w:r>
        <w:rPr>
          <w:color w:val="000000" w:themeColor="text1"/>
          <w:szCs w:val="24"/>
        </w:rPr>
        <w:lastRenderedPageBreak/>
        <w:t>Dnevni red je bil soglasno potrjen.</w:t>
      </w:r>
    </w:p>
    <w:p w:rsidR="00A8727F" w:rsidRPr="00A8727F" w:rsidRDefault="00A8727F" w:rsidP="00782557">
      <w:pPr>
        <w:spacing w:line="360" w:lineRule="auto"/>
        <w:jc w:val="both"/>
        <w:rPr>
          <w:color w:val="000000" w:themeColor="text1"/>
          <w:szCs w:val="24"/>
        </w:rPr>
      </w:pPr>
    </w:p>
    <w:p w:rsidR="005009DB" w:rsidRPr="002851C5" w:rsidRDefault="00822C5F" w:rsidP="00782557">
      <w:pPr>
        <w:spacing w:line="360" w:lineRule="auto"/>
        <w:jc w:val="both"/>
        <w:rPr>
          <w:b/>
          <w:color w:val="000000" w:themeColor="text1"/>
          <w:szCs w:val="24"/>
        </w:rPr>
      </w:pPr>
      <w:r w:rsidRPr="002851C5">
        <w:rPr>
          <w:b/>
          <w:color w:val="000000" w:themeColor="text1"/>
          <w:szCs w:val="24"/>
        </w:rPr>
        <w:t>Ad</w:t>
      </w:r>
      <w:r w:rsidR="005009DB" w:rsidRPr="002851C5">
        <w:rPr>
          <w:b/>
          <w:color w:val="000000" w:themeColor="text1"/>
          <w:szCs w:val="24"/>
        </w:rPr>
        <w:t xml:space="preserve"> 1</w:t>
      </w:r>
      <w:r w:rsidRPr="002851C5">
        <w:rPr>
          <w:b/>
          <w:color w:val="000000" w:themeColor="text1"/>
          <w:szCs w:val="24"/>
        </w:rPr>
        <w:t>.</w:t>
      </w:r>
    </w:p>
    <w:p w:rsidR="00EC713A" w:rsidRDefault="00EE5C4E" w:rsidP="00782557">
      <w:pPr>
        <w:spacing w:line="360" w:lineRule="auto"/>
        <w:jc w:val="both"/>
        <w:rPr>
          <w:color w:val="000000" w:themeColor="text1"/>
          <w:szCs w:val="24"/>
        </w:rPr>
      </w:pPr>
      <w:r w:rsidRPr="002851C5">
        <w:rPr>
          <w:color w:val="000000" w:themeColor="text1"/>
          <w:szCs w:val="24"/>
        </w:rPr>
        <w:t>Predsednik sveta zavoda Vrtca Tržič je</w:t>
      </w:r>
      <w:r w:rsidR="00214262" w:rsidRPr="002851C5">
        <w:rPr>
          <w:color w:val="000000" w:themeColor="text1"/>
          <w:szCs w:val="24"/>
        </w:rPr>
        <w:t xml:space="preserve"> pozval k pregled</w:t>
      </w:r>
      <w:r w:rsidR="00CC1FEB" w:rsidRPr="002851C5">
        <w:rPr>
          <w:color w:val="000000" w:themeColor="text1"/>
          <w:szCs w:val="24"/>
        </w:rPr>
        <w:t>u</w:t>
      </w:r>
      <w:r w:rsidR="00214262" w:rsidRPr="002851C5">
        <w:rPr>
          <w:color w:val="000000" w:themeColor="text1"/>
          <w:szCs w:val="24"/>
        </w:rPr>
        <w:t xml:space="preserve"> zadnjega zapisnika.</w:t>
      </w:r>
      <w:r w:rsidR="00D12CB9" w:rsidRPr="002851C5">
        <w:rPr>
          <w:color w:val="000000" w:themeColor="text1"/>
          <w:szCs w:val="24"/>
        </w:rPr>
        <w:t xml:space="preserve"> </w:t>
      </w:r>
    </w:p>
    <w:p w:rsidR="00A8727F" w:rsidRPr="00FF5730" w:rsidRDefault="00FF5730" w:rsidP="00FF5730">
      <w:pPr>
        <w:pStyle w:val="Odstavekseznama"/>
        <w:numPr>
          <w:ilvl w:val="0"/>
          <w:numId w:val="25"/>
        </w:numPr>
        <w:spacing w:line="360" w:lineRule="auto"/>
        <w:jc w:val="both"/>
        <w:rPr>
          <w:rFonts w:ascii="Times New Roman" w:hAnsi="Times New Roman"/>
          <w:color w:val="000000" w:themeColor="text1"/>
          <w:sz w:val="24"/>
          <w:szCs w:val="24"/>
        </w:rPr>
      </w:pPr>
      <w:r w:rsidRPr="00FF5730">
        <w:rPr>
          <w:rFonts w:ascii="Times New Roman" w:hAnsi="Times New Roman"/>
          <w:color w:val="000000" w:themeColor="text1"/>
          <w:sz w:val="24"/>
          <w:szCs w:val="24"/>
        </w:rPr>
        <w:t xml:space="preserve">Anton </w:t>
      </w:r>
      <w:r w:rsidR="00A8727F" w:rsidRPr="00FF5730">
        <w:rPr>
          <w:rFonts w:ascii="Times New Roman" w:hAnsi="Times New Roman"/>
          <w:color w:val="000000" w:themeColor="text1"/>
          <w:sz w:val="24"/>
          <w:szCs w:val="24"/>
        </w:rPr>
        <w:t xml:space="preserve">Kramarič </w:t>
      </w:r>
      <w:r w:rsidRPr="00FF5730">
        <w:rPr>
          <w:rFonts w:ascii="Times New Roman" w:hAnsi="Times New Roman"/>
          <w:color w:val="000000" w:themeColor="text1"/>
          <w:sz w:val="24"/>
          <w:szCs w:val="24"/>
        </w:rPr>
        <w:t xml:space="preserve">je povedal, </w:t>
      </w:r>
      <w:r w:rsidR="00A8727F" w:rsidRPr="00FF5730">
        <w:rPr>
          <w:rFonts w:ascii="Times New Roman" w:hAnsi="Times New Roman"/>
          <w:color w:val="000000" w:themeColor="text1"/>
          <w:sz w:val="24"/>
          <w:szCs w:val="24"/>
        </w:rPr>
        <w:t xml:space="preserve">se je z go. </w:t>
      </w:r>
      <w:r w:rsidRPr="00FF5730">
        <w:rPr>
          <w:rFonts w:ascii="Times New Roman" w:hAnsi="Times New Roman"/>
          <w:color w:val="000000" w:themeColor="text1"/>
          <w:sz w:val="24"/>
          <w:szCs w:val="24"/>
        </w:rPr>
        <w:t xml:space="preserve">Vido </w:t>
      </w:r>
      <w:r w:rsidR="00A8727F" w:rsidRPr="00FF5730">
        <w:rPr>
          <w:rFonts w:ascii="Times New Roman" w:hAnsi="Times New Roman"/>
          <w:color w:val="000000" w:themeColor="text1"/>
          <w:sz w:val="24"/>
          <w:szCs w:val="24"/>
        </w:rPr>
        <w:t>Raztresen</w:t>
      </w:r>
      <w:r w:rsidRPr="00FF5730">
        <w:rPr>
          <w:rFonts w:ascii="Times New Roman" w:hAnsi="Times New Roman"/>
          <w:color w:val="000000" w:themeColor="text1"/>
          <w:sz w:val="24"/>
          <w:szCs w:val="24"/>
        </w:rPr>
        <w:t>, predsednico KS Bistrica,</w:t>
      </w:r>
      <w:r w:rsidR="00A8727F" w:rsidRPr="00FF5730">
        <w:rPr>
          <w:rFonts w:ascii="Times New Roman" w:hAnsi="Times New Roman"/>
          <w:color w:val="000000" w:themeColor="text1"/>
          <w:sz w:val="24"/>
          <w:szCs w:val="24"/>
        </w:rPr>
        <w:t xml:space="preserve"> dogovoril, da se udeleži seje KS Bistrica, zato bo</w:t>
      </w:r>
      <w:r w:rsidRPr="00FF5730">
        <w:rPr>
          <w:rFonts w:ascii="Times New Roman" w:hAnsi="Times New Roman"/>
          <w:color w:val="000000" w:themeColor="text1"/>
          <w:sz w:val="24"/>
          <w:szCs w:val="24"/>
        </w:rPr>
        <w:t xml:space="preserve"> o tej temi</w:t>
      </w:r>
      <w:r w:rsidR="00A8727F" w:rsidRPr="00FF5730">
        <w:rPr>
          <w:rFonts w:ascii="Times New Roman" w:hAnsi="Times New Roman"/>
          <w:color w:val="000000" w:themeColor="text1"/>
          <w:sz w:val="24"/>
          <w:szCs w:val="24"/>
        </w:rPr>
        <w:t xml:space="preserve"> poročal na naslednji seji.</w:t>
      </w:r>
    </w:p>
    <w:p w:rsidR="00A8727F" w:rsidRPr="00FF5730" w:rsidRDefault="00A8727F" w:rsidP="00FF5730">
      <w:pPr>
        <w:pStyle w:val="Odstavekseznama"/>
        <w:numPr>
          <w:ilvl w:val="0"/>
          <w:numId w:val="25"/>
        </w:numPr>
        <w:spacing w:line="360" w:lineRule="auto"/>
        <w:jc w:val="both"/>
        <w:rPr>
          <w:rFonts w:ascii="Times New Roman" w:hAnsi="Times New Roman"/>
          <w:color w:val="000000" w:themeColor="text1"/>
          <w:sz w:val="24"/>
          <w:szCs w:val="24"/>
        </w:rPr>
      </w:pPr>
      <w:r w:rsidRPr="00FF5730">
        <w:rPr>
          <w:rFonts w:ascii="Times New Roman" w:hAnsi="Times New Roman"/>
          <w:color w:val="000000" w:themeColor="text1"/>
          <w:sz w:val="24"/>
          <w:szCs w:val="24"/>
        </w:rPr>
        <w:t xml:space="preserve">Mira Čemažar je omenila, da se je na prejšnji seji dogovarjalo o porabi sredstev, ki jih je </w:t>
      </w:r>
      <w:r w:rsidR="006F1722" w:rsidRPr="00FF5730">
        <w:rPr>
          <w:rFonts w:ascii="Times New Roman" w:hAnsi="Times New Roman"/>
          <w:color w:val="000000" w:themeColor="text1"/>
          <w:sz w:val="24"/>
          <w:szCs w:val="24"/>
        </w:rPr>
        <w:t>vrtec zbiral z zbiranjem</w:t>
      </w:r>
      <w:r w:rsidRPr="00FF5730">
        <w:rPr>
          <w:rFonts w:ascii="Times New Roman" w:hAnsi="Times New Roman"/>
          <w:color w:val="000000" w:themeColor="text1"/>
          <w:sz w:val="24"/>
          <w:szCs w:val="24"/>
        </w:rPr>
        <w:t xml:space="preserve"> papirja. Enota Križe je namensko zbirala </w:t>
      </w:r>
      <w:r w:rsidR="006F1722" w:rsidRPr="00FF5730">
        <w:rPr>
          <w:rFonts w:ascii="Times New Roman" w:hAnsi="Times New Roman"/>
          <w:color w:val="000000" w:themeColor="text1"/>
          <w:sz w:val="24"/>
          <w:szCs w:val="24"/>
        </w:rPr>
        <w:t>sredstva in starši se spomnijo, da je bilo teh sredstev okoli 900 evrov.</w:t>
      </w:r>
      <w:r w:rsidR="00FF5730" w:rsidRPr="00FF5730">
        <w:rPr>
          <w:rFonts w:ascii="Times New Roman" w:hAnsi="Times New Roman"/>
          <w:color w:val="000000" w:themeColor="text1"/>
          <w:sz w:val="24"/>
          <w:szCs w:val="24"/>
        </w:rPr>
        <w:t xml:space="preserve"> Računovodkinja bo preverila, kako</w:t>
      </w:r>
      <w:r w:rsidR="006F1722" w:rsidRPr="00FF5730">
        <w:rPr>
          <w:rFonts w:ascii="Times New Roman" w:hAnsi="Times New Roman"/>
          <w:color w:val="000000" w:themeColor="text1"/>
          <w:sz w:val="24"/>
          <w:szCs w:val="24"/>
        </w:rPr>
        <w:t xml:space="preserve"> in za kaj</w:t>
      </w:r>
      <w:r w:rsidR="00FF5730" w:rsidRPr="00FF5730">
        <w:rPr>
          <w:rFonts w:ascii="Times New Roman" w:hAnsi="Times New Roman"/>
          <w:color w:val="000000" w:themeColor="text1"/>
          <w:sz w:val="24"/>
          <w:szCs w:val="24"/>
        </w:rPr>
        <w:t xml:space="preserve"> konkretno </w:t>
      </w:r>
      <w:r w:rsidR="006F1722" w:rsidRPr="00FF5730">
        <w:rPr>
          <w:rFonts w:ascii="Times New Roman" w:hAnsi="Times New Roman"/>
          <w:color w:val="000000" w:themeColor="text1"/>
          <w:sz w:val="24"/>
          <w:szCs w:val="24"/>
        </w:rPr>
        <w:t xml:space="preserve">se je ta sredstva porabilo. </w:t>
      </w:r>
    </w:p>
    <w:p w:rsidR="006F1722" w:rsidRPr="00FF5730" w:rsidRDefault="006F1722" w:rsidP="00FF5730">
      <w:pPr>
        <w:pStyle w:val="Odstavekseznama"/>
        <w:numPr>
          <w:ilvl w:val="0"/>
          <w:numId w:val="25"/>
        </w:numPr>
        <w:spacing w:line="360" w:lineRule="auto"/>
        <w:jc w:val="both"/>
        <w:rPr>
          <w:rFonts w:ascii="Times New Roman" w:hAnsi="Times New Roman"/>
          <w:color w:val="000000" w:themeColor="text1"/>
          <w:sz w:val="24"/>
          <w:szCs w:val="24"/>
        </w:rPr>
      </w:pPr>
      <w:r w:rsidRPr="00FF5730">
        <w:rPr>
          <w:rFonts w:ascii="Times New Roman" w:hAnsi="Times New Roman"/>
          <w:color w:val="000000" w:themeColor="text1"/>
          <w:sz w:val="24"/>
          <w:szCs w:val="24"/>
        </w:rPr>
        <w:t>Mira Čemažar je omenila še, da obveznega cepljenja za strokovne delavce za klopni meningitis ni</w:t>
      </w:r>
      <w:r w:rsidR="00FF5730" w:rsidRPr="00FF5730">
        <w:rPr>
          <w:rFonts w:ascii="Times New Roman" w:hAnsi="Times New Roman"/>
          <w:color w:val="000000" w:themeColor="text1"/>
          <w:sz w:val="24"/>
          <w:szCs w:val="24"/>
        </w:rPr>
        <w:t xml:space="preserve"> predpisanega</w:t>
      </w:r>
      <w:r w:rsidRPr="00FF5730">
        <w:rPr>
          <w:rFonts w:ascii="Times New Roman" w:hAnsi="Times New Roman"/>
          <w:color w:val="000000" w:themeColor="text1"/>
          <w:sz w:val="24"/>
          <w:szCs w:val="24"/>
        </w:rPr>
        <w:t>, kakor je preverila Suzana Smolej.</w:t>
      </w:r>
    </w:p>
    <w:p w:rsidR="006F1722" w:rsidRPr="00FF5730" w:rsidRDefault="006F1722" w:rsidP="00FF5730">
      <w:pPr>
        <w:pStyle w:val="Odstavekseznama"/>
        <w:numPr>
          <w:ilvl w:val="0"/>
          <w:numId w:val="25"/>
        </w:numPr>
        <w:spacing w:line="360" w:lineRule="auto"/>
        <w:jc w:val="both"/>
        <w:rPr>
          <w:rFonts w:ascii="Times New Roman" w:hAnsi="Times New Roman"/>
          <w:color w:val="000000" w:themeColor="text1"/>
          <w:sz w:val="24"/>
          <w:szCs w:val="24"/>
        </w:rPr>
      </w:pPr>
      <w:r w:rsidRPr="00FF5730">
        <w:rPr>
          <w:rFonts w:ascii="Times New Roman" w:hAnsi="Times New Roman"/>
          <w:color w:val="000000" w:themeColor="text1"/>
          <w:sz w:val="24"/>
          <w:szCs w:val="24"/>
        </w:rPr>
        <w:t>Vesna Polajnar je poudarila, da je</w:t>
      </w:r>
      <w:r w:rsidR="00FF5730" w:rsidRPr="00FF5730">
        <w:rPr>
          <w:rFonts w:ascii="Times New Roman" w:hAnsi="Times New Roman"/>
          <w:color w:val="000000" w:themeColor="text1"/>
          <w:sz w:val="24"/>
          <w:szCs w:val="24"/>
        </w:rPr>
        <w:t xml:space="preserve"> na prejšnji</w:t>
      </w:r>
      <w:r w:rsidRPr="00FF5730">
        <w:rPr>
          <w:rFonts w:ascii="Times New Roman" w:hAnsi="Times New Roman"/>
          <w:color w:val="000000" w:themeColor="text1"/>
          <w:sz w:val="24"/>
          <w:szCs w:val="24"/>
        </w:rPr>
        <w:t xml:space="preserve"> govorila o uvajanju otrok – tujcev</w:t>
      </w:r>
      <w:r w:rsidR="00FF5730" w:rsidRPr="00FF5730">
        <w:rPr>
          <w:rFonts w:ascii="Times New Roman" w:hAnsi="Times New Roman"/>
          <w:color w:val="000000" w:themeColor="text1"/>
          <w:sz w:val="24"/>
          <w:szCs w:val="24"/>
        </w:rPr>
        <w:t xml:space="preserve"> predvsem v smislu postopnosti, torej namenjanju zadostnega časa za uvajanje.</w:t>
      </w:r>
      <w:r w:rsidRPr="00FF5730">
        <w:rPr>
          <w:rFonts w:ascii="Times New Roman" w:hAnsi="Times New Roman"/>
          <w:color w:val="000000" w:themeColor="text1"/>
          <w:sz w:val="24"/>
          <w:szCs w:val="24"/>
        </w:rPr>
        <w:t xml:space="preserve"> </w:t>
      </w:r>
    </w:p>
    <w:p w:rsidR="00A8727F" w:rsidRDefault="00A8727F" w:rsidP="00782557">
      <w:pPr>
        <w:spacing w:line="360" w:lineRule="auto"/>
        <w:jc w:val="both"/>
        <w:rPr>
          <w:b/>
          <w:color w:val="000000" w:themeColor="text1"/>
          <w:szCs w:val="24"/>
        </w:rPr>
      </w:pPr>
    </w:p>
    <w:p w:rsidR="002B770E" w:rsidRPr="002851C5" w:rsidRDefault="002B770E" w:rsidP="00782557">
      <w:pPr>
        <w:spacing w:line="360" w:lineRule="auto"/>
        <w:jc w:val="both"/>
        <w:rPr>
          <w:color w:val="000000" w:themeColor="text1"/>
          <w:szCs w:val="24"/>
        </w:rPr>
      </w:pPr>
      <w:r w:rsidRPr="002851C5">
        <w:rPr>
          <w:b/>
          <w:color w:val="000000" w:themeColor="text1"/>
          <w:szCs w:val="24"/>
        </w:rPr>
        <w:t>S</w:t>
      </w:r>
      <w:r w:rsidR="00782557" w:rsidRPr="002851C5">
        <w:rPr>
          <w:b/>
          <w:color w:val="000000" w:themeColor="text1"/>
          <w:szCs w:val="24"/>
        </w:rPr>
        <w:t>KLEP</w:t>
      </w:r>
      <w:r w:rsidRPr="002851C5">
        <w:rPr>
          <w:b/>
          <w:color w:val="000000" w:themeColor="text1"/>
          <w:szCs w:val="24"/>
        </w:rPr>
        <w:t>:</w:t>
      </w:r>
      <w:r w:rsidRPr="002851C5">
        <w:rPr>
          <w:color w:val="000000" w:themeColor="text1"/>
          <w:szCs w:val="24"/>
        </w:rPr>
        <w:t xml:space="preserve"> Zapisnik </w:t>
      </w:r>
      <w:r w:rsidR="00EC713A">
        <w:rPr>
          <w:color w:val="000000" w:themeColor="text1"/>
          <w:szCs w:val="24"/>
        </w:rPr>
        <w:t>8</w:t>
      </w:r>
      <w:r w:rsidRPr="002851C5">
        <w:rPr>
          <w:color w:val="000000" w:themeColor="text1"/>
          <w:szCs w:val="24"/>
        </w:rPr>
        <w:t>. seje Sveta zavoda Vrtca Tržič je bil sprejet.</w:t>
      </w:r>
    </w:p>
    <w:p w:rsidR="00A04ED4" w:rsidRPr="002851C5" w:rsidRDefault="00A04ED4" w:rsidP="00D12CB9">
      <w:pPr>
        <w:spacing w:line="360" w:lineRule="auto"/>
        <w:jc w:val="both"/>
        <w:rPr>
          <w:color w:val="000000" w:themeColor="text1"/>
          <w:szCs w:val="24"/>
        </w:rPr>
      </w:pPr>
    </w:p>
    <w:p w:rsidR="00C0468D" w:rsidRPr="002851C5" w:rsidRDefault="00D12CB9" w:rsidP="00EC713A">
      <w:pPr>
        <w:spacing w:line="360" w:lineRule="auto"/>
        <w:jc w:val="both"/>
        <w:rPr>
          <w:color w:val="000000" w:themeColor="text1"/>
          <w:szCs w:val="24"/>
        </w:rPr>
      </w:pPr>
      <w:r w:rsidRPr="002851C5">
        <w:rPr>
          <w:color w:val="000000" w:themeColor="text1"/>
          <w:szCs w:val="24"/>
        </w:rPr>
        <w:t xml:space="preserve">Predsednik Sveta zavoda Vrtca Tržič je predstavil </w:t>
      </w:r>
      <w:r w:rsidRPr="00EC713A">
        <w:rPr>
          <w:b/>
          <w:color w:val="000000" w:themeColor="text1"/>
          <w:szCs w:val="24"/>
        </w:rPr>
        <w:t xml:space="preserve">sklep </w:t>
      </w:r>
      <w:r w:rsidR="00EC713A" w:rsidRPr="00EC713A">
        <w:rPr>
          <w:b/>
          <w:color w:val="000000" w:themeColor="text1"/>
          <w:szCs w:val="24"/>
        </w:rPr>
        <w:t>7</w:t>
      </w:r>
      <w:r w:rsidRPr="00EC713A">
        <w:rPr>
          <w:b/>
          <w:color w:val="000000" w:themeColor="text1"/>
          <w:szCs w:val="24"/>
        </w:rPr>
        <w:t xml:space="preserve">. </w:t>
      </w:r>
      <w:r w:rsidR="00DE56D9" w:rsidRPr="00EC713A">
        <w:rPr>
          <w:b/>
          <w:color w:val="000000" w:themeColor="text1"/>
          <w:szCs w:val="24"/>
        </w:rPr>
        <w:t>korespondenčne seje</w:t>
      </w:r>
      <w:r w:rsidR="00DE56D9" w:rsidRPr="002851C5">
        <w:rPr>
          <w:color w:val="000000" w:themeColor="text1"/>
          <w:szCs w:val="24"/>
        </w:rPr>
        <w:t>, ki se glasi:</w:t>
      </w:r>
      <w:r w:rsidRPr="002851C5">
        <w:rPr>
          <w:color w:val="000000" w:themeColor="text1"/>
          <w:szCs w:val="24"/>
        </w:rPr>
        <w:t xml:space="preserve"> Svet zavoda Vrtca Tržič podaja predlog za uvrstitev ravnatelja Vrtca Tržič v 50. plačni razred. </w:t>
      </w:r>
    </w:p>
    <w:p w:rsidR="00DE56D9" w:rsidRPr="00EC713A" w:rsidRDefault="00EC713A" w:rsidP="00EC713A">
      <w:pPr>
        <w:spacing w:line="360" w:lineRule="auto"/>
        <w:jc w:val="both"/>
        <w:rPr>
          <w:color w:val="000000" w:themeColor="text1"/>
          <w:szCs w:val="24"/>
        </w:rPr>
      </w:pPr>
      <w:r w:rsidRPr="00EC713A">
        <w:rPr>
          <w:color w:val="000000" w:themeColor="text1"/>
          <w:szCs w:val="24"/>
        </w:rPr>
        <w:t>-</w:t>
      </w:r>
      <w:r>
        <w:rPr>
          <w:color w:val="000000" w:themeColor="text1"/>
          <w:szCs w:val="24"/>
        </w:rPr>
        <w:t xml:space="preserve"> </w:t>
      </w:r>
      <w:r w:rsidR="00DE56D9" w:rsidRPr="00EC713A">
        <w:rPr>
          <w:color w:val="000000" w:themeColor="text1"/>
          <w:szCs w:val="24"/>
        </w:rPr>
        <w:t xml:space="preserve">Svet zavoda Vrtca Tržič je potrdil sklep </w:t>
      </w:r>
      <w:r w:rsidRPr="00EC713A">
        <w:rPr>
          <w:color w:val="000000" w:themeColor="text1"/>
          <w:szCs w:val="24"/>
        </w:rPr>
        <w:t>7</w:t>
      </w:r>
      <w:r w:rsidR="00DE56D9" w:rsidRPr="00EC713A">
        <w:rPr>
          <w:color w:val="000000" w:themeColor="text1"/>
          <w:szCs w:val="24"/>
        </w:rPr>
        <w:t>. korespondenčne seje.</w:t>
      </w:r>
    </w:p>
    <w:p w:rsidR="00EC713A" w:rsidRDefault="00EC713A" w:rsidP="00EC713A">
      <w:pPr>
        <w:spacing w:line="360" w:lineRule="auto"/>
        <w:rPr>
          <w:color w:val="000000" w:themeColor="text1"/>
          <w:szCs w:val="24"/>
        </w:rPr>
      </w:pPr>
    </w:p>
    <w:p w:rsidR="00EC713A" w:rsidRPr="00EC713A" w:rsidRDefault="00EC713A" w:rsidP="00EC713A">
      <w:pPr>
        <w:spacing w:line="360" w:lineRule="auto"/>
        <w:rPr>
          <w:color w:val="000000" w:themeColor="text1"/>
          <w:szCs w:val="24"/>
        </w:rPr>
      </w:pPr>
      <w:r w:rsidRPr="002851C5">
        <w:rPr>
          <w:color w:val="000000" w:themeColor="text1"/>
          <w:szCs w:val="24"/>
        </w:rPr>
        <w:t xml:space="preserve">Predsednik Sveta zavoda Vrtca Tržič je predstavil </w:t>
      </w:r>
      <w:r w:rsidRPr="00EC713A">
        <w:rPr>
          <w:b/>
          <w:color w:val="000000" w:themeColor="text1"/>
          <w:szCs w:val="24"/>
        </w:rPr>
        <w:t>sklep 8. korespondenčne seje</w:t>
      </w:r>
      <w:r w:rsidRPr="002851C5">
        <w:rPr>
          <w:color w:val="000000" w:themeColor="text1"/>
          <w:szCs w:val="24"/>
        </w:rPr>
        <w:t>, ki se glasi:</w:t>
      </w:r>
      <w:r>
        <w:rPr>
          <w:color w:val="000000" w:themeColor="text1"/>
          <w:szCs w:val="24"/>
        </w:rPr>
        <w:t xml:space="preserve"> </w:t>
      </w:r>
      <w:r w:rsidRPr="00EC713A">
        <w:rPr>
          <w:color w:val="000000" w:themeColor="text1"/>
          <w:szCs w:val="24"/>
        </w:rPr>
        <w:t>Svet zavoda Vrtca Tržič potrjuje poročilo inventurne komisije – Poročilo o popisu za leto 2017.</w:t>
      </w:r>
    </w:p>
    <w:p w:rsidR="00EC713A" w:rsidRPr="00EC713A" w:rsidRDefault="00EC713A" w:rsidP="00EC713A">
      <w:pPr>
        <w:spacing w:line="360" w:lineRule="auto"/>
        <w:jc w:val="both"/>
        <w:rPr>
          <w:color w:val="000000" w:themeColor="text1"/>
          <w:szCs w:val="24"/>
        </w:rPr>
      </w:pPr>
      <w:r w:rsidRPr="00EC713A">
        <w:rPr>
          <w:color w:val="000000" w:themeColor="text1"/>
          <w:szCs w:val="24"/>
        </w:rPr>
        <w:t>-</w:t>
      </w:r>
      <w:r>
        <w:rPr>
          <w:color w:val="000000" w:themeColor="text1"/>
          <w:szCs w:val="24"/>
        </w:rPr>
        <w:t xml:space="preserve"> </w:t>
      </w:r>
      <w:r w:rsidRPr="00EC713A">
        <w:rPr>
          <w:color w:val="000000" w:themeColor="text1"/>
          <w:szCs w:val="24"/>
        </w:rPr>
        <w:t>Svet zavoda Vrtca Tržič je potrdil sklep 8. korespondenčne seje.</w:t>
      </w:r>
    </w:p>
    <w:p w:rsidR="00EC713A" w:rsidRDefault="00EC713A" w:rsidP="00EC713A">
      <w:pPr>
        <w:spacing w:line="360" w:lineRule="auto"/>
        <w:jc w:val="both"/>
        <w:rPr>
          <w:color w:val="000000" w:themeColor="text1"/>
          <w:szCs w:val="24"/>
        </w:rPr>
      </w:pPr>
    </w:p>
    <w:p w:rsidR="005009DB" w:rsidRPr="002851C5" w:rsidRDefault="00822C5F" w:rsidP="00782557">
      <w:pPr>
        <w:spacing w:line="360" w:lineRule="auto"/>
        <w:jc w:val="both"/>
        <w:rPr>
          <w:b/>
          <w:color w:val="000000" w:themeColor="text1"/>
          <w:szCs w:val="24"/>
        </w:rPr>
      </w:pPr>
      <w:r w:rsidRPr="002851C5">
        <w:rPr>
          <w:b/>
          <w:color w:val="000000" w:themeColor="text1"/>
          <w:szCs w:val="24"/>
        </w:rPr>
        <w:t>Ad</w:t>
      </w:r>
      <w:r w:rsidR="00283876" w:rsidRPr="002851C5">
        <w:rPr>
          <w:b/>
          <w:color w:val="000000" w:themeColor="text1"/>
          <w:szCs w:val="24"/>
        </w:rPr>
        <w:t xml:space="preserve"> 2</w:t>
      </w:r>
      <w:r w:rsidRPr="002851C5">
        <w:rPr>
          <w:b/>
          <w:color w:val="000000" w:themeColor="text1"/>
          <w:szCs w:val="24"/>
        </w:rPr>
        <w:t xml:space="preserve">. </w:t>
      </w:r>
    </w:p>
    <w:p w:rsidR="006F1722" w:rsidRDefault="006F1722" w:rsidP="00782557">
      <w:pPr>
        <w:spacing w:line="360" w:lineRule="auto"/>
        <w:jc w:val="both"/>
        <w:rPr>
          <w:color w:val="000000" w:themeColor="text1"/>
          <w:szCs w:val="24"/>
        </w:rPr>
      </w:pPr>
      <w:r>
        <w:rPr>
          <w:color w:val="000000" w:themeColor="text1"/>
          <w:szCs w:val="24"/>
        </w:rPr>
        <w:t>Ravnateljica Tatjana Blaži je povedala, da smo</w:t>
      </w:r>
      <w:r w:rsidR="00FF5730">
        <w:rPr>
          <w:color w:val="000000" w:themeColor="text1"/>
          <w:szCs w:val="24"/>
        </w:rPr>
        <w:t xml:space="preserve"> Letno</w:t>
      </w:r>
      <w:r>
        <w:rPr>
          <w:color w:val="000000" w:themeColor="text1"/>
          <w:szCs w:val="24"/>
        </w:rPr>
        <w:t xml:space="preserve"> poročilo </w:t>
      </w:r>
      <w:r w:rsidR="00FF5730" w:rsidRPr="00EC713A">
        <w:rPr>
          <w:color w:val="000000" w:themeColor="text1"/>
          <w:szCs w:val="24"/>
        </w:rPr>
        <w:t xml:space="preserve">Vrtca Tržič za leto 2017 </w:t>
      </w:r>
      <w:r>
        <w:rPr>
          <w:color w:val="000000" w:themeColor="text1"/>
          <w:szCs w:val="24"/>
        </w:rPr>
        <w:t>skušali racionalizirati in se izogniti ponavljanju vsebin,</w:t>
      </w:r>
      <w:r w:rsidR="00FF5730">
        <w:rPr>
          <w:color w:val="000000" w:themeColor="text1"/>
          <w:szCs w:val="24"/>
        </w:rPr>
        <w:t xml:space="preserve"> pri pripravi je</w:t>
      </w:r>
      <w:r>
        <w:rPr>
          <w:color w:val="000000" w:themeColor="text1"/>
          <w:szCs w:val="24"/>
        </w:rPr>
        <w:t xml:space="preserve"> sledila točkam</w:t>
      </w:r>
      <w:r w:rsidR="00FF5730">
        <w:rPr>
          <w:color w:val="000000" w:themeColor="text1"/>
          <w:szCs w:val="24"/>
        </w:rPr>
        <w:t xml:space="preserve"> oz. poglavjem</w:t>
      </w:r>
      <w:r>
        <w:rPr>
          <w:color w:val="000000" w:themeColor="text1"/>
          <w:szCs w:val="24"/>
        </w:rPr>
        <w:t>, ki so zakonsko določen</w:t>
      </w:r>
      <w:r w:rsidR="00FF5730">
        <w:rPr>
          <w:color w:val="000000" w:themeColor="text1"/>
          <w:szCs w:val="24"/>
        </w:rPr>
        <w:t>i</w:t>
      </w:r>
      <w:r>
        <w:rPr>
          <w:color w:val="000000" w:themeColor="text1"/>
          <w:szCs w:val="24"/>
        </w:rPr>
        <w:t xml:space="preserve">. Izpostavila je cilje do </w:t>
      </w:r>
      <w:r w:rsidR="00FF5730">
        <w:rPr>
          <w:color w:val="000000" w:themeColor="text1"/>
          <w:szCs w:val="24"/>
        </w:rPr>
        <w:t xml:space="preserve">leta </w:t>
      </w:r>
      <w:r>
        <w:rPr>
          <w:color w:val="000000" w:themeColor="text1"/>
          <w:szCs w:val="24"/>
        </w:rPr>
        <w:t>2020, ki se ne spreminj</w:t>
      </w:r>
      <w:r w:rsidR="00FF5730">
        <w:rPr>
          <w:color w:val="000000" w:themeColor="text1"/>
          <w:szCs w:val="24"/>
        </w:rPr>
        <w:t>ajo, vse delo teži k tem ciljem. Letni cilji</w:t>
      </w:r>
      <w:r>
        <w:rPr>
          <w:color w:val="000000" w:themeColor="text1"/>
          <w:szCs w:val="24"/>
        </w:rPr>
        <w:t xml:space="preserve"> so specifični in se oblikujejo v </w:t>
      </w:r>
      <w:r w:rsidR="00FF5730">
        <w:rPr>
          <w:color w:val="000000" w:themeColor="text1"/>
          <w:szCs w:val="24"/>
        </w:rPr>
        <w:t>Letnem delovnem, načrtu</w:t>
      </w:r>
      <w:r>
        <w:rPr>
          <w:color w:val="000000" w:themeColor="text1"/>
          <w:szCs w:val="24"/>
        </w:rPr>
        <w:t xml:space="preserve">, predvsem </w:t>
      </w:r>
      <w:r w:rsidR="00FF5730">
        <w:rPr>
          <w:color w:val="000000" w:themeColor="text1"/>
          <w:szCs w:val="24"/>
        </w:rPr>
        <w:t xml:space="preserve">pa je v poročilu zajeto vse, kar </w:t>
      </w:r>
      <w:r>
        <w:rPr>
          <w:color w:val="000000" w:themeColor="text1"/>
          <w:szCs w:val="24"/>
        </w:rPr>
        <w:t xml:space="preserve">se je počelo do zdaj, v smeri poglabljanja in prenašanja </w:t>
      </w:r>
      <w:r w:rsidR="00FF5730">
        <w:rPr>
          <w:color w:val="000000" w:themeColor="text1"/>
          <w:szCs w:val="24"/>
        </w:rPr>
        <w:t xml:space="preserve">znanja v delo </w:t>
      </w:r>
      <w:r>
        <w:rPr>
          <w:color w:val="000000" w:themeColor="text1"/>
          <w:szCs w:val="24"/>
        </w:rPr>
        <w:t>v oddelk</w:t>
      </w:r>
      <w:r w:rsidR="00FF5730">
        <w:rPr>
          <w:color w:val="000000" w:themeColor="text1"/>
          <w:szCs w:val="24"/>
        </w:rPr>
        <w:t>ih, pri oceni uspeha ugotavlja, da je vrtec načrtovane cilje realiziral</w:t>
      </w:r>
      <w:r>
        <w:rPr>
          <w:color w:val="000000" w:themeColor="text1"/>
          <w:szCs w:val="24"/>
        </w:rPr>
        <w:t xml:space="preserve">. Otrok je enako kot prejšnje šolsko leto, </w:t>
      </w:r>
      <w:r w:rsidR="00FF5730">
        <w:rPr>
          <w:color w:val="000000" w:themeColor="text1"/>
          <w:szCs w:val="24"/>
        </w:rPr>
        <w:t xml:space="preserve">torej </w:t>
      </w:r>
      <w:r>
        <w:rPr>
          <w:color w:val="000000" w:themeColor="text1"/>
          <w:szCs w:val="24"/>
        </w:rPr>
        <w:t xml:space="preserve">za 29 oddelkov. Večje težave so edino s plačili staršev, kljub temu, da </w:t>
      </w:r>
      <w:r>
        <w:rPr>
          <w:color w:val="000000" w:themeColor="text1"/>
          <w:szCs w:val="24"/>
        </w:rPr>
        <w:lastRenderedPageBreak/>
        <w:t>je Urška Jerman pri izterj</w:t>
      </w:r>
      <w:r w:rsidR="00FF5730">
        <w:rPr>
          <w:color w:val="000000" w:themeColor="text1"/>
          <w:szCs w:val="24"/>
        </w:rPr>
        <w:t>avi uspešna. T</w:t>
      </w:r>
      <w:r>
        <w:rPr>
          <w:color w:val="000000" w:themeColor="text1"/>
          <w:szCs w:val="24"/>
        </w:rPr>
        <w:t>renutno</w:t>
      </w:r>
      <w:r w:rsidR="00FF5730">
        <w:rPr>
          <w:color w:val="000000" w:themeColor="text1"/>
          <w:szCs w:val="24"/>
        </w:rPr>
        <w:t xml:space="preserve"> je tega dolga za</w:t>
      </w:r>
      <w:r>
        <w:rPr>
          <w:color w:val="000000" w:themeColor="text1"/>
          <w:szCs w:val="24"/>
        </w:rPr>
        <w:t xml:space="preserve"> okoli 13.000 evrov. Staršem </w:t>
      </w:r>
      <w:r w:rsidR="00FF5730">
        <w:rPr>
          <w:color w:val="000000" w:themeColor="text1"/>
          <w:szCs w:val="24"/>
        </w:rPr>
        <w:t xml:space="preserve">– dolžnikom </w:t>
      </w:r>
      <w:r>
        <w:rPr>
          <w:color w:val="000000" w:themeColor="text1"/>
          <w:szCs w:val="24"/>
        </w:rPr>
        <w:t xml:space="preserve">se individualno pristopi, napoti </w:t>
      </w:r>
      <w:r w:rsidR="00FF5730">
        <w:rPr>
          <w:color w:val="000000" w:themeColor="text1"/>
          <w:szCs w:val="24"/>
        </w:rPr>
        <w:t>se jih po pomoč. P</w:t>
      </w:r>
      <w:r>
        <w:rPr>
          <w:color w:val="000000" w:themeColor="text1"/>
          <w:szCs w:val="24"/>
        </w:rPr>
        <w:t>osamezni starši imajo resnične stiske, nekateri pa so</w:t>
      </w:r>
      <w:r w:rsidR="00FF5730">
        <w:rPr>
          <w:color w:val="000000" w:themeColor="text1"/>
          <w:szCs w:val="24"/>
        </w:rPr>
        <w:t xml:space="preserve"> zgolj</w:t>
      </w:r>
      <w:r>
        <w:rPr>
          <w:color w:val="000000" w:themeColor="text1"/>
          <w:szCs w:val="24"/>
        </w:rPr>
        <w:t xml:space="preserve"> neodzivni, se ne odzovejo </w:t>
      </w:r>
      <w:r w:rsidR="00FF5730">
        <w:rPr>
          <w:color w:val="000000" w:themeColor="text1"/>
          <w:szCs w:val="24"/>
        </w:rPr>
        <w:t xml:space="preserve">niti </w:t>
      </w:r>
      <w:r>
        <w:rPr>
          <w:color w:val="000000" w:themeColor="text1"/>
          <w:szCs w:val="24"/>
        </w:rPr>
        <w:t>na povabilo na sestanek. Nekateri so dolžniki že 3 ali 4 leta, pri teh bi bilo potrebno razmišljati o odpisu dolga</w:t>
      </w:r>
      <w:r w:rsidR="00FF5730">
        <w:rPr>
          <w:color w:val="000000" w:themeColor="text1"/>
          <w:szCs w:val="24"/>
        </w:rPr>
        <w:t>. Spremenil pa se je Pravilni</w:t>
      </w:r>
      <w:r>
        <w:rPr>
          <w:color w:val="000000" w:themeColor="text1"/>
          <w:szCs w:val="24"/>
        </w:rPr>
        <w:t>k</w:t>
      </w:r>
      <w:r w:rsidR="00FF5730">
        <w:rPr>
          <w:color w:val="000000" w:themeColor="text1"/>
          <w:szCs w:val="24"/>
        </w:rPr>
        <w:t xml:space="preserve"> </w:t>
      </w:r>
      <w:r>
        <w:rPr>
          <w:color w:val="000000" w:themeColor="text1"/>
          <w:szCs w:val="24"/>
        </w:rPr>
        <w:t>o sprejemu otrok</w:t>
      </w:r>
      <w:r w:rsidR="00FF5730">
        <w:rPr>
          <w:color w:val="000000" w:themeColor="text1"/>
          <w:szCs w:val="24"/>
        </w:rPr>
        <w:t>, in sicer v določilih</w:t>
      </w:r>
      <w:r>
        <w:rPr>
          <w:color w:val="000000" w:themeColor="text1"/>
          <w:szCs w:val="24"/>
        </w:rPr>
        <w:t xml:space="preserve">, da ob vpisu </w:t>
      </w:r>
      <w:r w:rsidR="00FF5730">
        <w:rPr>
          <w:color w:val="000000" w:themeColor="text1"/>
          <w:szCs w:val="24"/>
        </w:rPr>
        <w:t xml:space="preserve">naslednjih </w:t>
      </w:r>
      <w:r>
        <w:rPr>
          <w:color w:val="000000" w:themeColor="text1"/>
          <w:szCs w:val="24"/>
        </w:rPr>
        <w:t xml:space="preserve">otrok </w:t>
      </w:r>
      <w:r w:rsidR="00FF5730">
        <w:rPr>
          <w:color w:val="000000" w:themeColor="text1"/>
          <w:szCs w:val="24"/>
        </w:rPr>
        <w:t xml:space="preserve">dolžniki </w:t>
      </w:r>
      <w:r>
        <w:rPr>
          <w:color w:val="000000" w:themeColor="text1"/>
          <w:szCs w:val="24"/>
        </w:rPr>
        <w:t xml:space="preserve">dobijo negativne točke. </w:t>
      </w:r>
      <w:r w:rsidR="00FF5730">
        <w:rPr>
          <w:color w:val="000000" w:themeColor="text1"/>
          <w:szCs w:val="24"/>
        </w:rPr>
        <w:t xml:space="preserve">Spodbuden podatek pa je </w:t>
      </w:r>
      <w:r>
        <w:rPr>
          <w:color w:val="000000" w:themeColor="text1"/>
          <w:szCs w:val="24"/>
        </w:rPr>
        <w:t xml:space="preserve">zmanjšanje bolniških odsotnosti za povprečno 2 osebi dnevno, saj se </w:t>
      </w:r>
      <w:r w:rsidR="00274D10">
        <w:rPr>
          <w:color w:val="000000" w:themeColor="text1"/>
          <w:szCs w:val="24"/>
        </w:rPr>
        <w:t xml:space="preserve">večja pozornost </w:t>
      </w:r>
      <w:r>
        <w:rPr>
          <w:color w:val="000000" w:themeColor="text1"/>
          <w:szCs w:val="24"/>
        </w:rPr>
        <w:t xml:space="preserve">posveča preventivi </w:t>
      </w:r>
      <w:r w:rsidR="00274D10">
        <w:rPr>
          <w:color w:val="000000" w:themeColor="text1"/>
          <w:szCs w:val="24"/>
        </w:rPr>
        <w:t>zdravja</w:t>
      </w:r>
      <w:r>
        <w:rPr>
          <w:color w:val="000000" w:themeColor="text1"/>
          <w:szCs w:val="24"/>
        </w:rPr>
        <w:t xml:space="preserve">, </w:t>
      </w:r>
      <w:r w:rsidR="00274D10">
        <w:rPr>
          <w:color w:val="000000" w:themeColor="text1"/>
          <w:szCs w:val="24"/>
        </w:rPr>
        <w:t>dejavnik pa je tudi pozitivna klima,</w:t>
      </w:r>
      <w:r>
        <w:rPr>
          <w:color w:val="000000" w:themeColor="text1"/>
          <w:szCs w:val="24"/>
        </w:rPr>
        <w:t xml:space="preserve"> ki se je razvila</w:t>
      </w:r>
      <w:r w:rsidR="00274D10">
        <w:rPr>
          <w:color w:val="000000" w:themeColor="text1"/>
          <w:szCs w:val="24"/>
        </w:rPr>
        <w:t xml:space="preserve"> v kolektivu</w:t>
      </w:r>
      <w:r>
        <w:rPr>
          <w:color w:val="000000" w:themeColor="text1"/>
          <w:szCs w:val="24"/>
        </w:rPr>
        <w:t xml:space="preserve">. </w:t>
      </w:r>
    </w:p>
    <w:p w:rsidR="00531566" w:rsidRDefault="00531566" w:rsidP="00782557">
      <w:pPr>
        <w:spacing w:line="360" w:lineRule="auto"/>
        <w:jc w:val="both"/>
        <w:rPr>
          <w:color w:val="000000" w:themeColor="text1"/>
          <w:szCs w:val="24"/>
        </w:rPr>
      </w:pPr>
      <w:r>
        <w:rPr>
          <w:color w:val="000000" w:themeColor="text1"/>
          <w:szCs w:val="24"/>
        </w:rPr>
        <w:t>Vprašanj o poslovnem poročilu ni bilo.</w:t>
      </w:r>
    </w:p>
    <w:p w:rsidR="00274D10" w:rsidRDefault="00274D10" w:rsidP="00782557">
      <w:pPr>
        <w:spacing w:line="360" w:lineRule="auto"/>
        <w:jc w:val="both"/>
        <w:rPr>
          <w:color w:val="000000" w:themeColor="text1"/>
          <w:szCs w:val="24"/>
        </w:rPr>
      </w:pPr>
    </w:p>
    <w:p w:rsidR="00274D10" w:rsidRDefault="00531566" w:rsidP="00782557">
      <w:pPr>
        <w:spacing w:line="360" w:lineRule="auto"/>
        <w:jc w:val="both"/>
        <w:rPr>
          <w:color w:val="000000" w:themeColor="text1"/>
          <w:szCs w:val="24"/>
        </w:rPr>
      </w:pPr>
      <w:r>
        <w:rPr>
          <w:color w:val="000000" w:themeColor="text1"/>
          <w:szCs w:val="24"/>
        </w:rPr>
        <w:t xml:space="preserve">Metka Kočar je predstavila </w:t>
      </w:r>
      <w:r w:rsidR="00274D10">
        <w:rPr>
          <w:color w:val="000000" w:themeColor="text1"/>
          <w:szCs w:val="24"/>
        </w:rPr>
        <w:t>finančni del letnega poročila. Pri pregledu bilanc je izpos</w:t>
      </w:r>
      <w:r>
        <w:rPr>
          <w:color w:val="000000" w:themeColor="text1"/>
          <w:szCs w:val="24"/>
        </w:rPr>
        <w:t xml:space="preserve">tavila, da se kaže učinek </w:t>
      </w:r>
      <w:r w:rsidR="00274D10">
        <w:rPr>
          <w:color w:val="000000" w:themeColor="text1"/>
          <w:szCs w:val="24"/>
        </w:rPr>
        <w:t>odmrznitve ukrepov glede plač. Dodaja, da je t</w:t>
      </w:r>
      <w:r>
        <w:rPr>
          <w:color w:val="000000" w:themeColor="text1"/>
          <w:szCs w:val="24"/>
        </w:rPr>
        <w:t>ržne de</w:t>
      </w:r>
      <w:r w:rsidR="00274D10">
        <w:rPr>
          <w:color w:val="000000" w:themeColor="text1"/>
          <w:szCs w:val="24"/>
        </w:rPr>
        <w:t>javnosti</w:t>
      </w:r>
      <w:r>
        <w:rPr>
          <w:color w:val="000000" w:themeColor="text1"/>
          <w:szCs w:val="24"/>
        </w:rPr>
        <w:t xml:space="preserve"> v vrtcu tako </w:t>
      </w:r>
      <w:r w:rsidR="00274D10">
        <w:rPr>
          <w:color w:val="000000" w:themeColor="text1"/>
          <w:szCs w:val="24"/>
        </w:rPr>
        <w:t>malo</w:t>
      </w:r>
      <w:r>
        <w:rPr>
          <w:color w:val="000000" w:themeColor="text1"/>
          <w:szCs w:val="24"/>
        </w:rPr>
        <w:t xml:space="preserve">, da </w:t>
      </w:r>
      <w:r w:rsidR="00274D10">
        <w:rPr>
          <w:color w:val="000000" w:themeColor="text1"/>
          <w:szCs w:val="24"/>
        </w:rPr>
        <w:t>verjetno ni smiselno</w:t>
      </w:r>
      <w:r>
        <w:rPr>
          <w:color w:val="000000" w:themeColor="text1"/>
          <w:szCs w:val="24"/>
        </w:rPr>
        <w:t>, da je vrtec še</w:t>
      </w:r>
      <w:r w:rsidR="00274D10">
        <w:rPr>
          <w:color w:val="000000" w:themeColor="text1"/>
          <w:szCs w:val="24"/>
        </w:rPr>
        <w:t xml:space="preserve"> naprej </w:t>
      </w:r>
      <w:r>
        <w:rPr>
          <w:color w:val="000000" w:themeColor="text1"/>
          <w:szCs w:val="24"/>
        </w:rPr>
        <w:t>davčni zavezanec, o čemer bi se lahko dogovarjali v prihodnosti. Izpostavila je donacije</w:t>
      </w:r>
      <w:r w:rsidR="00274D10">
        <w:rPr>
          <w:color w:val="000000" w:themeColor="text1"/>
          <w:szCs w:val="24"/>
        </w:rPr>
        <w:t>, ki jih je v letu 2017 prejel vrtec, in sicer</w:t>
      </w:r>
      <w:r>
        <w:rPr>
          <w:color w:val="000000" w:themeColor="text1"/>
          <w:szCs w:val="24"/>
        </w:rPr>
        <w:t xml:space="preserve"> s strani </w:t>
      </w:r>
      <w:proofErr w:type="spellStart"/>
      <w:r>
        <w:rPr>
          <w:color w:val="000000" w:themeColor="text1"/>
          <w:szCs w:val="24"/>
        </w:rPr>
        <w:t>Hoferja</w:t>
      </w:r>
      <w:proofErr w:type="spellEnd"/>
      <w:r w:rsidR="00274D10">
        <w:rPr>
          <w:color w:val="000000" w:themeColor="text1"/>
          <w:szCs w:val="24"/>
        </w:rPr>
        <w:t xml:space="preserve"> so bila za vse otroke vrtca v decembru </w:t>
      </w:r>
      <w:proofErr w:type="spellStart"/>
      <w:r w:rsidR="00274D10">
        <w:rPr>
          <w:color w:val="000000" w:themeColor="text1"/>
          <w:szCs w:val="24"/>
        </w:rPr>
        <w:t>donirana</w:t>
      </w:r>
      <w:proofErr w:type="spellEnd"/>
      <w:r w:rsidR="00274D10">
        <w:rPr>
          <w:color w:val="000000" w:themeColor="text1"/>
          <w:szCs w:val="24"/>
        </w:rPr>
        <w:t xml:space="preserve"> darilca</w:t>
      </w:r>
      <w:r>
        <w:rPr>
          <w:color w:val="000000" w:themeColor="text1"/>
          <w:szCs w:val="24"/>
        </w:rPr>
        <w:t xml:space="preserve">, s strani staršev oz. donatorjev </w:t>
      </w:r>
      <w:r w:rsidR="00274D10">
        <w:rPr>
          <w:color w:val="000000" w:themeColor="text1"/>
          <w:szCs w:val="24"/>
        </w:rPr>
        <w:t xml:space="preserve">je prišlo </w:t>
      </w:r>
      <w:r>
        <w:rPr>
          <w:color w:val="000000" w:themeColor="text1"/>
          <w:szCs w:val="24"/>
        </w:rPr>
        <w:t xml:space="preserve">z naslova dohodnine </w:t>
      </w:r>
      <w:r w:rsidR="00274D10">
        <w:rPr>
          <w:color w:val="000000" w:themeColor="text1"/>
          <w:szCs w:val="24"/>
        </w:rPr>
        <w:t>okoli 600 evrov (ta sredstva so namenjena za enoto Deteljica),</w:t>
      </w:r>
      <w:r>
        <w:rPr>
          <w:color w:val="000000" w:themeColor="text1"/>
          <w:szCs w:val="24"/>
        </w:rPr>
        <w:t xml:space="preserve"> prejeli smo tudi 4 </w:t>
      </w:r>
      <w:r w:rsidR="00274D10">
        <w:rPr>
          <w:color w:val="000000" w:themeColor="text1"/>
          <w:szCs w:val="24"/>
        </w:rPr>
        <w:t xml:space="preserve">rabljene </w:t>
      </w:r>
      <w:r>
        <w:rPr>
          <w:color w:val="000000" w:themeColor="text1"/>
          <w:szCs w:val="24"/>
        </w:rPr>
        <w:t xml:space="preserve">računalnike z monitorji. Dom Petra </w:t>
      </w:r>
      <w:proofErr w:type="spellStart"/>
      <w:r>
        <w:rPr>
          <w:color w:val="000000" w:themeColor="text1"/>
          <w:szCs w:val="24"/>
        </w:rPr>
        <w:t>Uzarja</w:t>
      </w:r>
      <w:proofErr w:type="spellEnd"/>
      <w:r>
        <w:rPr>
          <w:color w:val="000000" w:themeColor="text1"/>
          <w:szCs w:val="24"/>
        </w:rPr>
        <w:t xml:space="preserve"> je namenil sredstva odpadnih </w:t>
      </w:r>
      <w:proofErr w:type="spellStart"/>
      <w:r>
        <w:rPr>
          <w:color w:val="000000" w:themeColor="text1"/>
          <w:szCs w:val="24"/>
        </w:rPr>
        <w:t>tonerjev</w:t>
      </w:r>
      <w:proofErr w:type="spellEnd"/>
      <w:r>
        <w:rPr>
          <w:color w:val="000000" w:themeColor="text1"/>
          <w:szCs w:val="24"/>
        </w:rPr>
        <w:t xml:space="preserve">, kar je </w:t>
      </w:r>
      <w:r w:rsidR="00274D10">
        <w:rPr>
          <w:color w:val="000000" w:themeColor="text1"/>
          <w:szCs w:val="24"/>
        </w:rPr>
        <w:t xml:space="preserve">sicer </w:t>
      </w:r>
      <w:r>
        <w:rPr>
          <w:color w:val="000000" w:themeColor="text1"/>
          <w:szCs w:val="24"/>
        </w:rPr>
        <w:t xml:space="preserve">zanemarljiv znesek, a lepa gesta. </w:t>
      </w:r>
    </w:p>
    <w:p w:rsidR="00274D10" w:rsidRDefault="00274D10" w:rsidP="00782557">
      <w:pPr>
        <w:spacing w:line="360" w:lineRule="auto"/>
        <w:jc w:val="both"/>
        <w:rPr>
          <w:color w:val="000000" w:themeColor="text1"/>
          <w:szCs w:val="24"/>
        </w:rPr>
      </w:pPr>
      <w:r>
        <w:rPr>
          <w:color w:val="000000" w:themeColor="text1"/>
          <w:szCs w:val="24"/>
        </w:rPr>
        <w:t xml:space="preserve">Metka Kočar dodaja, da so se zmanjšali </w:t>
      </w:r>
      <w:r w:rsidR="00531566">
        <w:rPr>
          <w:color w:val="000000" w:themeColor="text1"/>
          <w:szCs w:val="24"/>
        </w:rPr>
        <w:t>strošk</w:t>
      </w:r>
      <w:r>
        <w:rPr>
          <w:color w:val="000000" w:themeColor="text1"/>
          <w:szCs w:val="24"/>
        </w:rPr>
        <w:t>i</w:t>
      </w:r>
      <w:r w:rsidR="00531566">
        <w:rPr>
          <w:color w:val="000000" w:themeColor="text1"/>
          <w:szCs w:val="24"/>
        </w:rPr>
        <w:t xml:space="preserve"> materiala in storitev, strošek plač pa je, kot omenjeno, večji. Delovna zaščitna oprema se nab</w:t>
      </w:r>
      <w:r>
        <w:rPr>
          <w:color w:val="000000" w:themeColor="text1"/>
          <w:szCs w:val="24"/>
        </w:rPr>
        <w:t>avlja vsaka tri leta, zato je za</w:t>
      </w:r>
      <w:r w:rsidR="00531566">
        <w:rPr>
          <w:color w:val="000000" w:themeColor="text1"/>
          <w:szCs w:val="24"/>
        </w:rPr>
        <w:t xml:space="preserve"> leto</w:t>
      </w:r>
      <w:r>
        <w:rPr>
          <w:color w:val="000000" w:themeColor="text1"/>
          <w:szCs w:val="24"/>
        </w:rPr>
        <w:t xml:space="preserve"> 2017</w:t>
      </w:r>
      <w:r w:rsidR="00531566">
        <w:rPr>
          <w:color w:val="000000" w:themeColor="text1"/>
          <w:szCs w:val="24"/>
        </w:rPr>
        <w:t xml:space="preserve"> tu številka višja</w:t>
      </w:r>
      <w:r>
        <w:rPr>
          <w:color w:val="000000" w:themeColor="text1"/>
          <w:szCs w:val="24"/>
        </w:rPr>
        <w:t xml:space="preserve"> kot prejšnje leto.</w:t>
      </w:r>
    </w:p>
    <w:p w:rsidR="00274D10" w:rsidRDefault="00531566" w:rsidP="00782557">
      <w:pPr>
        <w:spacing w:line="360" w:lineRule="auto"/>
        <w:jc w:val="both"/>
        <w:rPr>
          <w:color w:val="000000" w:themeColor="text1"/>
          <w:szCs w:val="24"/>
        </w:rPr>
      </w:pPr>
      <w:r>
        <w:rPr>
          <w:color w:val="000000" w:themeColor="text1"/>
          <w:szCs w:val="24"/>
        </w:rPr>
        <w:t>Obnovili smo igrišča (</w:t>
      </w:r>
      <w:r w:rsidR="00274D10">
        <w:rPr>
          <w:color w:val="000000" w:themeColor="text1"/>
          <w:szCs w:val="24"/>
        </w:rPr>
        <w:t>zamenjali tartan pod igrali in</w:t>
      </w:r>
      <w:r>
        <w:rPr>
          <w:color w:val="000000" w:themeColor="text1"/>
          <w:szCs w:val="24"/>
        </w:rPr>
        <w:t xml:space="preserve"> mivko</w:t>
      </w:r>
      <w:r w:rsidR="00274D10">
        <w:rPr>
          <w:color w:val="000000" w:themeColor="text1"/>
          <w:szCs w:val="24"/>
        </w:rPr>
        <w:t xml:space="preserve"> v peskovnikih</w:t>
      </w:r>
      <w:r>
        <w:rPr>
          <w:color w:val="000000" w:themeColor="text1"/>
          <w:szCs w:val="24"/>
        </w:rPr>
        <w:t xml:space="preserve">), zaradi otrok z odločbami je višji strošek za dodatne zaposlene (fizična pomoč), kar se financira direktno </w:t>
      </w:r>
      <w:r w:rsidR="00274D10">
        <w:rPr>
          <w:color w:val="000000" w:themeColor="text1"/>
          <w:szCs w:val="24"/>
        </w:rPr>
        <w:t xml:space="preserve">s strani </w:t>
      </w:r>
      <w:r>
        <w:rPr>
          <w:color w:val="000000" w:themeColor="text1"/>
          <w:szCs w:val="24"/>
        </w:rPr>
        <w:t xml:space="preserve">občine, ne iz cene programa. </w:t>
      </w:r>
    </w:p>
    <w:p w:rsidR="00EC713A" w:rsidRDefault="00274D10" w:rsidP="00782557">
      <w:pPr>
        <w:spacing w:line="360" w:lineRule="auto"/>
        <w:jc w:val="both"/>
        <w:rPr>
          <w:color w:val="000000" w:themeColor="text1"/>
          <w:szCs w:val="24"/>
        </w:rPr>
      </w:pPr>
      <w:r>
        <w:rPr>
          <w:color w:val="000000" w:themeColor="text1"/>
          <w:szCs w:val="24"/>
        </w:rPr>
        <w:t xml:space="preserve">Dodaja, da se </w:t>
      </w:r>
      <w:r w:rsidR="00531566">
        <w:rPr>
          <w:color w:val="000000" w:themeColor="text1"/>
          <w:szCs w:val="24"/>
        </w:rPr>
        <w:t xml:space="preserve">obveznosti tekoče plačujejo, dolgov ni, številke </w:t>
      </w:r>
      <w:r>
        <w:rPr>
          <w:color w:val="000000" w:themeColor="text1"/>
          <w:szCs w:val="24"/>
        </w:rPr>
        <w:t xml:space="preserve">pa </w:t>
      </w:r>
      <w:r w:rsidR="00156F22">
        <w:rPr>
          <w:color w:val="000000" w:themeColor="text1"/>
          <w:szCs w:val="24"/>
        </w:rPr>
        <w:t>vključujejo zadeve, ki bi zapadle že</w:t>
      </w:r>
      <w:r w:rsidR="00531566">
        <w:rPr>
          <w:color w:val="000000" w:themeColor="text1"/>
          <w:szCs w:val="24"/>
        </w:rPr>
        <w:t xml:space="preserve"> v letu 2018.</w:t>
      </w:r>
    </w:p>
    <w:p w:rsidR="00156F22" w:rsidRDefault="00156F22" w:rsidP="00782557">
      <w:pPr>
        <w:spacing w:line="360" w:lineRule="auto"/>
        <w:jc w:val="both"/>
        <w:rPr>
          <w:color w:val="000000" w:themeColor="text1"/>
          <w:szCs w:val="24"/>
        </w:rPr>
      </w:pPr>
    </w:p>
    <w:p w:rsidR="00156F22" w:rsidRDefault="00531566" w:rsidP="00782557">
      <w:pPr>
        <w:spacing w:line="360" w:lineRule="auto"/>
        <w:jc w:val="both"/>
        <w:rPr>
          <w:color w:val="000000" w:themeColor="text1"/>
          <w:szCs w:val="24"/>
        </w:rPr>
      </w:pPr>
      <w:r>
        <w:rPr>
          <w:color w:val="000000" w:themeColor="text1"/>
          <w:szCs w:val="24"/>
        </w:rPr>
        <w:t xml:space="preserve">Mira Čemažar je vprašala o </w:t>
      </w:r>
      <w:r w:rsidR="00156F22">
        <w:rPr>
          <w:color w:val="000000" w:themeColor="text1"/>
          <w:szCs w:val="24"/>
        </w:rPr>
        <w:t>porabi prenesenega</w:t>
      </w:r>
      <w:r>
        <w:rPr>
          <w:color w:val="000000" w:themeColor="text1"/>
          <w:szCs w:val="24"/>
        </w:rPr>
        <w:t xml:space="preserve"> dobičk</w:t>
      </w:r>
      <w:r w:rsidR="00156F22">
        <w:rPr>
          <w:color w:val="000000" w:themeColor="text1"/>
          <w:szCs w:val="24"/>
        </w:rPr>
        <w:t>a</w:t>
      </w:r>
      <w:r>
        <w:rPr>
          <w:color w:val="000000" w:themeColor="text1"/>
          <w:szCs w:val="24"/>
        </w:rPr>
        <w:t xml:space="preserve">, </w:t>
      </w:r>
      <w:r w:rsidR="00156F22">
        <w:rPr>
          <w:color w:val="000000" w:themeColor="text1"/>
          <w:szCs w:val="24"/>
        </w:rPr>
        <w:t xml:space="preserve">torej </w:t>
      </w:r>
      <w:r>
        <w:rPr>
          <w:color w:val="000000" w:themeColor="text1"/>
          <w:szCs w:val="24"/>
        </w:rPr>
        <w:t xml:space="preserve">ali se lahko nameni za kaj, kar predlaga </w:t>
      </w:r>
      <w:r w:rsidR="00DE316B">
        <w:rPr>
          <w:color w:val="000000" w:themeColor="text1"/>
          <w:szCs w:val="24"/>
        </w:rPr>
        <w:t>svet</w:t>
      </w:r>
      <w:r w:rsidR="00156F22">
        <w:rPr>
          <w:color w:val="000000" w:themeColor="text1"/>
          <w:szCs w:val="24"/>
        </w:rPr>
        <w:t xml:space="preserve"> zavoda. M</w:t>
      </w:r>
      <w:r w:rsidR="00DE316B">
        <w:rPr>
          <w:color w:val="000000" w:themeColor="text1"/>
          <w:szCs w:val="24"/>
        </w:rPr>
        <w:t xml:space="preserve">etka Kočar odgovarja, </w:t>
      </w:r>
      <w:r w:rsidR="007901C6">
        <w:rPr>
          <w:color w:val="000000" w:themeColor="text1"/>
          <w:szCs w:val="24"/>
        </w:rPr>
        <w:t xml:space="preserve">je to izhod v sili, če se pojavi </w:t>
      </w:r>
      <w:r w:rsidR="00156F22">
        <w:rPr>
          <w:color w:val="000000" w:themeColor="text1"/>
          <w:szCs w:val="24"/>
        </w:rPr>
        <w:t>nujna investicija</w:t>
      </w:r>
      <w:r w:rsidR="007901C6">
        <w:rPr>
          <w:color w:val="000000" w:themeColor="text1"/>
          <w:szCs w:val="24"/>
        </w:rPr>
        <w:t xml:space="preserve">. </w:t>
      </w:r>
      <w:bookmarkStart w:id="0" w:name="_GoBack"/>
      <w:bookmarkEnd w:id="0"/>
      <w:r w:rsidR="00DE316B">
        <w:rPr>
          <w:color w:val="000000" w:themeColor="text1"/>
          <w:szCs w:val="24"/>
        </w:rPr>
        <w:t xml:space="preserve">Realno gledano presežka ni, gre za prenose. </w:t>
      </w:r>
    </w:p>
    <w:p w:rsidR="00531566" w:rsidRDefault="00156F22" w:rsidP="00782557">
      <w:pPr>
        <w:spacing w:line="360" w:lineRule="auto"/>
        <w:jc w:val="both"/>
        <w:rPr>
          <w:color w:val="000000" w:themeColor="text1"/>
          <w:szCs w:val="24"/>
        </w:rPr>
      </w:pPr>
      <w:r>
        <w:rPr>
          <w:color w:val="000000" w:themeColor="text1"/>
          <w:szCs w:val="24"/>
        </w:rPr>
        <w:t xml:space="preserve">Ravnateljica </w:t>
      </w:r>
      <w:r w:rsidR="00DE316B">
        <w:rPr>
          <w:color w:val="000000" w:themeColor="text1"/>
          <w:szCs w:val="24"/>
        </w:rPr>
        <w:t>Tatjan</w:t>
      </w:r>
      <w:r>
        <w:rPr>
          <w:color w:val="000000" w:themeColor="text1"/>
          <w:szCs w:val="24"/>
        </w:rPr>
        <w:t>a</w:t>
      </w:r>
      <w:r w:rsidR="00DE316B">
        <w:rPr>
          <w:color w:val="000000" w:themeColor="text1"/>
          <w:szCs w:val="24"/>
        </w:rPr>
        <w:t xml:space="preserve"> Blaži dodaja, da se na občini zavedajo, da je potrebno v vrtcu sanirati marsikaj, najprej zagotovo enota Deteljica, ob obnovi OŠ Križe imajo v mislih tudi vrtec, v smislu igralnice in telovadnice. Z letom 2023 prihajajo novi normativi, ki določajo </w:t>
      </w:r>
      <w:r>
        <w:rPr>
          <w:color w:val="000000" w:themeColor="text1"/>
          <w:szCs w:val="24"/>
        </w:rPr>
        <w:t xml:space="preserve">večjo </w:t>
      </w:r>
      <w:r>
        <w:rPr>
          <w:color w:val="000000" w:themeColor="text1"/>
          <w:szCs w:val="24"/>
        </w:rPr>
        <w:lastRenderedPageBreak/>
        <w:t xml:space="preserve">površino za posameznega </w:t>
      </w:r>
      <w:r w:rsidR="00DE316B">
        <w:rPr>
          <w:color w:val="000000" w:themeColor="text1"/>
          <w:szCs w:val="24"/>
        </w:rPr>
        <w:t xml:space="preserve">otroka, ki bo morala biti zagotovljena, zdaj </w:t>
      </w:r>
      <w:r>
        <w:rPr>
          <w:color w:val="000000" w:themeColor="text1"/>
          <w:szCs w:val="24"/>
        </w:rPr>
        <w:t xml:space="preserve">pa </w:t>
      </w:r>
      <w:r w:rsidR="00DE316B">
        <w:rPr>
          <w:color w:val="000000" w:themeColor="text1"/>
          <w:szCs w:val="24"/>
        </w:rPr>
        <w:t xml:space="preserve">ni, zato se resno lotevajo tega problema. </w:t>
      </w:r>
    </w:p>
    <w:p w:rsidR="00156F22" w:rsidRDefault="00DE316B" w:rsidP="00782557">
      <w:pPr>
        <w:spacing w:line="360" w:lineRule="auto"/>
        <w:jc w:val="both"/>
        <w:rPr>
          <w:color w:val="000000" w:themeColor="text1"/>
          <w:szCs w:val="24"/>
        </w:rPr>
      </w:pPr>
      <w:r>
        <w:rPr>
          <w:color w:val="000000" w:themeColor="text1"/>
          <w:szCs w:val="24"/>
        </w:rPr>
        <w:t xml:space="preserve">Mira Čemažar je </w:t>
      </w:r>
      <w:r w:rsidR="00156F22">
        <w:rPr>
          <w:color w:val="000000" w:themeColor="text1"/>
          <w:szCs w:val="24"/>
        </w:rPr>
        <w:t xml:space="preserve">še </w:t>
      </w:r>
      <w:r>
        <w:rPr>
          <w:color w:val="000000" w:themeColor="text1"/>
          <w:szCs w:val="24"/>
        </w:rPr>
        <w:t>pohvalila poročilo,</w:t>
      </w:r>
      <w:r w:rsidR="00156F22">
        <w:rPr>
          <w:color w:val="000000" w:themeColor="text1"/>
          <w:szCs w:val="24"/>
        </w:rPr>
        <w:t xml:space="preserve"> za katerega meni, da je</w:t>
      </w:r>
      <w:r>
        <w:rPr>
          <w:color w:val="000000" w:themeColor="text1"/>
          <w:szCs w:val="24"/>
        </w:rPr>
        <w:t xml:space="preserve"> napisano strokovno in berljivo, v</w:t>
      </w:r>
      <w:r w:rsidR="00156F22">
        <w:rPr>
          <w:color w:val="000000" w:themeColor="text1"/>
          <w:szCs w:val="24"/>
        </w:rPr>
        <w:t>idi se, da se izhaja iz prakse</w:t>
      </w:r>
      <w:r>
        <w:rPr>
          <w:color w:val="000000" w:themeColor="text1"/>
          <w:szCs w:val="24"/>
        </w:rPr>
        <w:t>, kaj se je delalo, na čem je poudarek. Pri programih je predlagala, da se še več poudarka da medsebojni izmenjavi izkušenj, statistično gledano je pol mladih</w:t>
      </w:r>
      <w:r w:rsidR="00156F22">
        <w:rPr>
          <w:color w:val="000000" w:themeColor="text1"/>
          <w:szCs w:val="24"/>
        </w:rPr>
        <w:t xml:space="preserve"> in manj izkušenih</w:t>
      </w:r>
      <w:r>
        <w:rPr>
          <w:color w:val="000000" w:themeColor="text1"/>
          <w:szCs w:val="24"/>
        </w:rPr>
        <w:t xml:space="preserve"> in pol</w:t>
      </w:r>
      <w:r w:rsidR="00156F22">
        <w:rPr>
          <w:color w:val="000000" w:themeColor="text1"/>
          <w:szCs w:val="24"/>
        </w:rPr>
        <w:t xml:space="preserve"> starejših, bolj</w:t>
      </w:r>
      <w:r>
        <w:rPr>
          <w:color w:val="000000" w:themeColor="text1"/>
          <w:szCs w:val="24"/>
        </w:rPr>
        <w:t xml:space="preserve"> izkušenih strokovnih delavcev, zato je treba delati na izmenjavi izkušenj. </w:t>
      </w:r>
      <w:r w:rsidR="00156F22">
        <w:rPr>
          <w:color w:val="000000" w:themeColor="text1"/>
          <w:szCs w:val="24"/>
        </w:rPr>
        <w:t>Pohvali nedavno prakso – strokovni s</w:t>
      </w:r>
      <w:r>
        <w:rPr>
          <w:color w:val="000000" w:themeColor="text1"/>
          <w:szCs w:val="24"/>
        </w:rPr>
        <w:t>tarostni aktivi so imeli okrogle mize, kjer se je pokazalo, kako je prenašanje izkušenj dragoceno,</w:t>
      </w:r>
      <w:r w:rsidR="00156F22">
        <w:rPr>
          <w:color w:val="000000" w:themeColor="text1"/>
          <w:szCs w:val="24"/>
        </w:rPr>
        <w:t xml:space="preserve"> je</w:t>
      </w:r>
      <w:r>
        <w:rPr>
          <w:color w:val="000000" w:themeColor="text1"/>
          <w:szCs w:val="24"/>
        </w:rPr>
        <w:t xml:space="preserve"> nadgradnja študija literature. </w:t>
      </w:r>
    </w:p>
    <w:p w:rsidR="00DE316B" w:rsidRDefault="00156F22" w:rsidP="00782557">
      <w:pPr>
        <w:spacing w:line="360" w:lineRule="auto"/>
        <w:jc w:val="both"/>
        <w:rPr>
          <w:color w:val="000000" w:themeColor="text1"/>
          <w:szCs w:val="24"/>
        </w:rPr>
      </w:pPr>
      <w:r>
        <w:rPr>
          <w:color w:val="000000" w:themeColor="text1"/>
          <w:szCs w:val="24"/>
        </w:rPr>
        <w:t>doda, da se p</w:t>
      </w:r>
      <w:r w:rsidR="00DE316B">
        <w:rPr>
          <w:color w:val="000000" w:themeColor="text1"/>
          <w:szCs w:val="24"/>
        </w:rPr>
        <w:t xml:space="preserve">ozna skrb za zdravje, </w:t>
      </w:r>
      <w:r>
        <w:rPr>
          <w:color w:val="000000" w:themeColor="text1"/>
          <w:szCs w:val="24"/>
        </w:rPr>
        <w:t>v</w:t>
      </w:r>
      <w:r w:rsidR="00DE316B">
        <w:rPr>
          <w:color w:val="000000" w:themeColor="text1"/>
          <w:szCs w:val="24"/>
        </w:rPr>
        <w:t>idi s</w:t>
      </w:r>
      <w:r>
        <w:rPr>
          <w:color w:val="000000" w:themeColor="text1"/>
          <w:szCs w:val="24"/>
        </w:rPr>
        <w:t>e, da se dela na tem, delavci s</w:t>
      </w:r>
      <w:r w:rsidR="00DE316B">
        <w:rPr>
          <w:color w:val="000000" w:themeColor="text1"/>
          <w:szCs w:val="24"/>
        </w:rPr>
        <w:t xml:space="preserve">o s tem zadovoljni po vseh enotah, predlaga </w:t>
      </w:r>
      <w:r>
        <w:rPr>
          <w:color w:val="000000" w:themeColor="text1"/>
          <w:szCs w:val="24"/>
        </w:rPr>
        <w:t xml:space="preserve">pa </w:t>
      </w:r>
      <w:r w:rsidR="00DE316B">
        <w:rPr>
          <w:color w:val="000000" w:themeColor="text1"/>
          <w:szCs w:val="24"/>
        </w:rPr>
        <w:t xml:space="preserve">popoldanske dejavnosti v smislu gibanja in druženja, saj po njenem mnenju to veliko pomeni za zadovoljstvo in dobro delo z otroki. Povedala je, da so </w:t>
      </w:r>
      <w:r>
        <w:rPr>
          <w:color w:val="000000" w:themeColor="text1"/>
          <w:szCs w:val="24"/>
        </w:rPr>
        <w:t>z</w:t>
      </w:r>
      <w:r w:rsidR="00DE316B">
        <w:rPr>
          <w:color w:val="000000" w:themeColor="text1"/>
          <w:szCs w:val="24"/>
        </w:rPr>
        <w:t xml:space="preserve"> ravnateljico in računovodkinjo </w:t>
      </w:r>
      <w:r>
        <w:rPr>
          <w:color w:val="000000" w:themeColor="text1"/>
          <w:szCs w:val="24"/>
        </w:rPr>
        <w:t xml:space="preserve">ob prejemu gradiva za sejo </w:t>
      </w:r>
      <w:r w:rsidR="00DE316B">
        <w:rPr>
          <w:color w:val="000000" w:themeColor="text1"/>
          <w:szCs w:val="24"/>
        </w:rPr>
        <w:t xml:space="preserve">razčistili neznanke, od indeksov in razlik ter </w:t>
      </w:r>
      <w:r>
        <w:rPr>
          <w:color w:val="000000" w:themeColor="text1"/>
          <w:szCs w:val="24"/>
        </w:rPr>
        <w:t xml:space="preserve">vzrokov </w:t>
      </w:r>
      <w:r w:rsidR="00DE316B">
        <w:rPr>
          <w:color w:val="000000" w:themeColor="text1"/>
          <w:szCs w:val="24"/>
        </w:rPr>
        <w:t xml:space="preserve">zanje. Vesna Polajnar se pridružuje, da veliko pomeni razlaga in komunikacija </w:t>
      </w:r>
      <w:r>
        <w:rPr>
          <w:color w:val="000000" w:themeColor="text1"/>
          <w:szCs w:val="24"/>
        </w:rPr>
        <w:t>s strani ravnateljice in računovodkinje</w:t>
      </w:r>
      <w:r w:rsidR="00DE316B">
        <w:rPr>
          <w:color w:val="000000" w:themeColor="text1"/>
          <w:szCs w:val="24"/>
        </w:rPr>
        <w:t xml:space="preserve">. </w:t>
      </w:r>
    </w:p>
    <w:p w:rsidR="00156F22" w:rsidRDefault="00156F22" w:rsidP="00782557">
      <w:pPr>
        <w:spacing w:line="360" w:lineRule="auto"/>
        <w:jc w:val="both"/>
        <w:rPr>
          <w:color w:val="000000" w:themeColor="text1"/>
          <w:szCs w:val="24"/>
        </w:rPr>
      </w:pPr>
      <w:r>
        <w:rPr>
          <w:color w:val="000000" w:themeColor="text1"/>
          <w:szCs w:val="24"/>
        </w:rPr>
        <w:t>Predsednik Sveta zavoda Vrtca Tržič Jure Zadnikar je pozval h glasovanju o Letnem poročilu za leto 2017.</w:t>
      </w:r>
    </w:p>
    <w:p w:rsidR="00156F22" w:rsidRDefault="00156F22" w:rsidP="00782557">
      <w:pPr>
        <w:spacing w:line="360" w:lineRule="auto"/>
        <w:jc w:val="both"/>
        <w:rPr>
          <w:color w:val="000000" w:themeColor="text1"/>
          <w:szCs w:val="24"/>
        </w:rPr>
      </w:pPr>
    </w:p>
    <w:p w:rsidR="00711B57" w:rsidRDefault="00711B57" w:rsidP="00782557">
      <w:pPr>
        <w:spacing w:line="360" w:lineRule="auto"/>
        <w:jc w:val="both"/>
        <w:rPr>
          <w:color w:val="000000" w:themeColor="text1"/>
          <w:szCs w:val="24"/>
        </w:rPr>
      </w:pPr>
      <w:r w:rsidRPr="00156F22">
        <w:rPr>
          <w:b/>
          <w:color w:val="000000" w:themeColor="text1"/>
          <w:szCs w:val="24"/>
        </w:rPr>
        <w:t>SKLEP:</w:t>
      </w:r>
      <w:r>
        <w:rPr>
          <w:color w:val="000000" w:themeColor="text1"/>
          <w:szCs w:val="24"/>
        </w:rPr>
        <w:t xml:space="preserve"> Svet zavoda Vrtca Tržič je </w:t>
      </w:r>
      <w:r w:rsidR="00156F22">
        <w:rPr>
          <w:color w:val="000000" w:themeColor="text1"/>
          <w:szCs w:val="24"/>
        </w:rPr>
        <w:t>sprejel</w:t>
      </w:r>
      <w:r>
        <w:rPr>
          <w:color w:val="000000" w:themeColor="text1"/>
          <w:szCs w:val="24"/>
        </w:rPr>
        <w:t xml:space="preserve"> Letno poročilo za leto 2017.</w:t>
      </w:r>
    </w:p>
    <w:p w:rsidR="00711B57" w:rsidRDefault="00711B57" w:rsidP="00782557">
      <w:pPr>
        <w:spacing w:line="360" w:lineRule="auto"/>
        <w:jc w:val="both"/>
        <w:rPr>
          <w:color w:val="000000" w:themeColor="text1"/>
          <w:szCs w:val="24"/>
        </w:rPr>
      </w:pPr>
    </w:p>
    <w:p w:rsidR="002D4ED2" w:rsidRPr="00EC713A" w:rsidRDefault="002D4ED2" w:rsidP="00782557">
      <w:pPr>
        <w:spacing w:line="360" w:lineRule="auto"/>
        <w:jc w:val="both"/>
        <w:rPr>
          <w:b/>
          <w:color w:val="000000" w:themeColor="text1"/>
          <w:szCs w:val="24"/>
        </w:rPr>
      </w:pPr>
      <w:r w:rsidRPr="00EC713A">
        <w:rPr>
          <w:b/>
          <w:color w:val="000000" w:themeColor="text1"/>
          <w:szCs w:val="24"/>
        </w:rPr>
        <w:t xml:space="preserve">Ad 3. </w:t>
      </w:r>
    </w:p>
    <w:p w:rsidR="00F45514" w:rsidRDefault="00711B57" w:rsidP="00782557">
      <w:pPr>
        <w:spacing w:line="360" w:lineRule="auto"/>
        <w:jc w:val="both"/>
        <w:rPr>
          <w:color w:val="000000" w:themeColor="text1"/>
          <w:szCs w:val="24"/>
        </w:rPr>
      </w:pPr>
      <w:r w:rsidRPr="00711B57">
        <w:rPr>
          <w:color w:val="000000" w:themeColor="text1"/>
          <w:szCs w:val="24"/>
        </w:rPr>
        <w:t xml:space="preserve">Metka Kočar je povedala, da je </w:t>
      </w:r>
      <w:r w:rsidR="003029A3">
        <w:rPr>
          <w:color w:val="000000" w:themeColor="text1"/>
          <w:szCs w:val="24"/>
        </w:rPr>
        <w:t xml:space="preserve">Finančni načrt za leto 2018 </w:t>
      </w:r>
      <w:r w:rsidRPr="00711B57">
        <w:rPr>
          <w:color w:val="000000" w:themeColor="text1"/>
          <w:szCs w:val="24"/>
        </w:rPr>
        <w:t xml:space="preserve">številčno enak kot za prejšnje leto, </w:t>
      </w:r>
      <w:r>
        <w:rPr>
          <w:color w:val="000000" w:themeColor="text1"/>
          <w:szCs w:val="24"/>
        </w:rPr>
        <w:t>ker je usklajen z enotnimi navodili</w:t>
      </w:r>
      <w:r w:rsidR="003029A3">
        <w:rPr>
          <w:color w:val="000000" w:themeColor="text1"/>
          <w:szCs w:val="24"/>
        </w:rPr>
        <w:t xml:space="preserve"> za obe leti</w:t>
      </w:r>
      <w:r>
        <w:rPr>
          <w:color w:val="000000" w:themeColor="text1"/>
          <w:szCs w:val="24"/>
        </w:rPr>
        <w:t xml:space="preserve">, </w:t>
      </w:r>
      <w:r w:rsidR="003029A3">
        <w:rPr>
          <w:color w:val="000000" w:themeColor="text1"/>
          <w:szCs w:val="24"/>
        </w:rPr>
        <w:t>predvideva</w:t>
      </w:r>
      <w:r>
        <w:rPr>
          <w:color w:val="000000" w:themeColor="text1"/>
          <w:szCs w:val="24"/>
        </w:rPr>
        <w:t xml:space="preserve"> pa se že, da bo potreben rebalans. Spremenjen je edin</w:t>
      </w:r>
      <w:r w:rsidR="003029A3">
        <w:rPr>
          <w:color w:val="000000" w:themeColor="text1"/>
          <w:szCs w:val="24"/>
        </w:rPr>
        <w:t>o plan investicij, in sicer v centralni kuhinji</w:t>
      </w:r>
      <w:r>
        <w:rPr>
          <w:color w:val="000000" w:themeColor="text1"/>
          <w:szCs w:val="24"/>
        </w:rPr>
        <w:t xml:space="preserve"> potrebujejo hladilno komoro, </w:t>
      </w:r>
      <w:r w:rsidR="003029A3">
        <w:rPr>
          <w:color w:val="000000" w:themeColor="text1"/>
          <w:szCs w:val="24"/>
        </w:rPr>
        <w:t xml:space="preserve">vključena je </w:t>
      </w:r>
      <w:r>
        <w:rPr>
          <w:color w:val="000000" w:themeColor="text1"/>
          <w:szCs w:val="24"/>
        </w:rPr>
        <w:t>obnova tal v telovadnici enot Deteljica in Palček, tudi strop na De</w:t>
      </w:r>
      <w:r w:rsidR="0040308B">
        <w:rPr>
          <w:color w:val="000000" w:themeColor="text1"/>
          <w:szCs w:val="24"/>
        </w:rPr>
        <w:t>teljici</w:t>
      </w:r>
      <w:r w:rsidR="003029A3">
        <w:rPr>
          <w:color w:val="000000" w:themeColor="text1"/>
          <w:szCs w:val="24"/>
        </w:rPr>
        <w:t>. Č</w:t>
      </w:r>
      <w:r w:rsidR="0040308B">
        <w:rPr>
          <w:color w:val="000000" w:themeColor="text1"/>
          <w:szCs w:val="24"/>
        </w:rPr>
        <w:t xml:space="preserve">e bodo plani s strani občine drugačni, se </w:t>
      </w:r>
      <w:r w:rsidR="003029A3">
        <w:rPr>
          <w:color w:val="000000" w:themeColor="text1"/>
          <w:szCs w:val="24"/>
        </w:rPr>
        <w:t>finančni načrt naknadno</w:t>
      </w:r>
      <w:r w:rsidR="0040308B">
        <w:rPr>
          <w:color w:val="000000" w:themeColor="text1"/>
          <w:szCs w:val="24"/>
        </w:rPr>
        <w:t xml:space="preserve"> prilagodi.</w:t>
      </w:r>
    </w:p>
    <w:p w:rsidR="00711B57" w:rsidRDefault="003029A3" w:rsidP="00782557">
      <w:pPr>
        <w:spacing w:line="360" w:lineRule="auto"/>
        <w:jc w:val="both"/>
        <w:rPr>
          <w:color w:val="000000" w:themeColor="text1"/>
          <w:szCs w:val="24"/>
        </w:rPr>
      </w:pPr>
      <w:r>
        <w:rPr>
          <w:color w:val="000000" w:themeColor="text1"/>
          <w:szCs w:val="24"/>
        </w:rPr>
        <w:t xml:space="preserve">Ravnateljica </w:t>
      </w:r>
      <w:r w:rsidR="00711B57">
        <w:rPr>
          <w:color w:val="000000" w:themeColor="text1"/>
          <w:szCs w:val="24"/>
        </w:rPr>
        <w:t xml:space="preserve">Tatjana Blaži je povedala, da se raje kot </w:t>
      </w:r>
      <w:r>
        <w:rPr>
          <w:color w:val="000000" w:themeColor="text1"/>
          <w:szCs w:val="24"/>
        </w:rPr>
        <w:t xml:space="preserve">novem </w:t>
      </w:r>
      <w:r w:rsidR="00711B57">
        <w:rPr>
          <w:color w:val="000000" w:themeColor="text1"/>
          <w:szCs w:val="24"/>
        </w:rPr>
        <w:t>o osebnem vozilu razmišlja o</w:t>
      </w:r>
      <w:r w:rsidR="0040308B">
        <w:rPr>
          <w:color w:val="000000" w:themeColor="text1"/>
          <w:szCs w:val="24"/>
        </w:rPr>
        <w:t xml:space="preserve"> novem kombiniranem vozilu</w:t>
      </w:r>
      <w:r>
        <w:rPr>
          <w:color w:val="000000" w:themeColor="text1"/>
          <w:szCs w:val="24"/>
        </w:rPr>
        <w:t>, v katerem se lahko pelje več kot 5 oseb</w:t>
      </w:r>
      <w:r w:rsidR="0040308B">
        <w:rPr>
          <w:color w:val="000000" w:themeColor="text1"/>
          <w:szCs w:val="24"/>
        </w:rPr>
        <w:t xml:space="preserve">, s soglasjem sveta zavoda in občine bi sredstva za strope namenili za vozila. </w:t>
      </w:r>
    </w:p>
    <w:p w:rsidR="0040308B" w:rsidRPr="00711B57" w:rsidRDefault="0040308B" w:rsidP="00782557">
      <w:pPr>
        <w:spacing w:line="360" w:lineRule="auto"/>
        <w:jc w:val="both"/>
        <w:rPr>
          <w:color w:val="000000" w:themeColor="text1"/>
          <w:szCs w:val="24"/>
        </w:rPr>
      </w:pPr>
      <w:r>
        <w:rPr>
          <w:color w:val="000000" w:themeColor="text1"/>
          <w:szCs w:val="24"/>
        </w:rPr>
        <w:t>Mira Čemažar dodaja, da je zadovoljna, da so v plan vključene vse nujne zadeve</w:t>
      </w:r>
      <w:r w:rsidR="003029A3">
        <w:rPr>
          <w:color w:val="000000" w:themeColor="text1"/>
          <w:szCs w:val="24"/>
        </w:rPr>
        <w:t>, ki so se poudarjale v zadnjem času</w:t>
      </w:r>
      <w:r>
        <w:rPr>
          <w:color w:val="000000" w:themeColor="text1"/>
          <w:szCs w:val="24"/>
        </w:rPr>
        <w:t xml:space="preserve">. </w:t>
      </w:r>
    </w:p>
    <w:p w:rsidR="00EC713A" w:rsidRDefault="00EC713A" w:rsidP="00782557">
      <w:pPr>
        <w:spacing w:line="360" w:lineRule="auto"/>
        <w:jc w:val="both"/>
        <w:rPr>
          <w:b/>
          <w:color w:val="000000" w:themeColor="text1"/>
          <w:szCs w:val="24"/>
        </w:rPr>
      </w:pPr>
    </w:p>
    <w:p w:rsidR="0040308B" w:rsidRDefault="0040308B" w:rsidP="00782557">
      <w:pPr>
        <w:spacing w:line="360" w:lineRule="auto"/>
        <w:jc w:val="both"/>
        <w:rPr>
          <w:color w:val="000000" w:themeColor="text1"/>
          <w:szCs w:val="24"/>
        </w:rPr>
      </w:pPr>
      <w:r>
        <w:rPr>
          <w:b/>
          <w:color w:val="000000" w:themeColor="text1"/>
          <w:szCs w:val="24"/>
        </w:rPr>
        <w:t xml:space="preserve">SKLEP: </w:t>
      </w:r>
      <w:r>
        <w:rPr>
          <w:color w:val="000000" w:themeColor="text1"/>
          <w:szCs w:val="24"/>
        </w:rPr>
        <w:t xml:space="preserve">Svet zavoda Vrtca Tržič je potrdil Finančni plan za </w:t>
      </w:r>
      <w:r w:rsidR="00156F22">
        <w:rPr>
          <w:color w:val="000000" w:themeColor="text1"/>
          <w:szCs w:val="24"/>
        </w:rPr>
        <w:t xml:space="preserve">leto </w:t>
      </w:r>
      <w:r>
        <w:rPr>
          <w:color w:val="000000" w:themeColor="text1"/>
          <w:szCs w:val="24"/>
        </w:rPr>
        <w:t>2018.</w:t>
      </w:r>
    </w:p>
    <w:p w:rsidR="0040308B" w:rsidRDefault="0040308B" w:rsidP="00782557">
      <w:pPr>
        <w:spacing w:line="360" w:lineRule="auto"/>
        <w:jc w:val="both"/>
        <w:rPr>
          <w:color w:val="000000" w:themeColor="text1"/>
          <w:szCs w:val="24"/>
        </w:rPr>
      </w:pPr>
    </w:p>
    <w:p w:rsidR="003029A3" w:rsidRPr="0040308B" w:rsidRDefault="003029A3" w:rsidP="00782557">
      <w:pPr>
        <w:spacing w:line="360" w:lineRule="auto"/>
        <w:jc w:val="both"/>
        <w:rPr>
          <w:color w:val="000000" w:themeColor="text1"/>
          <w:szCs w:val="24"/>
        </w:rPr>
      </w:pPr>
    </w:p>
    <w:p w:rsidR="00026B50" w:rsidRDefault="00026B50" w:rsidP="00782557">
      <w:pPr>
        <w:spacing w:line="360" w:lineRule="auto"/>
        <w:jc w:val="both"/>
        <w:rPr>
          <w:b/>
          <w:color w:val="000000" w:themeColor="text1"/>
          <w:szCs w:val="24"/>
        </w:rPr>
      </w:pPr>
      <w:r w:rsidRPr="006E6B4F">
        <w:rPr>
          <w:b/>
          <w:color w:val="000000" w:themeColor="text1"/>
          <w:szCs w:val="24"/>
        </w:rPr>
        <w:lastRenderedPageBreak/>
        <w:t xml:space="preserve">Ad 4. </w:t>
      </w:r>
    </w:p>
    <w:p w:rsidR="00EC713A" w:rsidRDefault="003029A3" w:rsidP="00782557">
      <w:pPr>
        <w:spacing w:line="360" w:lineRule="auto"/>
        <w:jc w:val="both"/>
        <w:rPr>
          <w:color w:val="000000" w:themeColor="text1"/>
          <w:szCs w:val="24"/>
        </w:rPr>
      </w:pPr>
      <w:r>
        <w:rPr>
          <w:color w:val="000000" w:themeColor="text1"/>
          <w:szCs w:val="24"/>
        </w:rPr>
        <w:t>Ravnateljica Tatjana Blaži je povedala, da je bila r</w:t>
      </w:r>
      <w:r w:rsidR="0040308B">
        <w:rPr>
          <w:color w:val="000000" w:themeColor="text1"/>
          <w:szCs w:val="24"/>
        </w:rPr>
        <w:t xml:space="preserve">evizija materialnega poslovanja v februarju zaključena, </w:t>
      </w:r>
      <w:r>
        <w:rPr>
          <w:color w:val="000000" w:themeColor="text1"/>
          <w:szCs w:val="24"/>
        </w:rPr>
        <w:t>prejeli smo poročilo</w:t>
      </w:r>
      <w:r w:rsidR="0040308B">
        <w:rPr>
          <w:color w:val="000000" w:themeColor="text1"/>
          <w:szCs w:val="24"/>
        </w:rPr>
        <w:t>, da smo uspešno iz</w:t>
      </w:r>
      <w:r>
        <w:rPr>
          <w:color w:val="000000" w:themeColor="text1"/>
          <w:szCs w:val="24"/>
        </w:rPr>
        <w:t xml:space="preserve">vedli vsa priporočila in ukrepe. V skladu z njimi </w:t>
      </w:r>
      <w:r w:rsidR="0040308B">
        <w:rPr>
          <w:color w:val="000000" w:themeColor="text1"/>
          <w:szCs w:val="24"/>
        </w:rPr>
        <w:t xml:space="preserve">se bo delalo tudi vnaprej. </w:t>
      </w:r>
    </w:p>
    <w:p w:rsidR="00EC713A" w:rsidRDefault="00EC713A" w:rsidP="00782557">
      <w:pPr>
        <w:spacing w:line="360" w:lineRule="auto"/>
        <w:jc w:val="both"/>
        <w:rPr>
          <w:b/>
          <w:color w:val="000000" w:themeColor="text1"/>
          <w:szCs w:val="24"/>
        </w:rPr>
      </w:pPr>
    </w:p>
    <w:p w:rsidR="00EC713A" w:rsidRDefault="00EC713A" w:rsidP="00782557">
      <w:pPr>
        <w:spacing w:line="360" w:lineRule="auto"/>
        <w:jc w:val="both"/>
        <w:rPr>
          <w:b/>
          <w:color w:val="000000" w:themeColor="text1"/>
          <w:szCs w:val="24"/>
        </w:rPr>
      </w:pPr>
      <w:r>
        <w:rPr>
          <w:b/>
          <w:color w:val="000000" w:themeColor="text1"/>
          <w:szCs w:val="24"/>
        </w:rPr>
        <w:t>Ad 5.</w:t>
      </w:r>
    </w:p>
    <w:p w:rsidR="003029A3" w:rsidRDefault="003029A3" w:rsidP="00782557">
      <w:pPr>
        <w:spacing w:line="360" w:lineRule="auto"/>
        <w:jc w:val="both"/>
        <w:rPr>
          <w:color w:val="000000" w:themeColor="text1"/>
          <w:szCs w:val="24"/>
        </w:rPr>
      </w:pPr>
      <w:r>
        <w:rPr>
          <w:color w:val="000000" w:themeColor="text1"/>
          <w:szCs w:val="24"/>
        </w:rPr>
        <w:t>Delovna uspešnost se je skladno z navodili ministrstva ugotavljala tako za mag. Natašo Durjava kot za Tatjano Blaži, za prvo od 1. 1. 2017 do 31. 8. 2017, za drugo pa od 1. 9. 2017 do 31. 12. 2017</w:t>
      </w:r>
      <w:r w:rsidR="00072FD9">
        <w:rPr>
          <w:color w:val="000000" w:themeColor="text1"/>
          <w:szCs w:val="24"/>
        </w:rPr>
        <w:t>.</w:t>
      </w:r>
    </w:p>
    <w:p w:rsidR="000258C7" w:rsidRDefault="0040308B" w:rsidP="00782557">
      <w:pPr>
        <w:spacing w:line="360" w:lineRule="auto"/>
        <w:jc w:val="both"/>
        <w:rPr>
          <w:color w:val="000000" w:themeColor="text1"/>
          <w:szCs w:val="24"/>
        </w:rPr>
      </w:pPr>
      <w:proofErr w:type="spellStart"/>
      <w:r>
        <w:rPr>
          <w:color w:val="000000" w:themeColor="text1"/>
          <w:szCs w:val="24"/>
        </w:rPr>
        <w:t>Senta</w:t>
      </w:r>
      <w:proofErr w:type="spellEnd"/>
      <w:r>
        <w:rPr>
          <w:color w:val="000000" w:themeColor="text1"/>
          <w:szCs w:val="24"/>
        </w:rPr>
        <w:t xml:space="preserve"> Lorenčič je </w:t>
      </w:r>
      <w:r w:rsidR="003029A3">
        <w:rPr>
          <w:color w:val="000000" w:themeColor="text1"/>
          <w:szCs w:val="24"/>
        </w:rPr>
        <w:t>poudarila</w:t>
      </w:r>
      <w:r>
        <w:rPr>
          <w:color w:val="000000" w:themeColor="text1"/>
          <w:szCs w:val="24"/>
        </w:rPr>
        <w:t>, da je ocenjevanje</w:t>
      </w:r>
      <w:r w:rsidR="003029A3">
        <w:rPr>
          <w:color w:val="000000" w:themeColor="text1"/>
          <w:szCs w:val="24"/>
        </w:rPr>
        <w:t xml:space="preserve"> – kot so člani sveta zavoda že ugotavljali v preteklih letih – še </w:t>
      </w:r>
      <w:r>
        <w:rPr>
          <w:color w:val="000000" w:themeColor="text1"/>
          <w:szCs w:val="24"/>
        </w:rPr>
        <w:t>vedno ocena dela vrtca</w:t>
      </w:r>
      <w:r w:rsidR="003029A3">
        <w:rPr>
          <w:color w:val="000000" w:themeColor="text1"/>
          <w:szCs w:val="24"/>
        </w:rPr>
        <w:t xml:space="preserve"> kot celote</w:t>
      </w:r>
      <w:r>
        <w:rPr>
          <w:color w:val="000000" w:themeColor="text1"/>
          <w:szCs w:val="24"/>
        </w:rPr>
        <w:t xml:space="preserve">, ne ravnateljice same. </w:t>
      </w:r>
      <w:r w:rsidR="003029A3">
        <w:rPr>
          <w:color w:val="000000" w:themeColor="text1"/>
          <w:szCs w:val="24"/>
        </w:rPr>
        <w:t>Zato sta bili o</w:t>
      </w:r>
      <w:r w:rsidR="000258C7">
        <w:rPr>
          <w:color w:val="000000" w:themeColor="text1"/>
          <w:szCs w:val="24"/>
        </w:rPr>
        <w:t>be ravnateljici, ki sta ravnateljevali v letu 2017, ocenjeni s 100 %.</w:t>
      </w:r>
    </w:p>
    <w:p w:rsidR="000258C7" w:rsidRDefault="000258C7" w:rsidP="00782557">
      <w:pPr>
        <w:spacing w:line="360" w:lineRule="auto"/>
        <w:jc w:val="both"/>
        <w:rPr>
          <w:color w:val="000000" w:themeColor="text1"/>
          <w:szCs w:val="24"/>
        </w:rPr>
      </w:pPr>
    </w:p>
    <w:p w:rsidR="00EC713A" w:rsidRPr="00EC713A" w:rsidRDefault="00EC713A" w:rsidP="00782557">
      <w:pPr>
        <w:spacing w:line="360" w:lineRule="auto"/>
        <w:jc w:val="both"/>
        <w:rPr>
          <w:b/>
          <w:color w:val="000000" w:themeColor="text1"/>
          <w:szCs w:val="24"/>
        </w:rPr>
      </w:pPr>
      <w:r w:rsidRPr="00EC713A">
        <w:rPr>
          <w:b/>
          <w:color w:val="000000" w:themeColor="text1"/>
          <w:szCs w:val="24"/>
        </w:rPr>
        <w:t>Ad 6.</w:t>
      </w:r>
    </w:p>
    <w:p w:rsidR="00A860B9" w:rsidRDefault="000258C7" w:rsidP="00A860B9">
      <w:pPr>
        <w:spacing w:line="360" w:lineRule="auto"/>
        <w:jc w:val="both"/>
        <w:rPr>
          <w:color w:val="000000" w:themeColor="text1"/>
          <w:szCs w:val="24"/>
        </w:rPr>
      </w:pPr>
      <w:r w:rsidRPr="000258C7">
        <w:rPr>
          <w:color w:val="000000" w:themeColor="text1"/>
          <w:szCs w:val="24"/>
        </w:rPr>
        <w:t>-</w:t>
      </w:r>
      <w:r>
        <w:rPr>
          <w:color w:val="000000" w:themeColor="text1"/>
          <w:szCs w:val="24"/>
        </w:rPr>
        <w:t xml:space="preserve"> </w:t>
      </w:r>
      <w:r w:rsidR="00A860B9">
        <w:rPr>
          <w:color w:val="000000" w:themeColor="text1"/>
          <w:szCs w:val="24"/>
        </w:rPr>
        <w:t xml:space="preserve">Na vprašanje </w:t>
      </w:r>
      <w:proofErr w:type="spellStart"/>
      <w:r w:rsidR="00A860B9">
        <w:rPr>
          <w:color w:val="000000" w:themeColor="text1"/>
          <w:szCs w:val="24"/>
        </w:rPr>
        <w:t>Sente</w:t>
      </w:r>
      <w:proofErr w:type="spellEnd"/>
      <w:r w:rsidR="00A860B9">
        <w:rPr>
          <w:color w:val="000000" w:themeColor="text1"/>
          <w:szCs w:val="24"/>
        </w:rPr>
        <w:t xml:space="preserve"> Lorenčič sindikalni zaupnici Miri Lauseger o klimi v vrtcu je ta </w:t>
      </w:r>
      <w:r w:rsidR="003E6417">
        <w:rPr>
          <w:color w:val="000000" w:themeColor="text1"/>
          <w:szCs w:val="24"/>
        </w:rPr>
        <w:t>odgovorila</w:t>
      </w:r>
      <w:r w:rsidR="00A860B9">
        <w:rPr>
          <w:color w:val="000000" w:themeColor="text1"/>
          <w:szCs w:val="24"/>
        </w:rPr>
        <w:t>, da je</w:t>
      </w:r>
      <w:r w:rsidR="003E6417">
        <w:rPr>
          <w:color w:val="000000" w:themeColor="text1"/>
          <w:szCs w:val="24"/>
        </w:rPr>
        <w:t xml:space="preserve"> klima</w:t>
      </w:r>
      <w:r w:rsidR="00A860B9">
        <w:rPr>
          <w:color w:val="000000" w:themeColor="text1"/>
          <w:szCs w:val="24"/>
        </w:rPr>
        <w:t xml:space="preserve"> sodelovalna, komunikacija </w:t>
      </w:r>
      <w:r w:rsidR="003029A3">
        <w:rPr>
          <w:color w:val="000000" w:themeColor="text1"/>
          <w:szCs w:val="24"/>
        </w:rPr>
        <w:t xml:space="preserve">nemoteno </w:t>
      </w:r>
      <w:r w:rsidR="00A860B9">
        <w:rPr>
          <w:color w:val="000000" w:themeColor="text1"/>
          <w:szCs w:val="24"/>
        </w:rPr>
        <w:t xml:space="preserve">poteka in mnenja se izmenjavajo. Vesna Polajnar je </w:t>
      </w:r>
      <w:r w:rsidR="003029A3">
        <w:rPr>
          <w:color w:val="000000" w:themeColor="text1"/>
          <w:szCs w:val="24"/>
        </w:rPr>
        <w:t>dodala</w:t>
      </w:r>
      <w:r w:rsidR="00A860B9">
        <w:rPr>
          <w:color w:val="000000" w:themeColor="text1"/>
          <w:szCs w:val="24"/>
        </w:rPr>
        <w:t xml:space="preserve">, da je </w:t>
      </w:r>
      <w:r w:rsidR="003029A3">
        <w:rPr>
          <w:color w:val="000000" w:themeColor="text1"/>
          <w:szCs w:val="24"/>
        </w:rPr>
        <w:t xml:space="preserve">bilo </w:t>
      </w:r>
      <w:r w:rsidR="00A860B9">
        <w:rPr>
          <w:color w:val="000000" w:themeColor="text1"/>
          <w:szCs w:val="24"/>
        </w:rPr>
        <w:t xml:space="preserve">projektno delo v preteklosti </w:t>
      </w:r>
      <w:r w:rsidR="003E6417">
        <w:rPr>
          <w:color w:val="000000" w:themeColor="text1"/>
          <w:szCs w:val="24"/>
        </w:rPr>
        <w:t xml:space="preserve">res </w:t>
      </w:r>
      <w:proofErr w:type="spellStart"/>
      <w:r w:rsidR="00A860B9">
        <w:rPr>
          <w:color w:val="000000" w:themeColor="text1"/>
          <w:szCs w:val="24"/>
        </w:rPr>
        <w:t>preambiciozno</w:t>
      </w:r>
      <w:proofErr w:type="spellEnd"/>
      <w:r w:rsidR="00A860B9">
        <w:rPr>
          <w:color w:val="000000" w:themeColor="text1"/>
          <w:szCs w:val="24"/>
        </w:rPr>
        <w:t xml:space="preserve"> zastavljeno</w:t>
      </w:r>
      <w:r w:rsidR="003E6417">
        <w:rPr>
          <w:color w:val="000000" w:themeColor="text1"/>
          <w:szCs w:val="24"/>
        </w:rPr>
        <w:t xml:space="preserve"> in da je dobrodošlo prizadevanje za poglabljanje in preizkušanje v praksi</w:t>
      </w:r>
      <w:r w:rsidR="00A860B9">
        <w:rPr>
          <w:color w:val="000000" w:themeColor="text1"/>
          <w:szCs w:val="24"/>
        </w:rPr>
        <w:t>.</w:t>
      </w:r>
    </w:p>
    <w:p w:rsidR="00A860B9" w:rsidRDefault="00A860B9" w:rsidP="00A860B9">
      <w:pPr>
        <w:spacing w:line="360" w:lineRule="auto"/>
        <w:jc w:val="both"/>
        <w:rPr>
          <w:color w:val="000000" w:themeColor="text1"/>
          <w:szCs w:val="24"/>
        </w:rPr>
      </w:pPr>
      <w:r>
        <w:rPr>
          <w:color w:val="000000" w:themeColor="text1"/>
          <w:szCs w:val="24"/>
        </w:rPr>
        <w:t>- Maja Meglič Kl</w:t>
      </w:r>
      <w:r w:rsidR="003029A3">
        <w:rPr>
          <w:color w:val="000000" w:themeColor="text1"/>
          <w:szCs w:val="24"/>
        </w:rPr>
        <w:t>emenčič se je navezala</w:t>
      </w:r>
      <w:r>
        <w:rPr>
          <w:color w:val="000000" w:themeColor="text1"/>
          <w:szCs w:val="24"/>
        </w:rPr>
        <w:t xml:space="preserve"> na </w:t>
      </w:r>
      <w:r w:rsidR="00072FD9">
        <w:rPr>
          <w:color w:val="000000" w:themeColor="text1"/>
          <w:szCs w:val="24"/>
        </w:rPr>
        <w:t xml:space="preserve">Lidlov </w:t>
      </w:r>
      <w:r>
        <w:rPr>
          <w:color w:val="000000" w:themeColor="text1"/>
          <w:szCs w:val="24"/>
        </w:rPr>
        <w:t>projekt Hrana ni za tja v en dan,</w:t>
      </w:r>
      <w:r w:rsidR="003029A3">
        <w:rPr>
          <w:color w:val="000000" w:themeColor="text1"/>
          <w:szCs w:val="24"/>
        </w:rPr>
        <w:t xml:space="preserve"> o čemer sta govorili z ravnateljico. Ravnateljica</w:t>
      </w:r>
      <w:r>
        <w:rPr>
          <w:color w:val="000000" w:themeColor="text1"/>
          <w:szCs w:val="24"/>
        </w:rPr>
        <w:t xml:space="preserve"> Tatjana Blaži je povedala, da se bo o sodelovanju v </w:t>
      </w:r>
      <w:r w:rsidR="003029A3">
        <w:rPr>
          <w:color w:val="000000" w:themeColor="text1"/>
          <w:szCs w:val="24"/>
        </w:rPr>
        <w:t xml:space="preserve">projektu </w:t>
      </w:r>
      <w:r>
        <w:rPr>
          <w:color w:val="000000" w:themeColor="text1"/>
          <w:szCs w:val="24"/>
        </w:rPr>
        <w:t xml:space="preserve">dogovarjalo na naslednjem </w:t>
      </w:r>
      <w:r w:rsidR="003029A3">
        <w:rPr>
          <w:color w:val="000000" w:themeColor="text1"/>
          <w:szCs w:val="24"/>
        </w:rPr>
        <w:t xml:space="preserve">sestanku </w:t>
      </w:r>
      <w:r>
        <w:rPr>
          <w:color w:val="000000" w:themeColor="text1"/>
          <w:szCs w:val="24"/>
        </w:rPr>
        <w:t>kolegij</w:t>
      </w:r>
      <w:r w:rsidR="003029A3">
        <w:rPr>
          <w:color w:val="000000" w:themeColor="text1"/>
          <w:szCs w:val="24"/>
        </w:rPr>
        <w:t>a</w:t>
      </w:r>
      <w:r>
        <w:rPr>
          <w:color w:val="000000" w:themeColor="text1"/>
          <w:szCs w:val="24"/>
        </w:rPr>
        <w:t>, je pa temu vsekakor naklonjena. Prizadevanje</w:t>
      </w:r>
      <w:r w:rsidR="003029A3">
        <w:rPr>
          <w:color w:val="000000" w:themeColor="text1"/>
          <w:szCs w:val="24"/>
        </w:rPr>
        <w:t xml:space="preserve">, da bi zmanjšali količine zavržene hrane, </w:t>
      </w:r>
      <w:r>
        <w:rPr>
          <w:color w:val="000000" w:themeColor="text1"/>
          <w:szCs w:val="24"/>
        </w:rPr>
        <w:t>se delno že pozna, starši zaradi dopisov in posebnih prizadevanj strokovnih delavcev</w:t>
      </w:r>
      <w:r w:rsidR="003029A3">
        <w:rPr>
          <w:color w:val="000000" w:themeColor="text1"/>
          <w:szCs w:val="24"/>
        </w:rPr>
        <w:t>, ki posameznemu staršu osebno omenijo problem,</w:t>
      </w:r>
      <w:r>
        <w:rPr>
          <w:color w:val="000000" w:themeColor="text1"/>
          <w:szCs w:val="24"/>
        </w:rPr>
        <w:t xml:space="preserve"> bolj vestno od</w:t>
      </w:r>
      <w:r w:rsidR="003029A3">
        <w:rPr>
          <w:color w:val="000000" w:themeColor="text1"/>
          <w:szCs w:val="24"/>
        </w:rPr>
        <w:t xml:space="preserve">javljajo od prehrane. Glede </w:t>
      </w:r>
      <w:proofErr w:type="spellStart"/>
      <w:r w:rsidR="003029A3">
        <w:rPr>
          <w:color w:val="000000" w:themeColor="text1"/>
          <w:szCs w:val="24"/>
        </w:rPr>
        <w:t>eko</w:t>
      </w:r>
      <w:proofErr w:type="spellEnd"/>
      <w:r w:rsidR="003029A3">
        <w:rPr>
          <w:color w:val="000000" w:themeColor="text1"/>
          <w:szCs w:val="24"/>
        </w:rPr>
        <w:t>-</w:t>
      </w:r>
      <w:r>
        <w:rPr>
          <w:color w:val="000000" w:themeColor="text1"/>
          <w:szCs w:val="24"/>
        </w:rPr>
        <w:t>usmeritve</w:t>
      </w:r>
      <w:r w:rsidR="003029A3">
        <w:rPr>
          <w:color w:val="000000" w:themeColor="text1"/>
          <w:szCs w:val="24"/>
        </w:rPr>
        <w:t xml:space="preserve"> strokovne delavke povedo, da je delo na tem </w:t>
      </w:r>
      <w:r>
        <w:rPr>
          <w:color w:val="000000" w:themeColor="text1"/>
          <w:szCs w:val="24"/>
        </w:rPr>
        <w:t xml:space="preserve">že v praksi, nismo pa še sistemsko vključeni. </w:t>
      </w:r>
    </w:p>
    <w:p w:rsidR="00A860B9" w:rsidRDefault="00A860B9" w:rsidP="00A860B9">
      <w:pPr>
        <w:spacing w:line="360" w:lineRule="auto"/>
        <w:jc w:val="both"/>
        <w:rPr>
          <w:color w:val="000000" w:themeColor="text1"/>
          <w:szCs w:val="24"/>
        </w:rPr>
      </w:pPr>
      <w:r>
        <w:rPr>
          <w:color w:val="000000" w:themeColor="text1"/>
          <w:szCs w:val="24"/>
        </w:rPr>
        <w:t>-</w:t>
      </w:r>
      <w:r w:rsidR="003029A3">
        <w:rPr>
          <w:color w:val="000000" w:themeColor="text1"/>
          <w:szCs w:val="24"/>
        </w:rPr>
        <w:t xml:space="preserve"> Ravnateljica</w:t>
      </w:r>
      <w:r>
        <w:rPr>
          <w:color w:val="000000" w:themeColor="text1"/>
          <w:szCs w:val="24"/>
        </w:rPr>
        <w:t xml:space="preserve"> Tatjana Blaži je omenila še mentorsko delo starejših mlajšim strokovnim delavcem, o čemer je bilo že nekaj govora. Mira Lauseger se strinja s prizadevanji o izmenjavi izkušenj.</w:t>
      </w:r>
    </w:p>
    <w:p w:rsidR="00383C9E" w:rsidRDefault="00A860B9" w:rsidP="00A860B9">
      <w:pPr>
        <w:spacing w:line="360" w:lineRule="auto"/>
        <w:jc w:val="both"/>
        <w:rPr>
          <w:color w:val="000000" w:themeColor="text1"/>
          <w:szCs w:val="24"/>
        </w:rPr>
      </w:pPr>
      <w:r>
        <w:rPr>
          <w:color w:val="000000" w:themeColor="text1"/>
          <w:szCs w:val="24"/>
        </w:rPr>
        <w:t>- Anton Kramarič je spomnil na d</w:t>
      </w:r>
      <w:r w:rsidR="00072FD9">
        <w:rPr>
          <w:color w:val="000000" w:themeColor="text1"/>
          <w:szCs w:val="24"/>
        </w:rPr>
        <w:t>iskusijo</w:t>
      </w:r>
      <w:r>
        <w:rPr>
          <w:color w:val="000000" w:themeColor="text1"/>
          <w:szCs w:val="24"/>
        </w:rPr>
        <w:t xml:space="preserve"> o sodelovanju enote Deteljica s KS Bistrica. Udeležil se bo seje K</w:t>
      </w:r>
      <w:r w:rsidR="00864BD7">
        <w:rPr>
          <w:color w:val="000000" w:themeColor="text1"/>
          <w:szCs w:val="24"/>
        </w:rPr>
        <w:t>S</w:t>
      </w:r>
      <w:r>
        <w:rPr>
          <w:color w:val="000000" w:themeColor="text1"/>
          <w:szCs w:val="24"/>
        </w:rPr>
        <w:t xml:space="preserve"> Bistrica, </w:t>
      </w:r>
      <w:r w:rsidR="00864BD7">
        <w:rPr>
          <w:color w:val="000000" w:themeColor="text1"/>
          <w:szCs w:val="24"/>
        </w:rPr>
        <w:t>prosi pa za usmeritve. N</w:t>
      </w:r>
      <w:r>
        <w:rPr>
          <w:color w:val="000000" w:themeColor="text1"/>
          <w:szCs w:val="24"/>
        </w:rPr>
        <w:t>avezal se bo na to sodelovanje, ki naj bi bilo po njegovem mnenju bolj vzajemno</w:t>
      </w:r>
      <w:r w:rsidR="00864BD7">
        <w:rPr>
          <w:color w:val="000000" w:themeColor="text1"/>
          <w:szCs w:val="24"/>
        </w:rPr>
        <w:t>, dvosmerno</w:t>
      </w:r>
      <w:r w:rsidR="009F2A86">
        <w:rPr>
          <w:color w:val="000000" w:themeColor="text1"/>
          <w:szCs w:val="24"/>
        </w:rPr>
        <w:t>.</w:t>
      </w:r>
      <w:r w:rsidR="00864BD7">
        <w:rPr>
          <w:color w:val="000000" w:themeColor="text1"/>
          <w:szCs w:val="24"/>
        </w:rPr>
        <w:t xml:space="preserve"> Ravnateljica</w:t>
      </w:r>
      <w:r w:rsidR="009F2A86">
        <w:rPr>
          <w:color w:val="000000" w:themeColor="text1"/>
          <w:szCs w:val="24"/>
        </w:rPr>
        <w:t xml:space="preserve"> Tatjana Blaži p</w:t>
      </w:r>
      <w:r w:rsidR="00864BD7">
        <w:rPr>
          <w:color w:val="000000" w:themeColor="text1"/>
          <w:szCs w:val="24"/>
        </w:rPr>
        <w:t>redlaga</w:t>
      </w:r>
      <w:r w:rsidR="009F2A86">
        <w:rPr>
          <w:color w:val="000000" w:themeColor="text1"/>
          <w:szCs w:val="24"/>
        </w:rPr>
        <w:t>, da se mogoče naveže na njihove ideje,</w:t>
      </w:r>
      <w:r w:rsidR="00383C9E">
        <w:rPr>
          <w:color w:val="000000" w:themeColor="text1"/>
          <w:szCs w:val="24"/>
        </w:rPr>
        <w:t xml:space="preserve"> prisluhne njihovemu mnenju,</w:t>
      </w:r>
      <w:r w:rsidR="009F2A86">
        <w:rPr>
          <w:color w:val="000000" w:themeColor="text1"/>
          <w:szCs w:val="24"/>
        </w:rPr>
        <w:t xml:space="preserve"> saj je sodelovanje na zavidljivi ravni, res pa </w:t>
      </w:r>
      <w:r w:rsidR="00864BD7">
        <w:rPr>
          <w:color w:val="000000" w:themeColor="text1"/>
          <w:szCs w:val="24"/>
        </w:rPr>
        <w:t>v večini</w:t>
      </w:r>
      <w:r w:rsidR="009F2A86">
        <w:rPr>
          <w:color w:val="000000" w:themeColor="text1"/>
          <w:szCs w:val="24"/>
        </w:rPr>
        <w:t xml:space="preserve"> z enoto Deteljica</w:t>
      </w:r>
      <w:r w:rsidR="00864BD7">
        <w:rPr>
          <w:color w:val="000000" w:themeColor="text1"/>
          <w:szCs w:val="24"/>
        </w:rPr>
        <w:t>, ki je umeščena v to krajevno skupnost</w:t>
      </w:r>
      <w:r w:rsidR="009F2A86">
        <w:rPr>
          <w:color w:val="000000" w:themeColor="text1"/>
          <w:szCs w:val="24"/>
        </w:rPr>
        <w:t xml:space="preserve">. Potencial je </w:t>
      </w:r>
      <w:r w:rsidR="00864BD7">
        <w:rPr>
          <w:color w:val="000000" w:themeColor="text1"/>
          <w:szCs w:val="24"/>
        </w:rPr>
        <w:t xml:space="preserve">mogoče </w:t>
      </w:r>
      <w:r w:rsidR="009F2A86">
        <w:rPr>
          <w:color w:val="000000" w:themeColor="text1"/>
          <w:szCs w:val="24"/>
        </w:rPr>
        <w:t>sodelovanje enote Palček.</w:t>
      </w:r>
    </w:p>
    <w:p w:rsidR="007A5F2F" w:rsidRDefault="007A5F2F" w:rsidP="00782557">
      <w:pPr>
        <w:spacing w:line="360" w:lineRule="auto"/>
        <w:jc w:val="both"/>
        <w:rPr>
          <w:color w:val="000000" w:themeColor="text1"/>
          <w:szCs w:val="24"/>
        </w:rPr>
      </w:pPr>
    </w:p>
    <w:p w:rsidR="00383C9E" w:rsidRDefault="00383C9E" w:rsidP="00383C9E">
      <w:pPr>
        <w:spacing w:line="360" w:lineRule="auto"/>
        <w:jc w:val="both"/>
        <w:rPr>
          <w:color w:val="000000" w:themeColor="text1"/>
          <w:szCs w:val="24"/>
        </w:rPr>
      </w:pPr>
      <w:r w:rsidRPr="00383C9E">
        <w:rPr>
          <w:color w:val="000000" w:themeColor="text1"/>
          <w:szCs w:val="24"/>
        </w:rPr>
        <w:t>-</w:t>
      </w:r>
      <w:r>
        <w:rPr>
          <w:color w:val="000000" w:themeColor="text1"/>
          <w:szCs w:val="24"/>
        </w:rPr>
        <w:t xml:space="preserve"> Urška Jerman je izpostavila temo stavke</w:t>
      </w:r>
      <w:r w:rsidR="00072FD9">
        <w:rPr>
          <w:color w:val="000000" w:themeColor="text1"/>
          <w:szCs w:val="24"/>
        </w:rPr>
        <w:t>, ki je potekala</w:t>
      </w:r>
      <w:r>
        <w:rPr>
          <w:color w:val="000000" w:themeColor="text1"/>
          <w:szCs w:val="24"/>
        </w:rPr>
        <w:t xml:space="preserve"> 14.</w:t>
      </w:r>
      <w:r w:rsidR="00072FD9">
        <w:rPr>
          <w:color w:val="000000" w:themeColor="text1"/>
          <w:szCs w:val="24"/>
        </w:rPr>
        <w:t xml:space="preserve"> </w:t>
      </w:r>
      <w:r>
        <w:rPr>
          <w:color w:val="000000" w:themeColor="text1"/>
          <w:szCs w:val="24"/>
        </w:rPr>
        <w:t>2.</w:t>
      </w:r>
      <w:r w:rsidR="00072FD9">
        <w:rPr>
          <w:color w:val="000000" w:themeColor="text1"/>
          <w:szCs w:val="24"/>
        </w:rPr>
        <w:t xml:space="preserve"> </w:t>
      </w:r>
      <w:r>
        <w:rPr>
          <w:color w:val="000000" w:themeColor="text1"/>
          <w:szCs w:val="24"/>
        </w:rPr>
        <w:t xml:space="preserve">2018, </w:t>
      </w:r>
      <w:r w:rsidR="00072FD9">
        <w:rPr>
          <w:color w:val="000000" w:themeColor="text1"/>
          <w:szCs w:val="24"/>
        </w:rPr>
        <w:t xml:space="preserve">saj </w:t>
      </w:r>
      <w:r>
        <w:rPr>
          <w:color w:val="000000" w:themeColor="text1"/>
          <w:szCs w:val="24"/>
        </w:rPr>
        <w:t>vrtec</w:t>
      </w:r>
      <w:r w:rsidR="00072FD9">
        <w:rPr>
          <w:color w:val="000000" w:themeColor="text1"/>
          <w:szCs w:val="24"/>
        </w:rPr>
        <w:t xml:space="preserve"> še</w:t>
      </w:r>
      <w:r>
        <w:rPr>
          <w:color w:val="000000" w:themeColor="text1"/>
          <w:szCs w:val="24"/>
        </w:rPr>
        <w:t xml:space="preserve"> ni prejel navodil glede obračuna oskrbnin, le obvestilo z občine, da se čaka na navodila </w:t>
      </w:r>
      <w:r w:rsidR="00072FD9">
        <w:rPr>
          <w:color w:val="000000" w:themeColor="text1"/>
          <w:szCs w:val="24"/>
        </w:rPr>
        <w:t>s strani ministrstva</w:t>
      </w:r>
      <w:r>
        <w:rPr>
          <w:color w:val="000000" w:themeColor="text1"/>
          <w:szCs w:val="24"/>
        </w:rPr>
        <w:t xml:space="preserve">.  Enako čakamo glede </w:t>
      </w:r>
      <w:r w:rsidR="00072FD9">
        <w:rPr>
          <w:color w:val="000000" w:themeColor="text1"/>
          <w:szCs w:val="24"/>
        </w:rPr>
        <w:t>obračuna plač za dan stavke</w:t>
      </w:r>
      <w:r>
        <w:rPr>
          <w:color w:val="000000" w:themeColor="text1"/>
          <w:szCs w:val="24"/>
        </w:rPr>
        <w:t>. Urška Jerman je izračunala, koliko vrtec stane stavka,</w:t>
      </w:r>
      <w:r w:rsidR="00072FD9">
        <w:rPr>
          <w:color w:val="000000" w:themeColor="text1"/>
          <w:szCs w:val="24"/>
        </w:rPr>
        <w:t xml:space="preserve"> glede na navodila iz leta 2012, navaja znesek okoli </w:t>
      </w:r>
      <w:r>
        <w:rPr>
          <w:color w:val="000000" w:themeColor="text1"/>
          <w:szCs w:val="24"/>
        </w:rPr>
        <w:t>8</w:t>
      </w:r>
      <w:r w:rsidR="00072FD9">
        <w:rPr>
          <w:color w:val="000000" w:themeColor="text1"/>
          <w:szCs w:val="24"/>
        </w:rPr>
        <w:t>.</w:t>
      </w:r>
      <w:r>
        <w:rPr>
          <w:color w:val="000000" w:themeColor="text1"/>
          <w:szCs w:val="24"/>
        </w:rPr>
        <w:t>000 evrov</w:t>
      </w:r>
      <w:r w:rsidR="00072FD9">
        <w:rPr>
          <w:color w:val="000000" w:themeColor="text1"/>
          <w:szCs w:val="24"/>
        </w:rPr>
        <w:t>.</w:t>
      </w:r>
    </w:p>
    <w:p w:rsidR="00383C9E" w:rsidRDefault="00383C9E" w:rsidP="00383C9E">
      <w:pPr>
        <w:spacing w:line="360" w:lineRule="auto"/>
        <w:jc w:val="both"/>
        <w:rPr>
          <w:color w:val="000000" w:themeColor="text1"/>
          <w:szCs w:val="24"/>
        </w:rPr>
      </w:pPr>
      <w:r>
        <w:rPr>
          <w:color w:val="000000" w:themeColor="text1"/>
          <w:szCs w:val="24"/>
        </w:rPr>
        <w:t xml:space="preserve">Ker navodil še ni, se je vrtec obrnil na občino, od koder so odgovorili, da imajo stališče, da </w:t>
      </w:r>
      <w:r w:rsidR="00072FD9">
        <w:rPr>
          <w:color w:val="000000" w:themeColor="text1"/>
          <w:szCs w:val="24"/>
        </w:rPr>
        <w:t xml:space="preserve">staršem </w:t>
      </w:r>
      <w:r>
        <w:rPr>
          <w:color w:val="000000" w:themeColor="text1"/>
          <w:szCs w:val="24"/>
        </w:rPr>
        <w:t xml:space="preserve">ne moramo zaračunati programa, ki ni bil izveden. Omenjenih stroškov ni mogoče kriti iz nobenega vira. Načrtuje se še ena stavka, ob omenjenih predpostavkah bo torej strošek dvakraten. </w:t>
      </w:r>
      <w:r w:rsidR="00072FD9">
        <w:rPr>
          <w:color w:val="000000" w:themeColor="text1"/>
          <w:szCs w:val="24"/>
        </w:rPr>
        <w:t xml:space="preserve">Urška Jerman poziva </w:t>
      </w:r>
      <w:r>
        <w:rPr>
          <w:color w:val="000000" w:themeColor="text1"/>
          <w:szCs w:val="24"/>
        </w:rPr>
        <w:t xml:space="preserve">člane sveta zavoda, </w:t>
      </w:r>
      <w:r w:rsidR="00072FD9">
        <w:rPr>
          <w:color w:val="000000" w:themeColor="text1"/>
          <w:szCs w:val="24"/>
        </w:rPr>
        <w:t>naj podajo</w:t>
      </w:r>
      <w:r>
        <w:rPr>
          <w:color w:val="000000" w:themeColor="text1"/>
          <w:szCs w:val="24"/>
        </w:rPr>
        <w:t xml:space="preserve"> predloge, od kod pridobiti sredstva za ta strošek. </w:t>
      </w:r>
    </w:p>
    <w:p w:rsidR="00383C9E" w:rsidRDefault="00383C9E" w:rsidP="00383C9E">
      <w:pPr>
        <w:spacing w:line="360" w:lineRule="auto"/>
        <w:jc w:val="both"/>
        <w:rPr>
          <w:color w:val="000000" w:themeColor="text1"/>
          <w:szCs w:val="24"/>
        </w:rPr>
      </w:pPr>
      <w:r>
        <w:rPr>
          <w:color w:val="000000" w:themeColor="text1"/>
          <w:szCs w:val="24"/>
        </w:rPr>
        <w:t xml:space="preserve">Mira Lauseger pojasnjuje, da se kot sindikalna zaupnica drži navodil SVIZ-a in se zaveda problema, a se zavzema za pravice delavcev. </w:t>
      </w:r>
    </w:p>
    <w:p w:rsidR="00BC5A5A" w:rsidRDefault="00BC5A5A" w:rsidP="00383C9E">
      <w:pPr>
        <w:spacing w:line="360" w:lineRule="auto"/>
        <w:jc w:val="both"/>
        <w:rPr>
          <w:color w:val="000000" w:themeColor="text1"/>
          <w:szCs w:val="24"/>
        </w:rPr>
      </w:pPr>
      <w:r>
        <w:rPr>
          <w:color w:val="000000" w:themeColor="text1"/>
          <w:szCs w:val="24"/>
        </w:rPr>
        <w:t xml:space="preserve">Tatjana Blaži dodaja, da je težko prositi starše, </w:t>
      </w:r>
      <w:r w:rsidR="00072FD9">
        <w:rPr>
          <w:color w:val="000000" w:themeColor="text1"/>
          <w:szCs w:val="24"/>
        </w:rPr>
        <w:t>naj</w:t>
      </w:r>
      <w:r>
        <w:rPr>
          <w:color w:val="000000" w:themeColor="text1"/>
          <w:szCs w:val="24"/>
        </w:rPr>
        <w:t xml:space="preserve"> ne pripeljejo otrok na dan stavke, saj imamo do njih moralno odgovornost. Urška Jerman predlaga, da se posledice stavke delavcem predstavi pred glasovanjem </w:t>
      </w:r>
      <w:r w:rsidR="00072FD9">
        <w:rPr>
          <w:color w:val="000000" w:themeColor="text1"/>
          <w:szCs w:val="24"/>
        </w:rPr>
        <w:t xml:space="preserve">za oz. proti stavki </w:t>
      </w:r>
      <w:r>
        <w:rPr>
          <w:color w:val="000000" w:themeColor="text1"/>
          <w:szCs w:val="24"/>
        </w:rPr>
        <w:t>tudi s te plati. Na posledice</w:t>
      </w:r>
      <w:r w:rsidR="00072FD9">
        <w:rPr>
          <w:color w:val="000000" w:themeColor="text1"/>
          <w:szCs w:val="24"/>
        </w:rPr>
        <w:t>, ki vplivajo na starše,</w:t>
      </w:r>
      <w:r>
        <w:rPr>
          <w:color w:val="000000" w:themeColor="text1"/>
          <w:szCs w:val="24"/>
        </w:rPr>
        <w:t xml:space="preserve"> se ne gleda, se jih</w:t>
      </w:r>
      <w:r w:rsidR="00072FD9">
        <w:rPr>
          <w:color w:val="000000" w:themeColor="text1"/>
          <w:szCs w:val="24"/>
        </w:rPr>
        <w:t xml:space="preserve"> le redko </w:t>
      </w:r>
      <w:r>
        <w:rPr>
          <w:color w:val="000000" w:themeColor="text1"/>
          <w:szCs w:val="24"/>
        </w:rPr>
        <w:t>omenja. Vesna Polajnar dodaja, da dejansko podpira obe mnenji, a</w:t>
      </w:r>
      <w:r w:rsidR="00072FD9">
        <w:rPr>
          <w:color w:val="000000" w:themeColor="text1"/>
          <w:szCs w:val="24"/>
        </w:rPr>
        <w:t xml:space="preserve"> zadovoljivih razlag oz.</w:t>
      </w:r>
      <w:r>
        <w:rPr>
          <w:color w:val="000000" w:themeColor="text1"/>
          <w:szCs w:val="24"/>
        </w:rPr>
        <w:t xml:space="preserve"> odgovorov vnaprej ni bilo. Mira Lauseger pove, da se je stavko podprlo zaradi neenakosti v plačah. Doda, da se res pripravlja stavka v marcu</w:t>
      </w:r>
      <w:r w:rsidR="00072FD9">
        <w:rPr>
          <w:color w:val="000000" w:themeColor="text1"/>
          <w:szCs w:val="24"/>
        </w:rPr>
        <w:t>, a navodil še ni</w:t>
      </w:r>
      <w:r>
        <w:rPr>
          <w:color w:val="000000" w:themeColor="text1"/>
          <w:szCs w:val="24"/>
        </w:rPr>
        <w:t xml:space="preserve">. Urška Jerman prosi, da se predloži vso dokumentacijo delavcem pred opredeljevanjem o stavki. Delavci morajo dobiti točna navodila vnaprej. </w:t>
      </w:r>
    </w:p>
    <w:p w:rsidR="00BC5A5A" w:rsidRDefault="00BC5A5A" w:rsidP="00383C9E">
      <w:pPr>
        <w:spacing w:line="360" w:lineRule="auto"/>
        <w:jc w:val="both"/>
        <w:rPr>
          <w:color w:val="000000" w:themeColor="text1"/>
          <w:szCs w:val="24"/>
        </w:rPr>
      </w:pPr>
      <w:r>
        <w:rPr>
          <w:color w:val="000000" w:themeColor="text1"/>
          <w:szCs w:val="24"/>
        </w:rPr>
        <w:t xml:space="preserve">Jure Zadnikar </w:t>
      </w:r>
      <w:r w:rsidR="00072FD9">
        <w:rPr>
          <w:color w:val="000000" w:themeColor="text1"/>
          <w:szCs w:val="24"/>
        </w:rPr>
        <w:t xml:space="preserve">se sprašuje, </w:t>
      </w:r>
      <w:r>
        <w:rPr>
          <w:color w:val="000000" w:themeColor="text1"/>
          <w:szCs w:val="24"/>
        </w:rPr>
        <w:t xml:space="preserve">zakaj se podpira in financira SVIZ, če z njim člani niso zadovoljni. Vesna Polajnar doda, da starši ob vnovični stavki verjetno ne bodo več tako solidarni. </w:t>
      </w:r>
    </w:p>
    <w:p w:rsidR="00133FBD" w:rsidRDefault="00133FBD" w:rsidP="00383C9E">
      <w:pPr>
        <w:spacing w:line="360" w:lineRule="auto"/>
        <w:jc w:val="both"/>
        <w:rPr>
          <w:color w:val="000000" w:themeColor="text1"/>
          <w:szCs w:val="24"/>
        </w:rPr>
      </w:pPr>
      <w:r>
        <w:rPr>
          <w:color w:val="000000" w:themeColor="text1"/>
          <w:szCs w:val="24"/>
        </w:rPr>
        <w:t>Urška Jerman se strinja</w:t>
      </w:r>
      <w:r w:rsidR="00072FD9">
        <w:rPr>
          <w:color w:val="000000" w:themeColor="text1"/>
          <w:szCs w:val="24"/>
        </w:rPr>
        <w:t xml:space="preserve"> s predlogom</w:t>
      </w:r>
      <w:r>
        <w:rPr>
          <w:color w:val="000000" w:themeColor="text1"/>
          <w:szCs w:val="24"/>
        </w:rPr>
        <w:t>, da vidik stroškov stavke in drugih posledic</w:t>
      </w:r>
      <w:r w:rsidR="00072FD9">
        <w:rPr>
          <w:color w:val="000000" w:themeColor="text1"/>
          <w:szCs w:val="24"/>
        </w:rPr>
        <w:t xml:space="preserve"> sama</w:t>
      </w:r>
      <w:r>
        <w:rPr>
          <w:color w:val="000000" w:themeColor="text1"/>
          <w:szCs w:val="24"/>
        </w:rPr>
        <w:t xml:space="preserve"> izpostavi na aktivih enot. </w:t>
      </w:r>
    </w:p>
    <w:p w:rsidR="00383C9E" w:rsidRPr="00383C9E" w:rsidRDefault="00383C9E" w:rsidP="00383C9E">
      <w:pPr>
        <w:spacing w:line="360" w:lineRule="auto"/>
        <w:jc w:val="both"/>
        <w:rPr>
          <w:color w:val="000000" w:themeColor="text1"/>
          <w:szCs w:val="24"/>
        </w:rPr>
      </w:pPr>
    </w:p>
    <w:p w:rsidR="009D158E" w:rsidRPr="002851C5" w:rsidRDefault="00FD3044" w:rsidP="00782557">
      <w:pPr>
        <w:spacing w:line="360" w:lineRule="auto"/>
        <w:jc w:val="both"/>
        <w:rPr>
          <w:color w:val="000000" w:themeColor="text1"/>
          <w:szCs w:val="24"/>
        </w:rPr>
      </w:pPr>
      <w:r w:rsidRPr="002851C5">
        <w:rPr>
          <w:color w:val="000000" w:themeColor="text1"/>
          <w:szCs w:val="24"/>
        </w:rPr>
        <w:t xml:space="preserve">Seja je bila zaključena </w:t>
      </w:r>
      <w:r w:rsidR="009D158E" w:rsidRPr="002851C5">
        <w:rPr>
          <w:color w:val="000000" w:themeColor="text1"/>
          <w:szCs w:val="24"/>
        </w:rPr>
        <w:t xml:space="preserve">ob </w:t>
      </w:r>
      <w:r w:rsidR="0027634C">
        <w:rPr>
          <w:color w:val="000000" w:themeColor="text1"/>
          <w:szCs w:val="24"/>
        </w:rPr>
        <w:t>19.</w:t>
      </w:r>
      <w:r w:rsidR="00F229BB">
        <w:rPr>
          <w:color w:val="000000" w:themeColor="text1"/>
          <w:szCs w:val="24"/>
        </w:rPr>
        <w:t>10.</w:t>
      </w:r>
    </w:p>
    <w:p w:rsidR="00B912BB" w:rsidRPr="002851C5" w:rsidRDefault="00B912BB" w:rsidP="00782557">
      <w:pPr>
        <w:spacing w:line="360" w:lineRule="auto"/>
        <w:jc w:val="both"/>
        <w:rPr>
          <w:color w:val="000000" w:themeColor="text1"/>
          <w:szCs w:val="24"/>
        </w:rPr>
      </w:pPr>
    </w:p>
    <w:p w:rsidR="004C293F" w:rsidRPr="002851C5" w:rsidRDefault="004C293F" w:rsidP="00782557">
      <w:pPr>
        <w:spacing w:line="360" w:lineRule="auto"/>
        <w:jc w:val="both"/>
        <w:rPr>
          <w:color w:val="000000" w:themeColor="text1"/>
          <w:szCs w:val="24"/>
        </w:rPr>
      </w:pPr>
      <w:r w:rsidRPr="002851C5">
        <w:rPr>
          <w:color w:val="000000" w:themeColor="text1"/>
          <w:szCs w:val="24"/>
        </w:rPr>
        <w:t xml:space="preserve">Zapisnikar: </w:t>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t>Predsednik Sveta zavoda Vrtca Tržič</w:t>
      </w:r>
    </w:p>
    <w:p w:rsidR="00CD4F13" w:rsidRPr="002851C5" w:rsidRDefault="00EC713A" w:rsidP="00782557">
      <w:pPr>
        <w:spacing w:line="360" w:lineRule="auto"/>
        <w:jc w:val="both"/>
        <w:rPr>
          <w:color w:val="000000" w:themeColor="text1"/>
          <w:szCs w:val="24"/>
        </w:rPr>
      </w:pPr>
      <w:r>
        <w:rPr>
          <w:color w:val="000000" w:themeColor="text1"/>
          <w:szCs w:val="24"/>
        </w:rPr>
        <w:t>Kristina Lindav</w:t>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t>Jure Zadnikar</w:t>
      </w:r>
    </w:p>
    <w:sectPr w:rsidR="00CD4F13" w:rsidRPr="002851C5" w:rsidSect="0081021F">
      <w:footerReference w:type="default" r:id="rId8"/>
      <w:headerReference w:type="first" r:id="rId9"/>
      <w:pgSz w:w="11906" w:h="16838"/>
      <w:pgMar w:top="1418" w:right="1274" w:bottom="1276"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65" w:rsidRDefault="00436865" w:rsidP="00397BE3">
      <w:r>
        <w:separator/>
      </w:r>
    </w:p>
  </w:endnote>
  <w:endnote w:type="continuationSeparator" w:id="0">
    <w:p w:rsidR="00436865" w:rsidRDefault="00436865" w:rsidP="0039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161320"/>
      <w:docPartObj>
        <w:docPartGallery w:val="Page Numbers (Bottom of Page)"/>
        <w:docPartUnique/>
      </w:docPartObj>
    </w:sdtPr>
    <w:sdtEndPr/>
    <w:sdtContent>
      <w:p w:rsidR="000E0E96" w:rsidRDefault="00596652">
        <w:pPr>
          <w:pStyle w:val="Noga"/>
          <w:jc w:val="center"/>
        </w:pPr>
        <w:r>
          <w:fldChar w:fldCharType="begin"/>
        </w:r>
        <w:r w:rsidR="000E0E96">
          <w:instrText>PAGE   \* MERGEFORMAT</w:instrText>
        </w:r>
        <w:r>
          <w:fldChar w:fldCharType="separate"/>
        </w:r>
        <w:r w:rsidR="007901C6">
          <w:rPr>
            <w:noProof/>
          </w:rPr>
          <w:t>6</w:t>
        </w:r>
        <w:r>
          <w:rPr>
            <w:noProof/>
          </w:rPr>
          <w:fldChar w:fldCharType="end"/>
        </w:r>
      </w:p>
    </w:sdtContent>
  </w:sdt>
  <w:p w:rsidR="000E0E96" w:rsidRDefault="000E0E9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65" w:rsidRDefault="00436865" w:rsidP="00397BE3">
      <w:r>
        <w:separator/>
      </w:r>
    </w:p>
  </w:footnote>
  <w:footnote w:type="continuationSeparator" w:id="0">
    <w:p w:rsidR="00436865" w:rsidRDefault="00436865" w:rsidP="0039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E96" w:rsidRDefault="00AD77A4">
    <w:pPr>
      <w:pStyle w:val="Glava"/>
    </w:pPr>
    <w:r>
      <w:rPr>
        <w:noProof/>
        <w:lang w:eastAsia="sl-SI"/>
      </w:rPr>
      <mc:AlternateContent>
        <mc:Choice Requires="wps">
          <w:drawing>
            <wp:anchor distT="0" distB="0" distL="114300" distR="114300" simplePos="0" relativeHeight="251658240" behindDoc="0" locked="0" layoutInCell="1" allowOverlap="1">
              <wp:simplePos x="0" y="0"/>
              <wp:positionH relativeFrom="column">
                <wp:posOffset>2817495</wp:posOffset>
              </wp:positionH>
              <wp:positionV relativeFrom="paragraph">
                <wp:posOffset>847725</wp:posOffset>
              </wp:positionV>
              <wp:extent cx="3258185" cy="508635"/>
              <wp:effectExtent l="0" t="0" r="18415"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E96" w:rsidRPr="00C708E2" w:rsidRDefault="000E0E96" w:rsidP="00AD165C">
                          <w:pPr>
                            <w:contextualSpacing/>
                            <w:jc w:val="both"/>
                            <w:rPr>
                              <w:spacing w:val="4"/>
                              <w:sz w:val="18"/>
                              <w:szCs w:val="18"/>
                            </w:rPr>
                          </w:pPr>
                          <w:r w:rsidRPr="00C708E2">
                            <w:rPr>
                              <w:spacing w:val="4"/>
                              <w:sz w:val="18"/>
                              <w:szCs w:val="18"/>
                            </w:rPr>
                            <w:t xml:space="preserve">Vrtec Tržič </w:t>
                          </w:r>
                          <w:r w:rsidRPr="00C708E2">
                            <w:rPr>
                              <w:color w:val="E36C0A" w:themeColor="accent6" w:themeShade="BF"/>
                              <w:spacing w:val="4"/>
                              <w:sz w:val="18"/>
                              <w:szCs w:val="18"/>
                            </w:rPr>
                            <w:t>|</w:t>
                          </w:r>
                          <w:r w:rsidRPr="00C708E2">
                            <w:rPr>
                              <w:spacing w:val="4"/>
                              <w:sz w:val="18"/>
                              <w:szCs w:val="18"/>
                            </w:rPr>
                            <w:t xml:space="preserve"> Cesta Ste Marie </w:t>
                          </w:r>
                          <w:proofErr w:type="spellStart"/>
                          <w:r w:rsidRPr="00C708E2">
                            <w:rPr>
                              <w:spacing w:val="4"/>
                              <w:sz w:val="18"/>
                              <w:szCs w:val="18"/>
                            </w:rPr>
                            <w:t>auxMines</w:t>
                          </w:r>
                          <w:proofErr w:type="spellEnd"/>
                          <w:r w:rsidRPr="00C708E2">
                            <w:rPr>
                              <w:spacing w:val="4"/>
                              <w:sz w:val="18"/>
                              <w:szCs w:val="18"/>
                            </w:rPr>
                            <w:t xml:space="preserve"> 28 </w:t>
                          </w:r>
                          <w:r w:rsidRPr="00C708E2">
                            <w:rPr>
                              <w:color w:val="E36C0A" w:themeColor="accent6" w:themeShade="BF"/>
                              <w:spacing w:val="4"/>
                              <w:sz w:val="18"/>
                              <w:szCs w:val="18"/>
                            </w:rPr>
                            <w:t>|</w:t>
                          </w:r>
                          <w:r w:rsidRPr="00C708E2">
                            <w:rPr>
                              <w:spacing w:val="4"/>
                              <w:sz w:val="18"/>
                              <w:szCs w:val="18"/>
                            </w:rPr>
                            <w:t xml:space="preserve"> 4290 Tržič </w:t>
                          </w:r>
                          <w:r w:rsidRPr="00C708E2">
                            <w:rPr>
                              <w:color w:val="E36C0A" w:themeColor="accent6" w:themeShade="BF"/>
                              <w:spacing w:val="4"/>
                              <w:sz w:val="18"/>
                              <w:szCs w:val="18"/>
                            </w:rPr>
                            <w:t xml:space="preserve">| </w:t>
                          </w:r>
                          <w:r w:rsidRPr="00C708E2">
                            <w:rPr>
                              <w:spacing w:val="4"/>
                              <w:sz w:val="18"/>
                              <w:szCs w:val="18"/>
                            </w:rPr>
                            <w:t>Slovenija</w:t>
                          </w:r>
                          <w:r w:rsidRPr="00C708E2">
                            <w:rPr>
                              <w:spacing w:val="4"/>
                              <w:sz w:val="18"/>
                              <w:szCs w:val="18"/>
                            </w:rPr>
                            <w:br/>
                          </w:r>
                          <w:r w:rsidRPr="00C708E2">
                            <w:rPr>
                              <w:color w:val="E36C0A" w:themeColor="accent6" w:themeShade="BF"/>
                              <w:spacing w:val="4"/>
                              <w:sz w:val="18"/>
                              <w:szCs w:val="18"/>
                            </w:rPr>
                            <w:t>tel</w:t>
                          </w:r>
                          <w:r w:rsidRPr="00C708E2">
                            <w:rPr>
                              <w:spacing w:val="4"/>
                              <w:sz w:val="18"/>
                              <w:szCs w:val="18"/>
                            </w:rPr>
                            <w:t xml:space="preserve">04 59 71 600 </w:t>
                          </w:r>
                          <w:r w:rsidRPr="00C708E2">
                            <w:rPr>
                              <w:color w:val="E36C0A" w:themeColor="accent6" w:themeShade="BF"/>
                              <w:spacing w:val="4"/>
                              <w:sz w:val="18"/>
                              <w:szCs w:val="18"/>
                            </w:rPr>
                            <w:t>| faks</w:t>
                          </w:r>
                          <w:r w:rsidRPr="00C708E2">
                            <w:rPr>
                              <w:spacing w:val="4"/>
                              <w:sz w:val="18"/>
                              <w:szCs w:val="18"/>
                            </w:rPr>
                            <w:t xml:space="preserve"> 04 59 71 609 </w:t>
                          </w:r>
                          <w:r w:rsidRPr="00C708E2">
                            <w:rPr>
                              <w:color w:val="E36C0A" w:themeColor="accent6" w:themeShade="BF"/>
                              <w:spacing w:val="4"/>
                              <w:sz w:val="18"/>
                              <w:szCs w:val="18"/>
                            </w:rPr>
                            <w:t>|</w:t>
                          </w:r>
                          <w:proofErr w:type="spellStart"/>
                          <w:r w:rsidRPr="00C708E2">
                            <w:rPr>
                              <w:color w:val="E36C0A" w:themeColor="accent6" w:themeShade="BF"/>
                              <w:spacing w:val="4"/>
                              <w:sz w:val="18"/>
                              <w:szCs w:val="18"/>
                            </w:rPr>
                            <w:t>email</w:t>
                          </w:r>
                          <w:proofErr w:type="spellEnd"/>
                          <w:r w:rsidRPr="00C708E2">
                            <w:rPr>
                              <w:spacing w:val="4"/>
                              <w:sz w:val="18"/>
                              <w:szCs w:val="18"/>
                            </w:rPr>
                            <w:t xml:space="preserve"> info@vrtec-trzic.si</w:t>
                          </w:r>
                          <w:r w:rsidRPr="00C708E2">
                            <w:rPr>
                              <w:spacing w:val="4"/>
                              <w:sz w:val="18"/>
                              <w:szCs w:val="18"/>
                            </w:rPr>
                            <w:br/>
                          </w:r>
                          <w:r w:rsidRPr="00C708E2">
                            <w:rPr>
                              <w:color w:val="E36C0A" w:themeColor="accent6" w:themeShade="BF"/>
                              <w:spacing w:val="4"/>
                              <w:sz w:val="18"/>
                              <w:szCs w:val="18"/>
                            </w:rPr>
                            <w:t xml:space="preserve">ID za </w:t>
                          </w:r>
                          <w:proofErr w:type="spellStart"/>
                          <w:r w:rsidRPr="00C708E2">
                            <w:rPr>
                              <w:color w:val="E36C0A" w:themeColor="accent6" w:themeShade="BF"/>
                              <w:spacing w:val="4"/>
                              <w:sz w:val="18"/>
                              <w:szCs w:val="18"/>
                            </w:rPr>
                            <w:t>ddv</w:t>
                          </w:r>
                          <w:proofErr w:type="spellEnd"/>
                          <w:r w:rsidRPr="00C708E2">
                            <w:rPr>
                              <w:spacing w:val="4"/>
                              <w:sz w:val="18"/>
                              <w:szCs w:val="18"/>
                            </w:rPr>
                            <w:t xml:space="preserve"> 14279673 </w:t>
                          </w:r>
                          <w:r w:rsidRPr="00C708E2">
                            <w:rPr>
                              <w:color w:val="E36C0A" w:themeColor="accent6" w:themeShade="BF"/>
                              <w:spacing w:val="4"/>
                              <w:sz w:val="18"/>
                              <w:szCs w:val="18"/>
                            </w:rPr>
                            <w:t>| matična št.</w:t>
                          </w:r>
                          <w:r w:rsidRPr="00C708E2">
                            <w:rPr>
                              <w:spacing w:val="4"/>
                              <w:sz w:val="18"/>
                              <w:szCs w:val="18"/>
                            </w:rPr>
                            <w:t xml:space="preserve"> 5055881 </w:t>
                          </w:r>
                          <w:r w:rsidRPr="00C708E2">
                            <w:rPr>
                              <w:color w:val="E36C0A" w:themeColor="accent6" w:themeShade="BF"/>
                              <w:spacing w:val="4"/>
                              <w:sz w:val="18"/>
                              <w:szCs w:val="18"/>
                            </w:rPr>
                            <w:t>|</w:t>
                          </w:r>
                          <w:r w:rsidRPr="00C708E2">
                            <w:rPr>
                              <w:spacing w:val="4"/>
                              <w:sz w:val="18"/>
                              <w:szCs w:val="18"/>
                            </w:rPr>
                            <w:t xml:space="preserve"> www.vrtec-trzic.si</w:t>
                          </w:r>
                          <w:r w:rsidRPr="00C708E2">
                            <w:rPr>
                              <w:spacing w:val="4"/>
                              <w:sz w:val="18"/>
                              <w:szCs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1.85pt;margin-top:66.75pt;width:256.55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9/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" filled="f" stroked="f">
              <v:textbox inset="0,0,0,0">
                <w:txbxContent>
                  <w:p w:rsidR="000E0E96" w:rsidRPr="00C708E2" w:rsidRDefault="000E0E96" w:rsidP="00AD165C">
                    <w:pPr>
                      <w:contextualSpacing/>
                      <w:jc w:val="both"/>
                      <w:rPr>
                        <w:spacing w:val="4"/>
                        <w:sz w:val="18"/>
                        <w:szCs w:val="18"/>
                      </w:rPr>
                    </w:pPr>
                    <w:r w:rsidRPr="00C708E2">
                      <w:rPr>
                        <w:spacing w:val="4"/>
                        <w:sz w:val="18"/>
                        <w:szCs w:val="18"/>
                      </w:rPr>
                      <w:t xml:space="preserve">Vrtec Tržič </w:t>
                    </w:r>
                    <w:r w:rsidRPr="00C708E2">
                      <w:rPr>
                        <w:color w:val="E36C0A" w:themeColor="accent6" w:themeShade="BF"/>
                        <w:spacing w:val="4"/>
                        <w:sz w:val="18"/>
                        <w:szCs w:val="18"/>
                      </w:rPr>
                      <w:t>|</w:t>
                    </w:r>
                    <w:r w:rsidRPr="00C708E2">
                      <w:rPr>
                        <w:spacing w:val="4"/>
                        <w:sz w:val="18"/>
                        <w:szCs w:val="18"/>
                      </w:rPr>
                      <w:t xml:space="preserve"> Cesta Ste Marie </w:t>
                    </w:r>
                    <w:proofErr w:type="spellStart"/>
                    <w:r w:rsidRPr="00C708E2">
                      <w:rPr>
                        <w:spacing w:val="4"/>
                        <w:sz w:val="18"/>
                        <w:szCs w:val="18"/>
                      </w:rPr>
                      <w:t>auxMines</w:t>
                    </w:r>
                    <w:proofErr w:type="spellEnd"/>
                    <w:r w:rsidRPr="00C708E2">
                      <w:rPr>
                        <w:spacing w:val="4"/>
                        <w:sz w:val="18"/>
                        <w:szCs w:val="18"/>
                      </w:rPr>
                      <w:t xml:space="preserve"> 28 </w:t>
                    </w:r>
                    <w:r w:rsidRPr="00C708E2">
                      <w:rPr>
                        <w:color w:val="E36C0A" w:themeColor="accent6" w:themeShade="BF"/>
                        <w:spacing w:val="4"/>
                        <w:sz w:val="18"/>
                        <w:szCs w:val="18"/>
                      </w:rPr>
                      <w:t>|</w:t>
                    </w:r>
                    <w:r w:rsidRPr="00C708E2">
                      <w:rPr>
                        <w:spacing w:val="4"/>
                        <w:sz w:val="18"/>
                        <w:szCs w:val="18"/>
                      </w:rPr>
                      <w:t xml:space="preserve"> 4290 Tržič </w:t>
                    </w:r>
                    <w:r w:rsidRPr="00C708E2">
                      <w:rPr>
                        <w:color w:val="E36C0A" w:themeColor="accent6" w:themeShade="BF"/>
                        <w:spacing w:val="4"/>
                        <w:sz w:val="18"/>
                        <w:szCs w:val="18"/>
                      </w:rPr>
                      <w:t xml:space="preserve">| </w:t>
                    </w:r>
                    <w:r w:rsidRPr="00C708E2">
                      <w:rPr>
                        <w:spacing w:val="4"/>
                        <w:sz w:val="18"/>
                        <w:szCs w:val="18"/>
                      </w:rPr>
                      <w:t>Slovenija</w:t>
                    </w:r>
                    <w:r w:rsidRPr="00C708E2">
                      <w:rPr>
                        <w:spacing w:val="4"/>
                        <w:sz w:val="18"/>
                        <w:szCs w:val="18"/>
                      </w:rPr>
                      <w:br/>
                    </w:r>
                    <w:r w:rsidRPr="00C708E2">
                      <w:rPr>
                        <w:color w:val="E36C0A" w:themeColor="accent6" w:themeShade="BF"/>
                        <w:spacing w:val="4"/>
                        <w:sz w:val="18"/>
                        <w:szCs w:val="18"/>
                      </w:rPr>
                      <w:t>tel</w:t>
                    </w:r>
                    <w:r w:rsidRPr="00C708E2">
                      <w:rPr>
                        <w:spacing w:val="4"/>
                        <w:sz w:val="18"/>
                        <w:szCs w:val="18"/>
                      </w:rPr>
                      <w:t xml:space="preserve">04 59 71 600 </w:t>
                    </w:r>
                    <w:r w:rsidRPr="00C708E2">
                      <w:rPr>
                        <w:color w:val="E36C0A" w:themeColor="accent6" w:themeShade="BF"/>
                        <w:spacing w:val="4"/>
                        <w:sz w:val="18"/>
                        <w:szCs w:val="18"/>
                      </w:rPr>
                      <w:t>| faks</w:t>
                    </w:r>
                    <w:r w:rsidRPr="00C708E2">
                      <w:rPr>
                        <w:spacing w:val="4"/>
                        <w:sz w:val="18"/>
                        <w:szCs w:val="18"/>
                      </w:rPr>
                      <w:t xml:space="preserve"> 04 59 71 609 </w:t>
                    </w:r>
                    <w:r w:rsidRPr="00C708E2">
                      <w:rPr>
                        <w:color w:val="E36C0A" w:themeColor="accent6" w:themeShade="BF"/>
                        <w:spacing w:val="4"/>
                        <w:sz w:val="18"/>
                        <w:szCs w:val="18"/>
                      </w:rPr>
                      <w:t>|</w:t>
                    </w:r>
                    <w:proofErr w:type="spellStart"/>
                    <w:r w:rsidRPr="00C708E2">
                      <w:rPr>
                        <w:color w:val="E36C0A" w:themeColor="accent6" w:themeShade="BF"/>
                        <w:spacing w:val="4"/>
                        <w:sz w:val="18"/>
                        <w:szCs w:val="18"/>
                      </w:rPr>
                      <w:t>email</w:t>
                    </w:r>
                    <w:proofErr w:type="spellEnd"/>
                    <w:r w:rsidRPr="00C708E2">
                      <w:rPr>
                        <w:spacing w:val="4"/>
                        <w:sz w:val="18"/>
                        <w:szCs w:val="18"/>
                      </w:rPr>
                      <w:t xml:space="preserve"> info@vrtec-trzic.si</w:t>
                    </w:r>
                    <w:r w:rsidRPr="00C708E2">
                      <w:rPr>
                        <w:spacing w:val="4"/>
                        <w:sz w:val="18"/>
                        <w:szCs w:val="18"/>
                      </w:rPr>
                      <w:br/>
                    </w:r>
                    <w:r w:rsidRPr="00C708E2">
                      <w:rPr>
                        <w:color w:val="E36C0A" w:themeColor="accent6" w:themeShade="BF"/>
                        <w:spacing w:val="4"/>
                        <w:sz w:val="18"/>
                        <w:szCs w:val="18"/>
                      </w:rPr>
                      <w:t xml:space="preserve">ID za </w:t>
                    </w:r>
                    <w:proofErr w:type="spellStart"/>
                    <w:r w:rsidRPr="00C708E2">
                      <w:rPr>
                        <w:color w:val="E36C0A" w:themeColor="accent6" w:themeShade="BF"/>
                        <w:spacing w:val="4"/>
                        <w:sz w:val="18"/>
                        <w:szCs w:val="18"/>
                      </w:rPr>
                      <w:t>ddv</w:t>
                    </w:r>
                    <w:proofErr w:type="spellEnd"/>
                    <w:r w:rsidRPr="00C708E2">
                      <w:rPr>
                        <w:spacing w:val="4"/>
                        <w:sz w:val="18"/>
                        <w:szCs w:val="18"/>
                      </w:rPr>
                      <w:t xml:space="preserve"> 14279673 </w:t>
                    </w:r>
                    <w:r w:rsidRPr="00C708E2">
                      <w:rPr>
                        <w:color w:val="E36C0A" w:themeColor="accent6" w:themeShade="BF"/>
                        <w:spacing w:val="4"/>
                        <w:sz w:val="18"/>
                        <w:szCs w:val="18"/>
                      </w:rPr>
                      <w:t>| matična št.</w:t>
                    </w:r>
                    <w:r w:rsidRPr="00C708E2">
                      <w:rPr>
                        <w:spacing w:val="4"/>
                        <w:sz w:val="18"/>
                        <w:szCs w:val="18"/>
                      </w:rPr>
                      <w:t xml:space="preserve"> 5055881 </w:t>
                    </w:r>
                    <w:r w:rsidRPr="00C708E2">
                      <w:rPr>
                        <w:color w:val="E36C0A" w:themeColor="accent6" w:themeShade="BF"/>
                        <w:spacing w:val="4"/>
                        <w:sz w:val="18"/>
                        <w:szCs w:val="18"/>
                      </w:rPr>
                      <w:t>|</w:t>
                    </w:r>
                    <w:r w:rsidRPr="00C708E2">
                      <w:rPr>
                        <w:spacing w:val="4"/>
                        <w:sz w:val="18"/>
                        <w:szCs w:val="18"/>
                      </w:rPr>
                      <w:t xml:space="preserve"> www.vrtec-trzic.si</w:t>
                    </w:r>
                    <w:r w:rsidRPr="00C708E2">
                      <w:rPr>
                        <w:spacing w:val="4"/>
                        <w:sz w:val="18"/>
                        <w:szCs w:val="18"/>
                      </w:rPr>
                      <w:br/>
                    </w:r>
                  </w:p>
                </w:txbxContent>
              </v:textbox>
            </v:shape>
          </w:pict>
        </mc:Fallback>
      </mc:AlternateContent>
    </w:r>
    <w:r w:rsidR="000E0E96" w:rsidRPr="00AD165C">
      <w:rPr>
        <w:noProof/>
        <w:lang w:eastAsia="sl-SI"/>
      </w:rPr>
      <w:drawing>
        <wp:anchor distT="0" distB="0" distL="114300" distR="114300" simplePos="0" relativeHeight="251660288" behindDoc="0" locked="0" layoutInCell="1" allowOverlap="1">
          <wp:simplePos x="0" y="0"/>
          <wp:positionH relativeFrom="column">
            <wp:posOffset>-271780</wp:posOffset>
          </wp:positionH>
          <wp:positionV relativeFrom="paragraph">
            <wp:posOffset>92075</wp:posOffset>
          </wp:positionV>
          <wp:extent cx="2409825" cy="1200150"/>
          <wp:effectExtent l="19050" t="0" r="9525" b="0"/>
          <wp:wrapNone/>
          <wp:docPr id="2" name="Slika 0" descr="lez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zeci.png"/>
                  <pic:cNvPicPr/>
                </pic:nvPicPr>
                <pic:blipFill>
                  <a:blip r:embed="rId1"/>
                  <a:stretch>
                    <a:fillRect/>
                  </a:stretch>
                </pic:blipFill>
                <pic:spPr>
                  <a:xfrm>
                    <a:off x="0" y="0"/>
                    <a:ext cx="2409825" cy="12001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77B"/>
    <w:multiLevelType w:val="hybridMultilevel"/>
    <w:tmpl w:val="D876B130"/>
    <w:lvl w:ilvl="0" w:tplc="BC2A12B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95600"/>
    <w:multiLevelType w:val="hybridMultilevel"/>
    <w:tmpl w:val="B914B590"/>
    <w:lvl w:ilvl="0" w:tplc="E02EDE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15E39"/>
    <w:multiLevelType w:val="hybridMultilevel"/>
    <w:tmpl w:val="02BAF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950118"/>
    <w:multiLevelType w:val="hybridMultilevel"/>
    <w:tmpl w:val="3EDE19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C52E92"/>
    <w:multiLevelType w:val="hybridMultilevel"/>
    <w:tmpl w:val="B9101E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595BB8"/>
    <w:multiLevelType w:val="hybridMultilevel"/>
    <w:tmpl w:val="D464B0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9B40C4"/>
    <w:multiLevelType w:val="hybridMultilevel"/>
    <w:tmpl w:val="3B4641C2"/>
    <w:lvl w:ilvl="0" w:tplc="98D80E5C">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8F5BCC"/>
    <w:multiLevelType w:val="hybridMultilevel"/>
    <w:tmpl w:val="3E862E44"/>
    <w:lvl w:ilvl="0" w:tplc="4B4E41DE">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0E7CBD"/>
    <w:multiLevelType w:val="hybridMultilevel"/>
    <w:tmpl w:val="71C64B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4C47033"/>
    <w:multiLevelType w:val="hybridMultilevel"/>
    <w:tmpl w:val="E19A84B0"/>
    <w:lvl w:ilvl="0" w:tplc="002035A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C50376"/>
    <w:multiLevelType w:val="hybridMultilevel"/>
    <w:tmpl w:val="0BBEE20C"/>
    <w:lvl w:ilvl="0" w:tplc="C96605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84A36F6"/>
    <w:multiLevelType w:val="hybridMultilevel"/>
    <w:tmpl w:val="971A673E"/>
    <w:lvl w:ilvl="0" w:tplc="2C029B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6F358E"/>
    <w:multiLevelType w:val="hybridMultilevel"/>
    <w:tmpl w:val="926A82CA"/>
    <w:lvl w:ilvl="0" w:tplc="2C029B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275316"/>
    <w:multiLevelType w:val="hybridMultilevel"/>
    <w:tmpl w:val="A8D8E188"/>
    <w:lvl w:ilvl="0" w:tplc="060A167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4B2623"/>
    <w:multiLevelType w:val="hybridMultilevel"/>
    <w:tmpl w:val="9EEAE67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7C858C3"/>
    <w:multiLevelType w:val="hybridMultilevel"/>
    <w:tmpl w:val="1C72984E"/>
    <w:lvl w:ilvl="0" w:tplc="A5D8D96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364781"/>
    <w:multiLevelType w:val="hybridMultilevel"/>
    <w:tmpl w:val="11043FF4"/>
    <w:lvl w:ilvl="0" w:tplc="4204F94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CC7A7F"/>
    <w:multiLevelType w:val="hybridMultilevel"/>
    <w:tmpl w:val="3C2CD694"/>
    <w:lvl w:ilvl="0" w:tplc="4412FA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106769"/>
    <w:multiLevelType w:val="hybridMultilevel"/>
    <w:tmpl w:val="56DCAAEC"/>
    <w:lvl w:ilvl="0" w:tplc="3D1E192E">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2601DF"/>
    <w:multiLevelType w:val="hybridMultilevel"/>
    <w:tmpl w:val="58788888"/>
    <w:lvl w:ilvl="0" w:tplc="E3A850BA">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422577"/>
    <w:multiLevelType w:val="hybridMultilevel"/>
    <w:tmpl w:val="A394189A"/>
    <w:lvl w:ilvl="0" w:tplc="CD7A3E04">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9D1E31"/>
    <w:multiLevelType w:val="hybridMultilevel"/>
    <w:tmpl w:val="E54A0BD2"/>
    <w:lvl w:ilvl="0" w:tplc="E10E6B18">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5E19D6"/>
    <w:multiLevelType w:val="hybridMultilevel"/>
    <w:tmpl w:val="E75AE8C8"/>
    <w:lvl w:ilvl="0" w:tplc="F0D83768">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0E30028"/>
    <w:multiLevelType w:val="hybridMultilevel"/>
    <w:tmpl w:val="C2CE033A"/>
    <w:lvl w:ilvl="0" w:tplc="009EEDE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CC20264"/>
    <w:multiLevelType w:val="hybridMultilevel"/>
    <w:tmpl w:val="723E4086"/>
    <w:lvl w:ilvl="0" w:tplc="989E4BC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14"/>
  </w:num>
  <w:num w:numId="5">
    <w:abstractNumId w:val="23"/>
  </w:num>
  <w:num w:numId="6">
    <w:abstractNumId w:val="20"/>
  </w:num>
  <w:num w:numId="7">
    <w:abstractNumId w:val="4"/>
  </w:num>
  <w:num w:numId="8">
    <w:abstractNumId w:val="16"/>
  </w:num>
  <w:num w:numId="9">
    <w:abstractNumId w:val="24"/>
  </w:num>
  <w:num w:numId="10">
    <w:abstractNumId w:val="21"/>
  </w:num>
  <w:num w:numId="11">
    <w:abstractNumId w:val="0"/>
  </w:num>
  <w:num w:numId="12">
    <w:abstractNumId w:val="18"/>
  </w:num>
  <w:num w:numId="13">
    <w:abstractNumId w:val="22"/>
  </w:num>
  <w:num w:numId="14">
    <w:abstractNumId w:val="3"/>
  </w:num>
  <w:num w:numId="15">
    <w:abstractNumId w:val="12"/>
  </w:num>
  <w:num w:numId="16">
    <w:abstractNumId w:val="11"/>
  </w:num>
  <w:num w:numId="17">
    <w:abstractNumId w:val="2"/>
  </w:num>
  <w:num w:numId="18">
    <w:abstractNumId w:val="8"/>
  </w:num>
  <w:num w:numId="19">
    <w:abstractNumId w:val="9"/>
  </w:num>
  <w:num w:numId="20">
    <w:abstractNumId w:val="19"/>
  </w:num>
  <w:num w:numId="21">
    <w:abstractNumId w:val="7"/>
  </w:num>
  <w:num w:numId="22">
    <w:abstractNumId w:val="15"/>
  </w:num>
  <w:num w:numId="23">
    <w:abstractNumId w:val="6"/>
  </w:num>
  <w:num w:numId="24">
    <w:abstractNumId w:val="13"/>
  </w:num>
  <w:num w:numId="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E3"/>
    <w:rsid w:val="00004ADD"/>
    <w:rsid w:val="00005F6F"/>
    <w:rsid w:val="000148E6"/>
    <w:rsid w:val="00017FF6"/>
    <w:rsid w:val="00024807"/>
    <w:rsid w:val="000258C7"/>
    <w:rsid w:val="00026B50"/>
    <w:rsid w:val="00030E73"/>
    <w:rsid w:val="00041969"/>
    <w:rsid w:val="00046128"/>
    <w:rsid w:val="00050F18"/>
    <w:rsid w:val="0005674D"/>
    <w:rsid w:val="00063CFE"/>
    <w:rsid w:val="00065B93"/>
    <w:rsid w:val="00066F69"/>
    <w:rsid w:val="00072FD9"/>
    <w:rsid w:val="00076477"/>
    <w:rsid w:val="00076962"/>
    <w:rsid w:val="00077AAD"/>
    <w:rsid w:val="00081637"/>
    <w:rsid w:val="00082DE4"/>
    <w:rsid w:val="00086153"/>
    <w:rsid w:val="00086B77"/>
    <w:rsid w:val="0009514F"/>
    <w:rsid w:val="000956D5"/>
    <w:rsid w:val="000965DF"/>
    <w:rsid w:val="000A005A"/>
    <w:rsid w:val="000A014F"/>
    <w:rsid w:val="000A2520"/>
    <w:rsid w:val="000A2E75"/>
    <w:rsid w:val="000B25A0"/>
    <w:rsid w:val="000C2B42"/>
    <w:rsid w:val="000C394E"/>
    <w:rsid w:val="000C6328"/>
    <w:rsid w:val="000C6920"/>
    <w:rsid w:val="000D100A"/>
    <w:rsid w:val="000E08A3"/>
    <w:rsid w:val="000E0E96"/>
    <w:rsid w:val="000F0553"/>
    <w:rsid w:val="00100058"/>
    <w:rsid w:val="001039E8"/>
    <w:rsid w:val="00103A67"/>
    <w:rsid w:val="001054C1"/>
    <w:rsid w:val="00105FED"/>
    <w:rsid w:val="00111E85"/>
    <w:rsid w:val="00112BD2"/>
    <w:rsid w:val="00121085"/>
    <w:rsid w:val="00122D57"/>
    <w:rsid w:val="0012562F"/>
    <w:rsid w:val="001311D8"/>
    <w:rsid w:val="00133B3C"/>
    <w:rsid w:val="00133F33"/>
    <w:rsid w:val="00133FBD"/>
    <w:rsid w:val="00141300"/>
    <w:rsid w:val="00142C63"/>
    <w:rsid w:val="00142D69"/>
    <w:rsid w:val="00144678"/>
    <w:rsid w:val="001467A4"/>
    <w:rsid w:val="00146830"/>
    <w:rsid w:val="00151BA9"/>
    <w:rsid w:val="00151C90"/>
    <w:rsid w:val="00156F22"/>
    <w:rsid w:val="001610A5"/>
    <w:rsid w:val="0016257C"/>
    <w:rsid w:val="001632E8"/>
    <w:rsid w:val="001656B8"/>
    <w:rsid w:val="001658A8"/>
    <w:rsid w:val="00176E47"/>
    <w:rsid w:val="00180E61"/>
    <w:rsid w:val="001817DC"/>
    <w:rsid w:val="00182C60"/>
    <w:rsid w:val="00187783"/>
    <w:rsid w:val="0019080C"/>
    <w:rsid w:val="001919F5"/>
    <w:rsid w:val="00193CBB"/>
    <w:rsid w:val="001A6157"/>
    <w:rsid w:val="001B6981"/>
    <w:rsid w:val="001B7113"/>
    <w:rsid w:val="001B7AD9"/>
    <w:rsid w:val="001D08DE"/>
    <w:rsid w:val="001D56C1"/>
    <w:rsid w:val="001D67F7"/>
    <w:rsid w:val="001E3891"/>
    <w:rsid w:val="001E68EA"/>
    <w:rsid w:val="001F25D8"/>
    <w:rsid w:val="001F3584"/>
    <w:rsid w:val="001F391F"/>
    <w:rsid w:val="00201782"/>
    <w:rsid w:val="0020229D"/>
    <w:rsid w:val="00203130"/>
    <w:rsid w:val="002114AF"/>
    <w:rsid w:val="002134DE"/>
    <w:rsid w:val="0021352E"/>
    <w:rsid w:val="00214262"/>
    <w:rsid w:val="002205A3"/>
    <w:rsid w:val="00223CF9"/>
    <w:rsid w:val="00224A74"/>
    <w:rsid w:val="00237AD2"/>
    <w:rsid w:val="00240377"/>
    <w:rsid w:val="00251756"/>
    <w:rsid w:val="00253354"/>
    <w:rsid w:val="00254350"/>
    <w:rsid w:val="00254947"/>
    <w:rsid w:val="0025501D"/>
    <w:rsid w:val="00255119"/>
    <w:rsid w:val="002612ED"/>
    <w:rsid w:val="002660E1"/>
    <w:rsid w:val="00266940"/>
    <w:rsid w:val="00267359"/>
    <w:rsid w:val="00267B5D"/>
    <w:rsid w:val="00270ECC"/>
    <w:rsid w:val="0027292E"/>
    <w:rsid w:val="0027438D"/>
    <w:rsid w:val="00274D10"/>
    <w:rsid w:val="0027634C"/>
    <w:rsid w:val="00281BE7"/>
    <w:rsid w:val="00283876"/>
    <w:rsid w:val="00284E17"/>
    <w:rsid w:val="002851C5"/>
    <w:rsid w:val="00285A4C"/>
    <w:rsid w:val="00286190"/>
    <w:rsid w:val="0028730B"/>
    <w:rsid w:val="00291D78"/>
    <w:rsid w:val="00292E5C"/>
    <w:rsid w:val="002A10B8"/>
    <w:rsid w:val="002A1ED3"/>
    <w:rsid w:val="002A3678"/>
    <w:rsid w:val="002B016C"/>
    <w:rsid w:val="002B2CDE"/>
    <w:rsid w:val="002B770E"/>
    <w:rsid w:val="002C326A"/>
    <w:rsid w:val="002C6245"/>
    <w:rsid w:val="002D2BBD"/>
    <w:rsid w:val="002D425C"/>
    <w:rsid w:val="002D44CA"/>
    <w:rsid w:val="002D4ED2"/>
    <w:rsid w:val="002D5133"/>
    <w:rsid w:val="002D530D"/>
    <w:rsid w:val="002D5D71"/>
    <w:rsid w:val="002D7E06"/>
    <w:rsid w:val="002F6AAC"/>
    <w:rsid w:val="0030159F"/>
    <w:rsid w:val="003029A3"/>
    <w:rsid w:val="00304895"/>
    <w:rsid w:val="00311F14"/>
    <w:rsid w:val="0031355B"/>
    <w:rsid w:val="00314599"/>
    <w:rsid w:val="0031789D"/>
    <w:rsid w:val="00322D2A"/>
    <w:rsid w:val="00326392"/>
    <w:rsid w:val="0033440A"/>
    <w:rsid w:val="0034376F"/>
    <w:rsid w:val="00344D13"/>
    <w:rsid w:val="00347CDE"/>
    <w:rsid w:val="00351CC6"/>
    <w:rsid w:val="00356CA0"/>
    <w:rsid w:val="00357873"/>
    <w:rsid w:val="00365770"/>
    <w:rsid w:val="00366B06"/>
    <w:rsid w:val="00371E49"/>
    <w:rsid w:val="0037268B"/>
    <w:rsid w:val="003739F0"/>
    <w:rsid w:val="00373BBB"/>
    <w:rsid w:val="00374DB7"/>
    <w:rsid w:val="003810FE"/>
    <w:rsid w:val="00381C86"/>
    <w:rsid w:val="003821E4"/>
    <w:rsid w:val="0038250E"/>
    <w:rsid w:val="0038267C"/>
    <w:rsid w:val="00383C9E"/>
    <w:rsid w:val="003846DB"/>
    <w:rsid w:val="003912A2"/>
    <w:rsid w:val="00392EBA"/>
    <w:rsid w:val="00393567"/>
    <w:rsid w:val="00397BE3"/>
    <w:rsid w:val="003A0594"/>
    <w:rsid w:val="003A28DE"/>
    <w:rsid w:val="003A50B7"/>
    <w:rsid w:val="003B7E5C"/>
    <w:rsid w:val="003C05DF"/>
    <w:rsid w:val="003C0747"/>
    <w:rsid w:val="003C5DF2"/>
    <w:rsid w:val="003C7FD8"/>
    <w:rsid w:val="003D2586"/>
    <w:rsid w:val="003D27A3"/>
    <w:rsid w:val="003E6417"/>
    <w:rsid w:val="003E6D54"/>
    <w:rsid w:val="003F3A6D"/>
    <w:rsid w:val="003F5DCE"/>
    <w:rsid w:val="003F6008"/>
    <w:rsid w:val="003F6773"/>
    <w:rsid w:val="003F7841"/>
    <w:rsid w:val="00401B4F"/>
    <w:rsid w:val="00402E2C"/>
    <w:rsid w:val="0040308B"/>
    <w:rsid w:val="00403461"/>
    <w:rsid w:val="00403EDA"/>
    <w:rsid w:val="00410738"/>
    <w:rsid w:val="00410ABF"/>
    <w:rsid w:val="0041584C"/>
    <w:rsid w:val="004215F5"/>
    <w:rsid w:val="00424BB9"/>
    <w:rsid w:val="00426735"/>
    <w:rsid w:val="00427C4A"/>
    <w:rsid w:val="0043548E"/>
    <w:rsid w:val="004358C5"/>
    <w:rsid w:val="00436865"/>
    <w:rsid w:val="0044229C"/>
    <w:rsid w:val="0044382C"/>
    <w:rsid w:val="00452B4C"/>
    <w:rsid w:val="004555D6"/>
    <w:rsid w:val="004560D4"/>
    <w:rsid w:val="00456F26"/>
    <w:rsid w:val="0045775D"/>
    <w:rsid w:val="0046156B"/>
    <w:rsid w:val="00462B2F"/>
    <w:rsid w:val="00462D26"/>
    <w:rsid w:val="00463D86"/>
    <w:rsid w:val="0046605A"/>
    <w:rsid w:val="004801EE"/>
    <w:rsid w:val="0048147E"/>
    <w:rsid w:val="00486605"/>
    <w:rsid w:val="004974A9"/>
    <w:rsid w:val="004A29CC"/>
    <w:rsid w:val="004A34D4"/>
    <w:rsid w:val="004A4C94"/>
    <w:rsid w:val="004B2D7A"/>
    <w:rsid w:val="004B457D"/>
    <w:rsid w:val="004C293F"/>
    <w:rsid w:val="004C4A1A"/>
    <w:rsid w:val="004C542D"/>
    <w:rsid w:val="004D2E34"/>
    <w:rsid w:val="004D3530"/>
    <w:rsid w:val="004D5C0A"/>
    <w:rsid w:val="004E027F"/>
    <w:rsid w:val="004E0A0D"/>
    <w:rsid w:val="004E1F08"/>
    <w:rsid w:val="004E5CE3"/>
    <w:rsid w:val="004E5FC4"/>
    <w:rsid w:val="004E723A"/>
    <w:rsid w:val="004F35A1"/>
    <w:rsid w:val="004F4A4A"/>
    <w:rsid w:val="005009DB"/>
    <w:rsid w:val="00504A72"/>
    <w:rsid w:val="00504D8E"/>
    <w:rsid w:val="00505FA2"/>
    <w:rsid w:val="00506BF4"/>
    <w:rsid w:val="0052269A"/>
    <w:rsid w:val="00523D6C"/>
    <w:rsid w:val="00524D70"/>
    <w:rsid w:val="00531566"/>
    <w:rsid w:val="00534000"/>
    <w:rsid w:val="00534A7A"/>
    <w:rsid w:val="005432ED"/>
    <w:rsid w:val="0054660D"/>
    <w:rsid w:val="005470FF"/>
    <w:rsid w:val="00547DE8"/>
    <w:rsid w:val="00547FD6"/>
    <w:rsid w:val="00553DA1"/>
    <w:rsid w:val="00553EC9"/>
    <w:rsid w:val="00554048"/>
    <w:rsid w:val="0055432D"/>
    <w:rsid w:val="00554E45"/>
    <w:rsid w:val="00561574"/>
    <w:rsid w:val="00562C49"/>
    <w:rsid w:val="0057440D"/>
    <w:rsid w:val="00577917"/>
    <w:rsid w:val="00583F9E"/>
    <w:rsid w:val="00585301"/>
    <w:rsid w:val="00586265"/>
    <w:rsid w:val="005927BF"/>
    <w:rsid w:val="00593A8F"/>
    <w:rsid w:val="00596652"/>
    <w:rsid w:val="005A11DF"/>
    <w:rsid w:val="005A237E"/>
    <w:rsid w:val="005A3299"/>
    <w:rsid w:val="005A3E58"/>
    <w:rsid w:val="005A4C95"/>
    <w:rsid w:val="005B50BA"/>
    <w:rsid w:val="005C2027"/>
    <w:rsid w:val="005C29DB"/>
    <w:rsid w:val="005C3D45"/>
    <w:rsid w:val="005C49FF"/>
    <w:rsid w:val="005C537F"/>
    <w:rsid w:val="005D11AF"/>
    <w:rsid w:val="005D263B"/>
    <w:rsid w:val="005D3D34"/>
    <w:rsid w:val="005D45B7"/>
    <w:rsid w:val="005D5BE8"/>
    <w:rsid w:val="005D6D81"/>
    <w:rsid w:val="005E232E"/>
    <w:rsid w:val="005E7748"/>
    <w:rsid w:val="005F2BE8"/>
    <w:rsid w:val="00601838"/>
    <w:rsid w:val="00610688"/>
    <w:rsid w:val="00611D17"/>
    <w:rsid w:val="0061754E"/>
    <w:rsid w:val="00621354"/>
    <w:rsid w:val="006217A9"/>
    <w:rsid w:val="0063097E"/>
    <w:rsid w:val="006331A9"/>
    <w:rsid w:val="006405FB"/>
    <w:rsid w:val="00644880"/>
    <w:rsid w:val="00645098"/>
    <w:rsid w:val="006462C7"/>
    <w:rsid w:val="00646DEE"/>
    <w:rsid w:val="006518F6"/>
    <w:rsid w:val="00654313"/>
    <w:rsid w:val="0065538D"/>
    <w:rsid w:val="0065576F"/>
    <w:rsid w:val="00657461"/>
    <w:rsid w:val="0066117C"/>
    <w:rsid w:val="00663A38"/>
    <w:rsid w:val="00664CAC"/>
    <w:rsid w:val="00666CB0"/>
    <w:rsid w:val="00672A55"/>
    <w:rsid w:val="00673623"/>
    <w:rsid w:val="00673DD9"/>
    <w:rsid w:val="00683C42"/>
    <w:rsid w:val="00685095"/>
    <w:rsid w:val="0068794F"/>
    <w:rsid w:val="00687F37"/>
    <w:rsid w:val="0069486C"/>
    <w:rsid w:val="0069680C"/>
    <w:rsid w:val="006976EC"/>
    <w:rsid w:val="006A03AB"/>
    <w:rsid w:val="006A2529"/>
    <w:rsid w:val="006A5BF5"/>
    <w:rsid w:val="006A5C33"/>
    <w:rsid w:val="006A77A5"/>
    <w:rsid w:val="006B0F8F"/>
    <w:rsid w:val="006B13BA"/>
    <w:rsid w:val="006B3317"/>
    <w:rsid w:val="006B6A38"/>
    <w:rsid w:val="006C3CB6"/>
    <w:rsid w:val="006C735F"/>
    <w:rsid w:val="006E1368"/>
    <w:rsid w:val="006E5B4A"/>
    <w:rsid w:val="006E6039"/>
    <w:rsid w:val="006E6B4F"/>
    <w:rsid w:val="006F1722"/>
    <w:rsid w:val="006F386C"/>
    <w:rsid w:val="006F57F4"/>
    <w:rsid w:val="00711B57"/>
    <w:rsid w:val="00714697"/>
    <w:rsid w:val="007178CF"/>
    <w:rsid w:val="00722FD2"/>
    <w:rsid w:val="007277E3"/>
    <w:rsid w:val="00733891"/>
    <w:rsid w:val="00733FD3"/>
    <w:rsid w:val="00735D95"/>
    <w:rsid w:val="00740FE1"/>
    <w:rsid w:val="00746344"/>
    <w:rsid w:val="00747867"/>
    <w:rsid w:val="00755A1C"/>
    <w:rsid w:val="0076687E"/>
    <w:rsid w:val="00767751"/>
    <w:rsid w:val="0077112F"/>
    <w:rsid w:val="0077180E"/>
    <w:rsid w:val="007745B7"/>
    <w:rsid w:val="00777F4C"/>
    <w:rsid w:val="007816AC"/>
    <w:rsid w:val="0078224A"/>
    <w:rsid w:val="00782557"/>
    <w:rsid w:val="007833C1"/>
    <w:rsid w:val="007901C6"/>
    <w:rsid w:val="00796F47"/>
    <w:rsid w:val="007A03F0"/>
    <w:rsid w:val="007A4046"/>
    <w:rsid w:val="007A4DE0"/>
    <w:rsid w:val="007A5475"/>
    <w:rsid w:val="007A5E0E"/>
    <w:rsid w:val="007A5F2F"/>
    <w:rsid w:val="007B39F0"/>
    <w:rsid w:val="007B5CA8"/>
    <w:rsid w:val="007C1248"/>
    <w:rsid w:val="007C1788"/>
    <w:rsid w:val="007C5B2E"/>
    <w:rsid w:val="007C68CC"/>
    <w:rsid w:val="007D0DBE"/>
    <w:rsid w:val="007D12C7"/>
    <w:rsid w:val="007D5B54"/>
    <w:rsid w:val="007E326A"/>
    <w:rsid w:val="007E48B8"/>
    <w:rsid w:val="007E788F"/>
    <w:rsid w:val="007F2181"/>
    <w:rsid w:val="007F2671"/>
    <w:rsid w:val="007F4FEA"/>
    <w:rsid w:val="00807ADD"/>
    <w:rsid w:val="00807E0B"/>
    <w:rsid w:val="0081021F"/>
    <w:rsid w:val="008127BD"/>
    <w:rsid w:val="0081326E"/>
    <w:rsid w:val="00814A5C"/>
    <w:rsid w:val="00814C97"/>
    <w:rsid w:val="00822C5F"/>
    <w:rsid w:val="008242D2"/>
    <w:rsid w:val="00826708"/>
    <w:rsid w:val="00827110"/>
    <w:rsid w:val="00827FC5"/>
    <w:rsid w:val="0083116B"/>
    <w:rsid w:val="0083400A"/>
    <w:rsid w:val="00835A5E"/>
    <w:rsid w:val="00837E2A"/>
    <w:rsid w:val="00837FA7"/>
    <w:rsid w:val="00845737"/>
    <w:rsid w:val="00853DF8"/>
    <w:rsid w:val="008553A8"/>
    <w:rsid w:val="00855CA1"/>
    <w:rsid w:val="008565DB"/>
    <w:rsid w:val="0086143E"/>
    <w:rsid w:val="00861843"/>
    <w:rsid w:val="00862F25"/>
    <w:rsid w:val="008640C1"/>
    <w:rsid w:val="00864BD7"/>
    <w:rsid w:val="00864ED1"/>
    <w:rsid w:val="0086515A"/>
    <w:rsid w:val="008659AB"/>
    <w:rsid w:val="0087224E"/>
    <w:rsid w:val="00872BD1"/>
    <w:rsid w:val="00875C2E"/>
    <w:rsid w:val="00876DEC"/>
    <w:rsid w:val="00881014"/>
    <w:rsid w:val="00883746"/>
    <w:rsid w:val="00887240"/>
    <w:rsid w:val="00892A03"/>
    <w:rsid w:val="0089643C"/>
    <w:rsid w:val="00896994"/>
    <w:rsid w:val="008A0C7D"/>
    <w:rsid w:val="008A2E71"/>
    <w:rsid w:val="008A68A8"/>
    <w:rsid w:val="008A775D"/>
    <w:rsid w:val="008A7FE4"/>
    <w:rsid w:val="008B0334"/>
    <w:rsid w:val="008C197F"/>
    <w:rsid w:val="008D0BAB"/>
    <w:rsid w:val="008D0DFC"/>
    <w:rsid w:val="008D5A59"/>
    <w:rsid w:val="008D71C3"/>
    <w:rsid w:val="008F0895"/>
    <w:rsid w:val="008F188E"/>
    <w:rsid w:val="008F3977"/>
    <w:rsid w:val="008F6307"/>
    <w:rsid w:val="008F6432"/>
    <w:rsid w:val="008F729B"/>
    <w:rsid w:val="00900709"/>
    <w:rsid w:val="00901EFD"/>
    <w:rsid w:val="00906BE6"/>
    <w:rsid w:val="009107D5"/>
    <w:rsid w:val="009147AA"/>
    <w:rsid w:val="00915C74"/>
    <w:rsid w:val="00916A0F"/>
    <w:rsid w:val="00917C17"/>
    <w:rsid w:val="00921706"/>
    <w:rsid w:val="00921F49"/>
    <w:rsid w:val="009237ED"/>
    <w:rsid w:val="00924F76"/>
    <w:rsid w:val="00925C9C"/>
    <w:rsid w:val="00926B67"/>
    <w:rsid w:val="00932423"/>
    <w:rsid w:val="00932C3E"/>
    <w:rsid w:val="00933A6F"/>
    <w:rsid w:val="00933EFB"/>
    <w:rsid w:val="0093411D"/>
    <w:rsid w:val="00934559"/>
    <w:rsid w:val="00935EB7"/>
    <w:rsid w:val="00937B0F"/>
    <w:rsid w:val="00940F4B"/>
    <w:rsid w:val="00942A4F"/>
    <w:rsid w:val="00942C33"/>
    <w:rsid w:val="00945455"/>
    <w:rsid w:val="009500A2"/>
    <w:rsid w:val="0095223A"/>
    <w:rsid w:val="00952BAD"/>
    <w:rsid w:val="009540AB"/>
    <w:rsid w:val="0095680D"/>
    <w:rsid w:val="00962DA1"/>
    <w:rsid w:val="009636DF"/>
    <w:rsid w:val="009656FF"/>
    <w:rsid w:val="009662BE"/>
    <w:rsid w:val="00967D22"/>
    <w:rsid w:val="00971BA2"/>
    <w:rsid w:val="009744B6"/>
    <w:rsid w:val="0098258D"/>
    <w:rsid w:val="00982671"/>
    <w:rsid w:val="00983F91"/>
    <w:rsid w:val="00985F12"/>
    <w:rsid w:val="0099320F"/>
    <w:rsid w:val="009949AB"/>
    <w:rsid w:val="009951E8"/>
    <w:rsid w:val="0099606F"/>
    <w:rsid w:val="00996A90"/>
    <w:rsid w:val="009A00BE"/>
    <w:rsid w:val="009B1FE3"/>
    <w:rsid w:val="009C00CC"/>
    <w:rsid w:val="009C0971"/>
    <w:rsid w:val="009C1B71"/>
    <w:rsid w:val="009C5D0E"/>
    <w:rsid w:val="009C7BD6"/>
    <w:rsid w:val="009D158E"/>
    <w:rsid w:val="009D4895"/>
    <w:rsid w:val="009E3C79"/>
    <w:rsid w:val="009E4DFC"/>
    <w:rsid w:val="009E4E2F"/>
    <w:rsid w:val="009E6F56"/>
    <w:rsid w:val="009E75B0"/>
    <w:rsid w:val="009E7C72"/>
    <w:rsid w:val="009F185F"/>
    <w:rsid w:val="009F2A86"/>
    <w:rsid w:val="009F419F"/>
    <w:rsid w:val="00A04ED4"/>
    <w:rsid w:val="00A07753"/>
    <w:rsid w:val="00A13657"/>
    <w:rsid w:val="00A141BE"/>
    <w:rsid w:val="00A15AC2"/>
    <w:rsid w:val="00A160CB"/>
    <w:rsid w:val="00A16C26"/>
    <w:rsid w:val="00A2548D"/>
    <w:rsid w:val="00A25FFA"/>
    <w:rsid w:val="00A275F0"/>
    <w:rsid w:val="00A3117D"/>
    <w:rsid w:val="00A31629"/>
    <w:rsid w:val="00A35A0E"/>
    <w:rsid w:val="00A36AAE"/>
    <w:rsid w:val="00A52588"/>
    <w:rsid w:val="00A55B1D"/>
    <w:rsid w:val="00A60D1B"/>
    <w:rsid w:val="00A642A0"/>
    <w:rsid w:val="00A6608D"/>
    <w:rsid w:val="00A70D72"/>
    <w:rsid w:val="00A71584"/>
    <w:rsid w:val="00A72762"/>
    <w:rsid w:val="00A755B8"/>
    <w:rsid w:val="00A76531"/>
    <w:rsid w:val="00A84058"/>
    <w:rsid w:val="00A860B9"/>
    <w:rsid w:val="00A869E3"/>
    <w:rsid w:val="00A8727F"/>
    <w:rsid w:val="00A975A2"/>
    <w:rsid w:val="00AA1A84"/>
    <w:rsid w:val="00AA257A"/>
    <w:rsid w:val="00AA298E"/>
    <w:rsid w:val="00AA35F8"/>
    <w:rsid w:val="00AA3FB6"/>
    <w:rsid w:val="00AA44FE"/>
    <w:rsid w:val="00AA4B0B"/>
    <w:rsid w:val="00AA67F2"/>
    <w:rsid w:val="00AB2D7D"/>
    <w:rsid w:val="00AB44C2"/>
    <w:rsid w:val="00AB6EBA"/>
    <w:rsid w:val="00AC6407"/>
    <w:rsid w:val="00AD165C"/>
    <w:rsid w:val="00AD1C4C"/>
    <w:rsid w:val="00AD3DF6"/>
    <w:rsid w:val="00AD6E3B"/>
    <w:rsid w:val="00AD77A4"/>
    <w:rsid w:val="00AE2AF3"/>
    <w:rsid w:val="00AE4B69"/>
    <w:rsid w:val="00AF29C0"/>
    <w:rsid w:val="00AF2CC7"/>
    <w:rsid w:val="00B000C6"/>
    <w:rsid w:val="00B015AE"/>
    <w:rsid w:val="00B04928"/>
    <w:rsid w:val="00B14CC2"/>
    <w:rsid w:val="00B1683A"/>
    <w:rsid w:val="00B17718"/>
    <w:rsid w:val="00B214C2"/>
    <w:rsid w:val="00B22B3B"/>
    <w:rsid w:val="00B24294"/>
    <w:rsid w:val="00B273C3"/>
    <w:rsid w:val="00B302AD"/>
    <w:rsid w:val="00B33AE7"/>
    <w:rsid w:val="00B354A9"/>
    <w:rsid w:val="00B3551F"/>
    <w:rsid w:val="00B3711F"/>
    <w:rsid w:val="00B40305"/>
    <w:rsid w:val="00B5525C"/>
    <w:rsid w:val="00B556DD"/>
    <w:rsid w:val="00B57E8D"/>
    <w:rsid w:val="00B63CBD"/>
    <w:rsid w:val="00B6666E"/>
    <w:rsid w:val="00B72F67"/>
    <w:rsid w:val="00B7361D"/>
    <w:rsid w:val="00B74CC1"/>
    <w:rsid w:val="00B75190"/>
    <w:rsid w:val="00B779EF"/>
    <w:rsid w:val="00B8375B"/>
    <w:rsid w:val="00B83FBB"/>
    <w:rsid w:val="00B84B23"/>
    <w:rsid w:val="00B863E5"/>
    <w:rsid w:val="00B86E0C"/>
    <w:rsid w:val="00B912BB"/>
    <w:rsid w:val="00B94006"/>
    <w:rsid w:val="00BA2868"/>
    <w:rsid w:val="00BA5AA9"/>
    <w:rsid w:val="00BA67B4"/>
    <w:rsid w:val="00BA716C"/>
    <w:rsid w:val="00BB18A4"/>
    <w:rsid w:val="00BB3F2E"/>
    <w:rsid w:val="00BB442C"/>
    <w:rsid w:val="00BB7B63"/>
    <w:rsid w:val="00BC074C"/>
    <w:rsid w:val="00BC076C"/>
    <w:rsid w:val="00BC0803"/>
    <w:rsid w:val="00BC08F4"/>
    <w:rsid w:val="00BC3556"/>
    <w:rsid w:val="00BC5A5A"/>
    <w:rsid w:val="00BC66B1"/>
    <w:rsid w:val="00BC7B1C"/>
    <w:rsid w:val="00BD0456"/>
    <w:rsid w:val="00BD28D9"/>
    <w:rsid w:val="00BD2CD7"/>
    <w:rsid w:val="00BD3D92"/>
    <w:rsid w:val="00BD4C54"/>
    <w:rsid w:val="00BD6DD3"/>
    <w:rsid w:val="00BE02C4"/>
    <w:rsid w:val="00BF00F7"/>
    <w:rsid w:val="00BF0127"/>
    <w:rsid w:val="00BF0742"/>
    <w:rsid w:val="00BF3D8C"/>
    <w:rsid w:val="00BF7FF5"/>
    <w:rsid w:val="00C00752"/>
    <w:rsid w:val="00C0468D"/>
    <w:rsid w:val="00C13A5C"/>
    <w:rsid w:val="00C16E38"/>
    <w:rsid w:val="00C25A00"/>
    <w:rsid w:val="00C26733"/>
    <w:rsid w:val="00C32737"/>
    <w:rsid w:val="00C32B94"/>
    <w:rsid w:val="00C332D3"/>
    <w:rsid w:val="00C33D6B"/>
    <w:rsid w:val="00C36E77"/>
    <w:rsid w:val="00C4583D"/>
    <w:rsid w:val="00C51605"/>
    <w:rsid w:val="00C51728"/>
    <w:rsid w:val="00C537A1"/>
    <w:rsid w:val="00C55331"/>
    <w:rsid w:val="00C57A4C"/>
    <w:rsid w:val="00C618CF"/>
    <w:rsid w:val="00C708E2"/>
    <w:rsid w:val="00C7157C"/>
    <w:rsid w:val="00C721B7"/>
    <w:rsid w:val="00C73871"/>
    <w:rsid w:val="00C859C4"/>
    <w:rsid w:val="00C860EB"/>
    <w:rsid w:val="00C87B6D"/>
    <w:rsid w:val="00C93FA3"/>
    <w:rsid w:val="00CA102E"/>
    <w:rsid w:val="00CA371C"/>
    <w:rsid w:val="00CA471D"/>
    <w:rsid w:val="00CA6830"/>
    <w:rsid w:val="00CB06CC"/>
    <w:rsid w:val="00CB0A22"/>
    <w:rsid w:val="00CB109D"/>
    <w:rsid w:val="00CC1FEB"/>
    <w:rsid w:val="00CC2345"/>
    <w:rsid w:val="00CC3142"/>
    <w:rsid w:val="00CC5091"/>
    <w:rsid w:val="00CC593B"/>
    <w:rsid w:val="00CC60CE"/>
    <w:rsid w:val="00CC680E"/>
    <w:rsid w:val="00CC770D"/>
    <w:rsid w:val="00CD4F13"/>
    <w:rsid w:val="00CE2D28"/>
    <w:rsid w:val="00CE330E"/>
    <w:rsid w:val="00CE404D"/>
    <w:rsid w:val="00CE7C3C"/>
    <w:rsid w:val="00CF0237"/>
    <w:rsid w:val="00CF2FB0"/>
    <w:rsid w:val="00D00D71"/>
    <w:rsid w:val="00D02BE9"/>
    <w:rsid w:val="00D06FAF"/>
    <w:rsid w:val="00D1184A"/>
    <w:rsid w:val="00D11A6A"/>
    <w:rsid w:val="00D12CB9"/>
    <w:rsid w:val="00D14544"/>
    <w:rsid w:val="00D15912"/>
    <w:rsid w:val="00D15C72"/>
    <w:rsid w:val="00D25F76"/>
    <w:rsid w:val="00D30276"/>
    <w:rsid w:val="00D33023"/>
    <w:rsid w:val="00D336DF"/>
    <w:rsid w:val="00D33968"/>
    <w:rsid w:val="00D35533"/>
    <w:rsid w:val="00D43BEF"/>
    <w:rsid w:val="00D43D69"/>
    <w:rsid w:val="00D53F74"/>
    <w:rsid w:val="00D54823"/>
    <w:rsid w:val="00D549BD"/>
    <w:rsid w:val="00D56050"/>
    <w:rsid w:val="00D57B9E"/>
    <w:rsid w:val="00D633C6"/>
    <w:rsid w:val="00D63B1F"/>
    <w:rsid w:val="00D63C72"/>
    <w:rsid w:val="00D6529D"/>
    <w:rsid w:val="00D65489"/>
    <w:rsid w:val="00D66CCC"/>
    <w:rsid w:val="00D71768"/>
    <w:rsid w:val="00D7178E"/>
    <w:rsid w:val="00D74009"/>
    <w:rsid w:val="00D8576C"/>
    <w:rsid w:val="00D931DA"/>
    <w:rsid w:val="00D93761"/>
    <w:rsid w:val="00D94AC0"/>
    <w:rsid w:val="00DA0F2F"/>
    <w:rsid w:val="00DA3706"/>
    <w:rsid w:val="00DA4C4E"/>
    <w:rsid w:val="00DA59D4"/>
    <w:rsid w:val="00DA73FC"/>
    <w:rsid w:val="00DB14A3"/>
    <w:rsid w:val="00DB31B4"/>
    <w:rsid w:val="00DB76CF"/>
    <w:rsid w:val="00DC00CB"/>
    <w:rsid w:val="00DC51A8"/>
    <w:rsid w:val="00DC7F8C"/>
    <w:rsid w:val="00DD00CB"/>
    <w:rsid w:val="00DD3698"/>
    <w:rsid w:val="00DD61F5"/>
    <w:rsid w:val="00DD7FBC"/>
    <w:rsid w:val="00DE0D2E"/>
    <w:rsid w:val="00DE316B"/>
    <w:rsid w:val="00DE56D9"/>
    <w:rsid w:val="00DF0C9A"/>
    <w:rsid w:val="00DF28B3"/>
    <w:rsid w:val="00DF44E4"/>
    <w:rsid w:val="00DF694B"/>
    <w:rsid w:val="00E00A27"/>
    <w:rsid w:val="00E027F0"/>
    <w:rsid w:val="00E06019"/>
    <w:rsid w:val="00E11613"/>
    <w:rsid w:val="00E125BD"/>
    <w:rsid w:val="00E1263C"/>
    <w:rsid w:val="00E12B58"/>
    <w:rsid w:val="00E13EF7"/>
    <w:rsid w:val="00E15AB1"/>
    <w:rsid w:val="00E16CCB"/>
    <w:rsid w:val="00E20AA9"/>
    <w:rsid w:val="00E21587"/>
    <w:rsid w:val="00E256A7"/>
    <w:rsid w:val="00E26600"/>
    <w:rsid w:val="00E320BF"/>
    <w:rsid w:val="00E37A77"/>
    <w:rsid w:val="00E437DF"/>
    <w:rsid w:val="00E44479"/>
    <w:rsid w:val="00E44B2E"/>
    <w:rsid w:val="00E5080E"/>
    <w:rsid w:val="00E51453"/>
    <w:rsid w:val="00E51CAA"/>
    <w:rsid w:val="00E5254E"/>
    <w:rsid w:val="00E626FC"/>
    <w:rsid w:val="00E74F25"/>
    <w:rsid w:val="00E75869"/>
    <w:rsid w:val="00E76736"/>
    <w:rsid w:val="00E76F18"/>
    <w:rsid w:val="00E811E9"/>
    <w:rsid w:val="00E81D73"/>
    <w:rsid w:val="00E90F71"/>
    <w:rsid w:val="00E9142B"/>
    <w:rsid w:val="00E91E3A"/>
    <w:rsid w:val="00EA084D"/>
    <w:rsid w:val="00EA31C6"/>
    <w:rsid w:val="00EA4407"/>
    <w:rsid w:val="00EB0DE7"/>
    <w:rsid w:val="00EB0F24"/>
    <w:rsid w:val="00EB29A1"/>
    <w:rsid w:val="00EB4769"/>
    <w:rsid w:val="00EB563B"/>
    <w:rsid w:val="00EB56AE"/>
    <w:rsid w:val="00EB76B9"/>
    <w:rsid w:val="00EC22AC"/>
    <w:rsid w:val="00EC2903"/>
    <w:rsid w:val="00EC3BDB"/>
    <w:rsid w:val="00EC4A22"/>
    <w:rsid w:val="00EC544A"/>
    <w:rsid w:val="00EC713A"/>
    <w:rsid w:val="00EC7A81"/>
    <w:rsid w:val="00ED0F74"/>
    <w:rsid w:val="00ED2483"/>
    <w:rsid w:val="00ED517F"/>
    <w:rsid w:val="00ED649E"/>
    <w:rsid w:val="00ED695B"/>
    <w:rsid w:val="00EE0BC7"/>
    <w:rsid w:val="00EE35C1"/>
    <w:rsid w:val="00EE5C4E"/>
    <w:rsid w:val="00F02586"/>
    <w:rsid w:val="00F05419"/>
    <w:rsid w:val="00F064D6"/>
    <w:rsid w:val="00F1313B"/>
    <w:rsid w:val="00F204C2"/>
    <w:rsid w:val="00F21378"/>
    <w:rsid w:val="00F229BB"/>
    <w:rsid w:val="00F23BA4"/>
    <w:rsid w:val="00F27190"/>
    <w:rsid w:val="00F315EA"/>
    <w:rsid w:val="00F37A6B"/>
    <w:rsid w:val="00F43255"/>
    <w:rsid w:val="00F439F9"/>
    <w:rsid w:val="00F44EA8"/>
    <w:rsid w:val="00F45514"/>
    <w:rsid w:val="00F47528"/>
    <w:rsid w:val="00F500A8"/>
    <w:rsid w:val="00F5493A"/>
    <w:rsid w:val="00F579AC"/>
    <w:rsid w:val="00F57BB2"/>
    <w:rsid w:val="00F608BD"/>
    <w:rsid w:val="00F61104"/>
    <w:rsid w:val="00F63551"/>
    <w:rsid w:val="00F63B4E"/>
    <w:rsid w:val="00F74935"/>
    <w:rsid w:val="00F77296"/>
    <w:rsid w:val="00F8105B"/>
    <w:rsid w:val="00F86352"/>
    <w:rsid w:val="00F933E3"/>
    <w:rsid w:val="00F93991"/>
    <w:rsid w:val="00F93AF8"/>
    <w:rsid w:val="00F95B07"/>
    <w:rsid w:val="00F9670F"/>
    <w:rsid w:val="00F97E3A"/>
    <w:rsid w:val="00FA005F"/>
    <w:rsid w:val="00FA097E"/>
    <w:rsid w:val="00FA5A9A"/>
    <w:rsid w:val="00FB681F"/>
    <w:rsid w:val="00FC7A35"/>
    <w:rsid w:val="00FD18A5"/>
    <w:rsid w:val="00FD3044"/>
    <w:rsid w:val="00FD51BE"/>
    <w:rsid w:val="00FE1461"/>
    <w:rsid w:val="00FE7AE9"/>
    <w:rsid w:val="00FF0897"/>
    <w:rsid w:val="00FF5730"/>
    <w:rsid w:val="00FF5ED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5:docId w15:val="{C5A456F6-EEB9-4DF2-BB47-BADA1A4C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44479"/>
    <w:pPr>
      <w:spacing w:after="0"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E44479"/>
    <w:pPr>
      <w:keepNext/>
      <w:jc w:val="center"/>
      <w:outlineLvl w:val="0"/>
    </w:pPr>
    <w:rPr>
      <w:b/>
      <w:sz w:val="28"/>
    </w:rPr>
  </w:style>
  <w:style w:type="paragraph" w:styleId="Naslov2">
    <w:name w:val="heading 2"/>
    <w:basedOn w:val="Navaden"/>
    <w:next w:val="Navaden"/>
    <w:link w:val="Naslov2Znak"/>
    <w:uiPriority w:val="9"/>
    <w:unhideWhenUsed/>
    <w:qFormat/>
    <w:rsid w:val="000951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97BE3"/>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397BE3"/>
  </w:style>
  <w:style w:type="paragraph" w:styleId="Noga">
    <w:name w:val="footer"/>
    <w:basedOn w:val="Navaden"/>
    <w:link w:val="NogaZnak"/>
    <w:uiPriority w:val="99"/>
    <w:unhideWhenUsed/>
    <w:rsid w:val="00397BE3"/>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397BE3"/>
  </w:style>
  <w:style w:type="paragraph" w:styleId="Besedilooblaka">
    <w:name w:val="Balloon Text"/>
    <w:basedOn w:val="Navaden"/>
    <w:link w:val="BesedilooblakaZnak"/>
    <w:uiPriority w:val="99"/>
    <w:semiHidden/>
    <w:unhideWhenUsed/>
    <w:rsid w:val="00397BE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7BE3"/>
    <w:rPr>
      <w:rFonts w:ascii="Tahoma" w:hAnsi="Tahoma" w:cs="Tahoma"/>
      <w:sz w:val="16"/>
      <w:szCs w:val="16"/>
    </w:rPr>
  </w:style>
  <w:style w:type="character" w:styleId="Hiperpovezava">
    <w:name w:val="Hyperlink"/>
    <w:basedOn w:val="Privzetapisavaodstavka"/>
    <w:uiPriority w:val="99"/>
    <w:unhideWhenUsed/>
    <w:rsid w:val="00397BE3"/>
    <w:rPr>
      <w:color w:val="0000FF" w:themeColor="hyperlink"/>
      <w:u w:val="single"/>
    </w:rPr>
  </w:style>
  <w:style w:type="character" w:customStyle="1" w:styleId="Naslov1Znak">
    <w:name w:val="Naslov 1 Znak"/>
    <w:basedOn w:val="Privzetapisavaodstavka"/>
    <w:link w:val="Naslov1"/>
    <w:rsid w:val="00E44479"/>
    <w:rPr>
      <w:rFonts w:ascii="Times New Roman" w:eastAsia="Times New Roman" w:hAnsi="Times New Roman" w:cs="Times New Roman"/>
      <w:b/>
      <w:sz w:val="28"/>
      <w:szCs w:val="20"/>
      <w:lang w:eastAsia="sl-SI"/>
    </w:rPr>
  </w:style>
  <w:style w:type="paragraph" w:styleId="Telobesedila">
    <w:name w:val="Body Text"/>
    <w:basedOn w:val="Navaden"/>
    <w:link w:val="TelobesedilaZnak"/>
    <w:rsid w:val="00E44479"/>
    <w:rPr>
      <w:b/>
      <w:sz w:val="28"/>
    </w:rPr>
  </w:style>
  <w:style w:type="character" w:customStyle="1" w:styleId="TelobesedilaZnak">
    <w:name w:val="Telo besedila Znak"/>
    <w:basedOn w:val="Privzetapisavaodstavka"/>
    <w:link w:val="Telobesedila"/>
    <w:rsid w:val="00E44479"/>
    <w:rPr>
      <w:rFonts w:ascii="Times New Roman" w:eastAsia="Times New Roman" w:hAnsi="Times New Roman" w:cs="Times New Roman"/>
      <w:b/>
      <w:sz w:val="28"/>
      <w:szCs w:val="20"/>
      <w:lang w:eastAsia="sl-SI"/>
    </w:rPr>
  </w:style>
  <w:style w:type="paragraph" w:styleId="Odstavekseznama">
    <w:name w:val="List Paragraph"/>
    <w:basedOn w:val="Navaden"/>
    <w:uiPriority w:val="34"/>
    <w:qFormat/>
    <w:rsid w:val="001039E8"/>
    <w:pPr>
      <w:spacing w:after="160" w:line="259" w:lineRule="auto"/>
      <w:ind w:left="720"/>
      <w:contextualSpacing/>
    </w:pPr>
    <w:rPr>
      <w:rFonts w:ascii="Calibri" w:eastAsia="Calibri" w:hAnsi="Calibri"/>
      <w:sz w:val="22"/>
      <w:szCs w:val="22"/>
      <w:lang w:eastAsia="en-US"/>
    </w:rPr>
  </w:style>
  <w:style w:type="character" w:customStyle="1" w:styleId="Naslov2Znak">
    <w:name w:val="Naslov 2 Znak"/>
    <w:basedOn w:val="Privzetapisavaodstavka"/>
    <w:link w:val="Naslov2"/>
    <w:uiPriority w:val="9"/>
    <w:rsid w:val="0009514F"/>
    <w:rPr>
      <w:rFonts w:asciiTheme="majorHAnsi" w:eastAsiaTheme="majorEastAsia" w:hAnsiTheme="majorHAnsi" w:cstheme="majorBidi"/>
      <w:b/>
      <w:bCs/>
      <w:color w:val="4F81BD" w:themeColor="accent1"/>
      <w:sz w:val="26"/>
      <w:szCs w:val="26"/>
      <w:lang w:eastAsia="sl-SI"/>
    </w:rPr>
  </w:style>
  <w:style w:type="paragraph" w:styleId="Naslov">
    <w:name w:val="Title"/>
    <w:basedOn w:val="Navaden"/>
    <w:link w:val="NaslovZnak"/>
    <w:qFormat/>
    <w:rsid w:val="0009514F"/>
    <w:pPr>
      <w:jc w:val="center"/>
    </w:pPr>
    <w:rPr>
      <w:b/>
    </w:rPr>
  </w:style>
  <w:style w:type="character" w:customStyle="1" w:styleId="NaslovZnak">
    <w:name w:val="Naslov Znak"/>
    <w:basedOn w:val="Privzetapisavaodstavka"/>
    <w:link w:val="Naslov"/>
    <w:rsid w:val="0009514F"/>
    <w:rPr>
      <w:rFonts w:ascii="Times New Roman" w:eastAsia="Times New Roman" w:hAnsi="Times New Roman" w:cs="Times New Roman"/>
      <w:b/>
      <w:sz w:val="24"/>
      <w:szCs w:val="20"/>
      <w:lang w:eastAsia="sl-SI"/>
    </w:rPr>
  </w:style>
  <w:style w:type="paragraph" w:customStyle="1" w:styleId="Default">
    <w:name w:val="Default"/>
    <w:rsid w:val="00C859C4"/>
    <w:pPr>
      <w:autoSpaceDE w:val="0"/>
      <w:autoSpaceDN w:val="0"/>
      <w:adjustRightInd w:val="0"/>
      <w:spacing w:after="0" w:line="240" w:lineRule="auto"/>
    </w:pPr>
    <w:rPr>
      <w:rFonts w:ascii="Calibri" w:hAnsi="Calibri" w:cs="Calibri"/>
      <w:color w:val="000000"/>
      <w:sz w:val="24"/>
      <w:szCs w:val="24"/>
    </w:rPr>
  </w:style>
  <w:style w:type="paragraph" w:styleId="Brezrazmikov">
    <w:name w:val="No Spacing"/>
    <w:link w:val="BrezrazmikovZnak"/>
    <w:uiPriority w:val="1"/>
    <w:qFormat/>
    <w:rsid w:val="007745B7"/>
    <w:pPr>
      <w:spacing w:after="0" w:line="240" w:lineRule="auto"/>
    </w:pPr>
    <w:rPr>
      <w:rFonts w:ascii="Calibri" w:eastAsia="Times New Roman" w:hAnsi="Calibri" w:cs="Times New Roman"/>
      <w:lang w:eastAsia="sl-SI"/>
    </w:rPr>
  </w:style>
  <w:style w:type="character" w:customStyle="1" w:styleId="BrezrazmikovZnak">
    <w:name w:val="Brez razmikov Znak"/>
    <w:link w:val="Brezrazmikov"/>
    <w:uiPriority w:val="1"/>
    <w:rsid w:val="007745B7"/>
    <w:rPr>
      <w:rFonts w:ascii="Calibri" w:eastAsia="Times New Roman" w:hAnsi="Calibri" w:cs="Times New Roman"/>
      <w:lang w:eastAsia="sl-SI"/>
    </w:rPr>
  </w:style>
  <w:style w:type="paragraph" w:styleId="Telobesedila3">
    <w:name w:val="Body Text 3"/>
    <w:basedOn w:val="Navaden"/>
    <w:link w:val="Telobesedila3Znak"/>
    <w:uiPriority w:val="99"/>
    <w:semiHidden/>
    <w:unhideWhenUsed/>
    <w:rsid w:val="009E6F56"/>
    <w:pPr>
      <w:spacing w:after="120"/>
    </w:pPr>
    <w:rPr>
      <w:sz w:val="16"/>
      <w:szCs w:val="16"/>
    </w:rPr>
  </w:style>
  <w:style w:type="character" w:customStyle="1" w:styleId="Telobesedila3Znak">
    <w:name w:val="Telo besedila 3 Znak"/>
    <w:basedOn w:val="Privzetapisavaodstavka"/>
    <w:link w:val="Telobesedila3"/>
    <w:uiPriority w:val="99"/>
    <w:semiHidden/>
    <w:rsid w:val="009E6F56"/>
    <w:rPr>
      <w:rFonts w:ascii="Times New Roman" w:eastAsia="Times New Roman" w:hAnsi="Times New Roman" w:cs="Times New Roman"/>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436362">
      <w:bodyDiv w:val="1"/>
      <w:marLeft w:val="0"/>
      <w:marRight w:val="0"/>
      <w:marTop w:val="0"/>
      <w:marBottom w:val="0"/>
      <w:divBdr>
        <w:top w:val="none" w:sz="0" w:space="0" w:color="auto"/>
        <w:left w:val="none" w:sz="0" w:space="0" w:color="auto"/>
        <w:bottom w:val="none" w:sz="0" w:space="0" w:color="auto"/>
        <w:right w:val="none" w:sz="0" w:space="0" w:color="auto"/>
      </w:divBdr>
    </w:div>
    <w:div w:id="852374479">
      <w:bodyDiv w:val="1"/>
      <w:marLeft w:val="0"/>
      <w:marRight w:val="0"/>
      <w:marTop w:val="0"/>
      <w:marBottom w:val="0"/>
      <w:divBdr>
        <w:top w:val="none" w:sz="0" w:space="0" w:color="auto"/>
        <w:left w:val="none" w:sz="0" w:space="0" w:color="auto"/>
        <w:bottom w:val="none" w:sz="0" w:space="0" w:color="auto"/>
        <w:right w:val="none" w:sz="0" w:space="0" w:color="auto"/>
      </w:divBdr>
    </w:div>
    <w:div w:id="1413626174">
      <w:bodyDiv w:val="1"/>
      <w:marLeft w:val="0"/>
      <w:marRight w:val="0"/>
      <w:marTop w:val="0"/>
      <w:marBottom w:val="0"/>
      <w:divBdr>
        <w:top w:val="none" w:sz="0" w:space="0" w:color="auto"/>
        <w:left w:val="none" w:sz="0" w:space="0" w:color="auto"/>
        <w:bottom w:val="none" w:sz="0" w:space="0" w:color="auto"/>
        <w:right w:val="none" w:sz="0" w:space="0" w:color="auto"/>
      </w:divBdr>
    </w:div>
    <w:div w:id="1811435608">
      <w:bodyDiv w:val="1"/>
      <w:marLeft w:val="0"/>
      <w:marRight w:val="0"/>
      <w:marTop w:val="0"/>
      <w:marBottom w:val="0"/>
      <w:divBdr>
        <w:top w:val="none" w:sz="0" w:space="0" w:color="auto"/>
        <w:left w:val="none" w:sz="0" w:space="0" w:color="auto"/>
        <w:bottom w:val="none" w:sz="0" w:space="0" w:color="auto"/>
        <w:right w:val="none" w:sz="0" w:space="0" w:color="auto"/>
      </w:divBdr>
    </w:div>
    <w:div w:id="19454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22962-A6CC-4DEB-938A-3A5AED63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897</Words>
  <Characters>10818</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1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Kristina Lindav</cp:lastModifiedBy>
  <cp:revision>15</cp:revision>
  <cp:lastPrinted>2017-01-16T11:47:00Z</cp:lastPrinted>
  <dcterms:created xsi:type="dcterms:W3CDTF">2018-02-27T10:45:00Z</dcterms:created>
  <dcterms:modified xsi:type="dcterms:W3CDTF">2018-03-06T09:36:00Z</dcterms:modified>
</cp:coreProperties>
</file>